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7DC3C" w14:textId="79DABF2C" w:rsidR="00E916A9" w:rsidRPr="00ED5F86" w:rsidRDefault="001C4B41" w:rsidP="00ED5F86">
      <w:pPr>
        <w:snapToGrid w:val="0"/>
        <w:spacing w:before="100" w:after="100"/>
        <w:ind w:right="238"/>
        <w:jc w:val="center"/>
        <w:rPr>
          <w:rFonts w:ascii="標楷體" w:eastAsia="標楷體" w:hAnsi="標楷體" w:cs="Times New Roman"/>
          <w:sz w:val="40"/>
          <w:szCs w:val="40"/>
        </w:rPr>
      </w:pPr>
      <w:bookmarkStart w:id="0" w:name="_Hlk230080887"/>
      <w:proofErr w:type="gramStart"/>
      <w:r>
        <w:rPr>
          <w:rFonts w:ascii="標楷體" w:eastAsia="標楷體" w:hAnsi="標楷體" w:cs="Times New Roman" w:hint="eastAsia"/>
          <w:sz w:val="40"/>
          <w:szCs w:val="40"/>
        </w:rPr>
        <w:t>115</w:t>
      </w:r>
      <w:proofErr w:type="gramEnd"/>
      <w:r w:rsidR="00E916A9" w:rsidRPr="00ED5F86">
        <w:rPr>
          <w:rFonts w:ascii="標楷體" w:eastAsia="標楷體" w:hAnsi="標楷體" w:cs="Times New Roman"/>
          <w:sz w:val="40"/>
          <w:szCs w:val="40"/>
        </w:rPr>
        <w:t>年度</w:t>
      </w:r>
      <w:proofErr w:type="gramStart"/>
      <w:r w:rsidR="00387CF1">
        <w:rPr>
          <w:rFonts w:ascii="標楷體" w:eastAsia="標楷體" w:hAnsi="標楷體" w:cs="Times New Roman" w:hint="eastAsia"/>
          <w:sz w:val="40"/>
          <w:szCs w:val="40"/>
        </w:rPr>
        <w:t>臺</w:t>
      </w:r>
      <w:proofErr w:type="gramEnd"/>
      <w:r w:rsidR="00387CF1">
        <w:rPr>
          <w:rFonts w:ascii="標楷體" w:eastAsia="標楷體" w:hAnsi="標楷體" w:cs="Times New Roman" w:hint="eastAsia"/>
          <w:sz w:val="40"/>
          <w:szCs w:val="40"/>
        </w:rPr>
        <w:t>中</w:t>
      </w:r>
      <w:r w:rsidR="00E916A9" w:rsidRPr="00ED5F86">
        <w:rPr>
          <w:rFonts w:ascii="標楷體" w:eastAsia="標楷體" w:hAnsi="標楷體" w:cs="Times New Roman"/>
          <w:sz w:val="40"/>
          <w:szCs w:val="40"/>
        </w:rPr>
        <w:t>市</w:t>
      </w:r>
      <w:proofErr w:type="gramStart"/>
      <w:r w:rsidR="00E916A9" w:rsidRPr="00ED5F86">
        <w:rPr>
          <w:rFonts w:ascii="標楷體" w:eastAsia="標楷體" w:hAnsi="標楷體" w:cs="Times New Roman"/>
          <w:sz w:val="40"/>
          <w:szCs w:val="40"/>
        </w:rPr>
        <w:t>老宅延壽</w:t>
      </w:r>
      <w:proofErr w:type="gramEnd"/>
      <w:r w:rsidR="00E916A9" w:rsidRPr="00ED5F86">
        <w:rPr>
          <w:rFonts w:ascii="標楷體" w:eastAsia="標楷體" w:hAnsi="標楷體" w:cs="Times New Roman"/>
          <w:sz w:val="40"/>
          <w:szCs w:val="40"/>
        </w:rPr>
        <w:t>計畫</w:t>
      </w:r>
    </w:p>
    <w:p w14:paraId="6628BACB" w14:textId="28C59CA4" w:rsidR="00E916A9" w:rsidRPr="00ED5F86" w:rsidRDefault="00E916A9" w:rsidP="00E916A9">
      <w:pPr>
        <w:snapToGrid w:val="0"/>
        <w:spacing w:before="100" w:after="100"/>
        <w:ind w:left="240" w:right="238"/>
        <w:jc w:val="center"/>
        <w:rPr>
          <w:rFonts w:ascii="標楷體" w:eastAsia="標楷體" w:hAnsi="標楷體" w:cs="Times New Roman"/>
          <w:sz w:val="40"/>
          <w:szCs w:val="40"/>
        </w:rPr>
      </w:pPr>
      <w:r w:rsidRPr="00ED5F86">
        <w:rPr>
          <w:rFonts w:ascii="標楷體" w:eastAsia="標楷體" w:hAnsi="標楷體" w:cs="Times New Roman"/>
          <w:sz w:val="40"/>
          <w:szCs w:val="40"/>
        </w:rPr>
        <w:t>申請補助計畫書</w:t>
      </w:r>
      <w:bookmarkStart w:id="1" w:name="_Hlk230080909"/>
      <w:r w:rsidR="00D72C4E" w:rsidRPr="00CC0D3D">
        <w:rPr>
          <w:rFonts w:ascii="標楷體" w:eastAsia="標楷體" w:hAnsi="標楷體" w:cs="Times New Roman" w:hint="eastAsia"/>
          <w:sz w:val="40"/>
          <w:szCs w:val="40"/>
        </w:rPr>
        <w:t>(</w:t>
      </w:r>
      <w:r w:rsidR="00D72C4E">
        <w:rPr>
          <w:rFonts w:ascii="標楷體" w:eastAsia="標楷體" w:hAnsi="標楷體" w:cs="Times New Roman" w:hint="eastAsia"/>
          <w:sz w:val="40"/>
          <w:szCs w:val="40"/>
        </w:rPr>
        <w:t>公寓類</w:t>
      </w:r>
      <w:r w:rsidR="00D72C4E" w:rsidRPr="00CC0D3D">
        <w:rPr>
          <w:rFonts w:ascii="標楷體" w:eastAsia="標楷體" w:hAnsi="標楷體" w:cs="Times New Roman" w:hint="eastAsia"/>
          <w:sz w:val="40"/>
          <w:szCs w:val="40"/>
        </w:rPr>
        <w:t>)</w:t>
      </w:r>
      <w:bookmarkEnd w:id="1"/>
    </w:p>
    <w:bookmarkEnd w:id="0"/>
    <w:p w14:paraId="4392E526" w14:textId="464C1053" w:rsidR="00E916A9" w:rsidRPr="00ED5F86" w:rsidRDefault="00387CF1" w:rsidP="00E916A9">
      <w:pPr>
        <w:pStyle w:val="a9"/>
        <w:spacing w:before="100" w:after="100" w:line="0" w:lineRule="atLeast"/>
        <w:ind w:left="482" w:right="238"/>
        <w:jc w:val="center"/>
        <w:rPr>
          <w:rFonts w:ascii="標楷體" w:hAnsi="標楷體"/>
          <w:sz w:val="40"/>
          <w:szCs w:val="40"/>
        </w:rPr>
      </w:pPr>
      <w:proofErr w:type="gramStart"/>
      <w:r>
        <w:rPr>
          <w:rFonts w:ascii="標楷體" w:hAnsi="標楷體" w:hint="eastAsia"/>
          <w:sz w:val="40"/>
          <w:szCs w:val="40"/>
        </w:rPr>
        <w:t>臺</w:t>
      </w:r>
      <w:proofErr w:type="gramEnd"/>
      <w:r>
        <w:rPr>
          <w:rFonts w:ascii="標楷體" w:hAnsi="標楷體" w:hint="eastAsia"/>
          <w:sz w:val="40"/>
          <w:szCs w:val="40"/>
        </w:rPr>
        <w:t>中</w:t>
      </w:r>
      <w:r w:rsidR="00E916A9" w:rsidRPr="00ED5F86">
        <w:rPr>
          <w:rFonts w:ascii="標楷體" w:hAnsi="標楷體"/>
          <w:sz w:val="40"/>
          <w:szCs w:val="40"/>
        </w:rPr>
        <w:t>市○○區○○里○○路/街○巷○弄○號至○號</w:t>
      </w:r>
    </w:p>
    <w:p w14:paraId="6E0F5661" w14:textId="77777777" w:rsidR="00E916A9" w:rsidRDefault="00E916A9" w:rsidP="00E916A9">
      <w:pPr>
        <w:snapToGrid w:val="0"/>
        <w:spacing w:line="500" w:lineRule="atLeast"/>
        <w:ind w:left="238" w:right="238"/>
        <w:rPr>
          <w:rFonts w:ascii="標楷體" w:eastAsia="標楷體" w:hAnsi="標楷體" w:cs="Times New Roman"/>
          <w:sz w:val="36"/>
          <w:szCs w:val="36"/>
        </w:rPr>
      </w:pPr>
    </w:p>
    <w:p w14:paraId="60F3880A" w14:textId="77777777" w:rsidR="00D72C4E" w:rsidRPr="00B829B3" w:rsidRDefault="00D72C4E" w:rsidP="00E916A9">
      <w:pPr>
        <w:snapToGrid w:val="0"/>
        <w:spacing w:line="500" w:lineRule="atLeast"/>
        <w:ind w:left="238" w:right="238"/>
        <w:rPr>
          <w:rFonts w:ascii="標楷體" w:eastAsia="標楷體" w:hAnsi="標楷體" w:cs="Times New Roman"/>
          <w:sz w:val="36"/>
          <w:szCs w:val="36"/>
        </w:rPr>
      </w:pPr>
    </w:p>
    <w:p w14:paraId="5D71AFB0" w14:textId="77777777" w:rsidR="00E916A9" w:rsidRPr="00B829B3" w:rsidRDefault="00E916A9" w:rsidP="00E916A9">
      <w:pPr>
        <w:snapToGrid w:val="0"/>
        <w:spacing w:line="500" w:lineRule="atLeast"/>
        <w:ind w:left="238" w:right="238"/>
        <w:rPr>
          <w:rFonts w:ascii="標楷體" w:eastAsia="標楷體" w:hAnsi="標楷體" w:cs="Times New Roman"/>
          <w:sz w:val="36"/>
          <w:szCs w:val="36"/>
        </w:rPr>
      </w:pPr>
    </w:p>
    <w:p w14:paraId="6D6DD4DE" w14:textId="77777777" w:rsidR="00E916A9" w:rsidRPr="00B829B3" w:rsidRDefault="00E916A9" w:rsidP="00E916A9">
      <w:pPr>
        <w:pStyle w:val="a9"/>
        <w:rPr>
          <w:rFonts w:ascii="標楷體" w:hAnsi="標楷體"/>
          <w:sz w:val="36"/>
          <w:szCs w:val="36"/>
        </w:rPr>
      </w:pPr>
    </w:p>
    <w:p w14:paraId="298C3200" w14:textId="77777777" w:rsidR="00E916A9" w:rsidRPr="00B829B3" w:rsidRDefault="00E916A9" w:rsidP="00E916A9">
      <w:pPr>
        <w:snapToGrid w:val="0"/>
        <w:spacing w:line="500" w:lineRule="atLeast"/>
        <w:ind w:left="238" w:right="238"/>
        <w:rPr>
          <w:rFonts w:ascii="標楷體" w:eastAsia="標楷體" w:hAnsi="標楷體" w:cs="Times New Roman"/>
          <w:sz w:val="36"/>
          <w:szCs w:val="36"/>
        </w:rPr>
      </w:pPr>
    </w:p>
    <w:p w14:paraId="0266EC77" w14:textId="77777777" w:rsidR="00E916A9" w:rsidRPr="00B829B3" w:rsidRDefault="00E916A9" w:rsidP="00E916A9">
      <w:pPr>
        <w:snapToGrid w:val="0"/>
        <w:spacing w:line="500" w:lineRule="atLeast"/>
        <w:ind w:left="238" w:right="238"/>
        <w:rPr>
          <w:rFonts w:ascii="標楷體" w:eastAsia="標楷體" w:hAnsi="標楷體" w:cs="Times New Roman"/>
          <w:sz w:val="36"/>
          <w:szCs w:val="36"/>
        </w:rPr>
      </w:pPr>
      <w:r w:rsidRPr="00B829B3">
        <w:rPr>
          <w:rFonts w:ascii="標楷體" w:eastAsia="標楷體" w:hAnsi="標楷體" w:cs="Times New Roman"/>
          <w:sz w:val="36"/>
          <w:szCs w:val="36"/>
        </w:rPr>
        <w:t>申 請 人：○○管理委員會/○○管理負責人</w:t>
      </w:r>
    </w:p>
    <w:p w14:paraId="418A4921" w14:textId="77777777" w:rsidR="00E916A9" w:rsidRPr="00B829B3" w:rsidRDefault="00E916A9" w:rsidP="00E916A9">
      <w:pPr>
        <w:snapToGrid w:val="0"/>
        <w:spacing w:line="500" w:lineRule="atLeast"/>
        <w:ind w:left="238" w:right="238" w:firstLine="1202"/>
        <w:rPr>
          <w:rFonts w:ascii="標楷體" w:eastAsia="標楷體" w:hAnsi="標楷體" w:cs="Times New Roman"/>
          <w:sz w:val="36"/>
          <w:szCs w:val="36"/>
        </w:rPr>
      </w:pPr>
      <w:r w:rsidRPr="00B829B3">
        <w:rPr>
          <w:rFonts w:ascii="標楷體" w:eastAsia="標楷體" w:hAnsi="標楷體" w:cs="Times New Roman" w:hint="eastAsia"/>
          <w:sz w:val="36"/>
          <w:szCs w:val="36"/>
        </w:rPr>
        <w:t xml:space="preserve">  </w:t>
      </w:r>
      <w:r w:rsidRPr="00B829B3">
        <w:rPr>
          <w:rFonts w:ascii="標楷體" w:eastAsia="標楷體" w:hAnsi="標楷體" w:cs="Times New Roman"/>
          <w:sz w:val="36"/>
          <w:szCs w:val="36"/>
        </w:rPr>
        <w:t>/○○○等○○人</w:t>
      </w:r>
    </w:p>
    <w:p w14:paraId="71243DCC" w14:textId="77777777" w:rsidR="00E916A9" w:rsidRPr="00B829B3" w:rsidRDefault="00E916A9" w:rsidP="00E916A9">
      <w:pPr>
        <w:snapToGrid w:val="0"/>
        <w:spacing w:line="500" w:lineRule="atLeast"/>
        <w:ind w:left="238" w:right="238"/>
        <w:rPr>
          <w:rFonts w:ascii="標楷體" w:eastAsia="標楷體" w:hAnsi="標楷體" w:cs="Times New Roman"/>
          <w:sz w:val="36"/>
          <w:szCs w:val="36"/>
        </w:rPr>
      </w:pPr>
      <w:r w:rsidRPr="00B829B3">
        <w:rPr>
          <w:rFonts w:ascii="標楷體" w:eastAsia="標楷體" w:hAnsi="標楷體" w:cs="Times New Roman" w:hint="eastAsia"/>
          <w:sz w:val="36"/>
          <w:szCs w:val="36"/>
        </w:rPr>
        <w:t>專業團隊</w:t>
      </w:r>
      <w:r w:rsidRPr="00B829B3">
        <w:rPr>
          <w:rFonts w:ascii="標楷體" w:eastAsia="標楷體" w:hAnsi="標楷體" w:cs="Times New Roman"/>
          <w:sz w:val="36"/>
          <w:szCs w:val="36"/>
        </w:rPr>
        <w:t>： ○○○○</w:t>
      </w:r>
    </w:p>
    <w:p w14:paraId="16639E8B" w14:textId="77777777" w:rsidR="00E916A9" w:rsidRPr="00B829B3" w:rsidRDefault="00E916A9" w:rsidP="00E916A9">
      <w:pPr>
        <w:snapToGrid w:val="0"/>
        <w:spacing w:line="500" w:lineRule="atLeast"/>
        <w:ind w:left="238" w:right="238"/>
        <w:rPr>
          <w:rFonts w:ascii="標楷體" w:eastAsia="標楷體" w:hAnsi="標楷體" w:cs="Times New Roman"/>
          <w:sz w:val="36"/>
          <w:szCs w:val="36"/>
        </w:rPr>
      </w:pPr>
      <w:r w:rsidRPr="00B829B3">
        <w:rPr>
          <w:rFonts w:ascii="標楷體" w:eastAsia="標楷體" w:hAnsi="標楷體" w:cs="Times New Roman"/>
          <w:sz w:val="36"/>
          <w:szCs w:val="36"/>
        </w:rPr>
        <w:t>聯 絡 人：○○○</w:t>
      </w:r>
    </w:p>
    <w:p w14:paraId="06C5EF79" w14:textId="77777777" w:rsidR="00E916A9" w:rsidRPr="00B829B3" w:rsidRDefault="00E916A9" w:rsidP="00E916A9">
      <w:pPr>
        <w:snapToGrid w:val="0"/>
        <w:spacing w:line="500" w:lineRule="atLeast"/>
        <w:ind w:left="238" w:right="238"/>
        <w:rPr>
          <w:rFonts w:ascii="標楷體" w:eastAsia="標楷體" w:hAnsi="標楷體" w:cs="Times New Roman"/>
          <w:sz w:val="36"/>
          <w:szCs w:val="36"/>
        </w:rPr>
      </w:pPr>
      <w:r w:rsidRPr="00B829B3">
        <w:rPr>
          <w:rFonts w:ascii="標楷體" w:eastAsia="標楷體" w:hAnsi="標楷體" w:cs="Times New Roman"/>
          <w:sz w:val="36"/>
          <w:szCs w:val="36"/>
        </w:rPr>
        <w:t>聯絡電話：○○○○</w:t>
      </w:r>
    </w:p>
    <w:p w14:paraId="7280B88A" w14:textId="77777777" w:rsidR="00E916A9" w:rsidRPr="00B829B3" w:rsidRDefault="00E916A9" w:rsidP="00E916A9">
      <w:pPr>
        <w:snapToGrid w:val="0"/>
        <w:spacing w:line="500" w:lineRule="atLeast"/>
        <w:ind w:left="238" w:right="238"/>
        <w:rPr>
          <w:rFonts w:ascii="標楷體" w:eastAsia="標楷體" w:hAnsi="標楷體" w:cs="Times New Roman"/>
          <w:sz w:val="36"/>
          <w:szCs w:val="36"/>
        </w:rPr>
      </w:pPr>
      <w:r w:rsidRPr="00B829B3">
        <w:rPr>
          <w:rFonts w:ascii="標楷體" w:eastAsia="標楷體" w:hAnsi="標楷體" w:cs="Times New Roman"/>
          <w:sz w:val="36"/>
          <w:szCs w:val="36"/>
        </w:rPr>
        <w:t>聯絡地址：○○○○</w:t>
      </w:r>
    </w:p>
    <w:p w14:paraId="4F348031" w14:textId="77777777" w:rsidR="00E916A9" w:rsidRPr="001C4B41" w:rsidRDefault="00E916A9" w:rsidP="00E916A9">
      <w:pPr>
        <w:snapToGrid w:val="0"/>
        <w:spacing w:line="500" w:lineRule="atLeast"/>
        <w:ind w:left="238" w:right="238"/>
        <w:rPr>
          <w:rFonts w:ascii="標楷體" w:eastAsia="標楷體" w:hAnsi="標楷體" w:cs="Times New Roman"/>
          <w:sz w:val="36"/>
          <w:szCs w:val="36"/>
        </w:rPr>
      </w:pPr>
    </w:p>
    <w:p w14:paraId="2C26AD98" w14:textId="77777777" w:rsidR="00E916A9" w:rsidRPr="00B829B3" w:rsidRDefault="00E916A9" w:rsidP="00E916A9">
      <w:pPr>
        <w:snapToGrid w:val="0"/>
        <w:spacing w:line="500" w:lineRule="atLeast"/>
        <w:ind w:left="238" w:right="238"/>
        <w:rPr>
          <w:rFonts w:ascii="標楷體" w:eastAsia="標楷體" w:hAnsi="標楷體" w:cs="Times New Roman"/>
          <w:sz w:val="36"/>
          <w:szCs w:val="36"/>
        </w:rPr>
      </w:pPr>
    </w:p>
    <w:p w14:paraId="0BDDC48C" w14:textId="32D5EF01" w:rsidR="00E916A9" w:rsidRPr="00B829B3" w:rsidRDefault="00E916A9" w:rsidP="00E916A9">
      <w:pPr>
        <w:snapToGrid w:val="0"/>
        <w:spacing w:line="500" w:lineRule="atLeast"/>
        <w:ind w:left="238" w:right="238"/>
        <w:rPr>
          <w:rFonts w:ascii="標楷體" w:eastAsia="標楷體" w:hAnsi="標楷體" w:cs="Times New Roman"/>
          <w:sz w:val="36"/>
          <w:szCs w:val="36"/>
        </w:rPr>
      </w:pPr>
      <w:r w:rsidRPr="00B829B3">
        <w:rPr>
          <w:rFonts w:ascii="標楷體" w:eastAsia="標楷體" w:hAnsi="標楷體" w:cs="Times New Roman" w:hint="eastAsia"/>
          <w:sz w:val="36"/>
          <w:szCs w:val="36"/>
        </w:rPr>
        <w:t>收件編號：</w:t>
      </w:r>
      <w:proofErr w:type="gramStart"/>
      <w:r w:rsidR="00387CF1">
        <w:rPr>
          <w:rFonts w:ascii="標楷體" w:eastAsia="標楷體" w:hAnsi="標楷體" w:cs="Times New Roman" w:hint="eastAsia"/>
          <w:sz w:val="36"/>
          <w:szCs w:val="36"/>
        </w:rPr>
        <w:t>臺中</w:t>
      </w:r>
      <w:r w:rsidRPr="00B829B3">
        <w:rPr>
          <w:rFonts w:ascii="標楷體" w:eastAsia="標楷體" w:hAnsi="標楷體" w:cs="Times New Roman" w:hint="eastAsia"/>
          <w:sz w:val="36"/>
          <w:szCs w:val="36"/>
        </w:rPr>
        <w:t>市寓字第</w:t>
      </w:r>
      <w:proofErr w:type="gramEnd"/>
      <w:r w:rsidRPr="00B829B3">
        <w:rPr>
          <w:rFonts w:ascii="標楷體" w:eastAsia="標楷體" w:hAnsi="標楷體" w:cs="Times New Roman" w:hint="eastAsia"/>
          <w:sz w:val="36"/>
          <w:szCs w:val="36"/>
        </w:rPr>
        <w:t>○號</w:t>
      </w:r>
    </w:p>
    <w:p w14:paraId="2BA60343" w14:textId="55C9E8DA" w:rsidR="00E916A9" w:rsidRPr="00B829B3" w:rsidRDefault="00E916A9" w:rsidP="00E916A9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Times New Roman"/>
          <w:sz w:val="36"/>
          <w:szCs w:val="36"/>
        </w:rPr>
      </w:pPr>
      <w:r w:rsidRPr="00B829B3">
        <w:rPr>
          <w:rFonts w:ascii="標楷體" w:eastAsia="標楷體" w:hAnsi="標楷體" w:cs="Times New Roman"/>
          <w:sz w:val="36"/>
          <w:szCs w:val="36"/>
        </w:rPr>
        <w:t>中華民國○年○月○日</w:t>
      </w:r>
    </w:p>
    <w:p w14:paraId="74419293" w14:textId="77777777" w:rsidR="00E916A9" w:rsidRDefault="00E916A9" w:rsidP="00E916A9">
      <w:pPr>
        <w:widowControl/>
        <w:suppressAutoHyphens w:val="0"/>
        <w:autoSpaceDN/>
        <w:textAlignment w:val="auto"/>
        <w:rPr>
          <w:rFonts w:ascii="標楷體" w:eastAsia="標楷體" w:hAnsi="標楷體" w:cs="Times New Roman"/>
          <w:sz w:val="36"/>
          <w:szCs w:val="36"/>
        </w:rPr>
      </w:pPr>
    </w:p>
    <w:p w14:paraId="45C27E6C" w14:textId="77777777" w:rsidR="00D72C4E" w:rsidRDefault="00D72C4E" w:rsidP="00E916A9">
      <w:pPr>
        <w:widowControl/>
        <w:suppressAutoHyphens w:val="0"/>
        <w:autoSpaceDN/>
        <w:textAlignment w:val="auto"/>
        <w:rPr>
          <w:rFonts w:ascii="標楷體" w:eastAsia="標楷體" w:hAnsi="標楷體" w:cs="Times New Roman"/>
          <w:sz w:val="36"/>
          <w:szCs w:val="36"/>
        </w:rPr>
      </w:pPr>
    </w:p>
    <w:p w14:paraId="6F135DA6" w14:textId="4574C493" w:rsidR="0075608C" w:rsidRDefault="007F51AC">
      <w:pPr>
        <w:pStyle w:val="Standard"/>
        <w:snapToGrid w:val="0"/>
        <w:spacing w:before="100" w:after="10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F08A1" wp14:editId="5EDAD86F">
                <wp:simplePos x="0" y="0"/>
                <wp:positionH relativeFrom="margin">
                  <wp:posOffset>-419735</wp:posOffset>
                </wp:positionH>
                <wp:positionV relativeFrom="paragraph">
                  <wp:posOffset>-328295</wp:posOffset>
                </wp:positionV>
                <wp:extent cx="752475" cy="320040"/>
                <wp:effectExtent l="0" t="0" r="9525" b="3810"/>
                <wp:wrapNone/>
                <wp:docPr id="151773349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6071E74F" w14:textId="77777777" w:rsidR="0075608C" w:rsidRDefault="007F51A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棟1張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F08A1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33.05pt;margin-top:-25.85pt;width:59.25pt;height:25.2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" stroked="f">
                <v:textbox>
                  <w:txbxContent>
                    <w:p w14:paraId="6071E74F" w14:textId="77777777" w:rsidR="0075608C" w:rsidRDefault="007F51AC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棟1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sz w:val="36"/>
          <w:szCs w:val="36"/>
        </w:rPr>
        <w:t>內政部</w:t>
      </w:r>
      <w:proofErr w:type="gramStart"/>
      <w:r>
        <w:rPr>
          <w:rFonts w:ascii="標楷體" w:eastAsia="標楷體" w:hAnsi="標楷體"/>
          <w:sz w:val="36"/>
          <w:szCs w:val="36"/>
        </w:rPr>
        <w:t>老宅延壽</w:t>
      </w:r>
      <w:proofErr w:type="gramEnd"/>
      <w:r>
        <w:rPr>
          <w:rFonts w:ascii="標楷體" w:eastAsia="標楷體" w:hAnsi="標楷體"/>
          <w:sz w:val="36"/>
          <w:szCs w:val="36"/>
        </w:rPr>
        <w:t>計畫</w:t>
      </w:r>
    </w:p>
    <w:p w14:paraId="54FCA409" w14:textId="74AF6F45" w:rsidR="0075608C" w:rsidRDefault="007F51AC">
      <w:pPr>
        <w:pStyle w:val="Standard"/>
        <w:snapToGrid w:val="0"/>
        <w:spacing w:before="100" w:after="100"/>
        <w:jc w:val="center"/>
      </w:pPr>
      <w:r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CAE1343" wp14:editId="0D25AB43">
                <wp:simplePos x="0" y="0"/>
                <wp:positionH relativeFrom="column">
                  <wp:posOffset>2847975</wp:posOffset>
                </wp:positionH>
                <wp:positionV relativeFrom="paragraph">
                  <wp:posOffset>547370</wp:posOffset>
                </wp:positionV>
                <wp:extent cx="3543300" cy="1404620"/>
                <wp:effectExtent l="0" t="0" r="0" b="508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AB68653" w14:textId="1F4BDCE2" w:rsidR="0075608C" w:rsidRDefault="007F51AC">
                            <w:pPr>
                              <w:pStyle w:val="10"/>
                              <w:ind w:right="12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收件編號：</w:t>
                            </w:r>
                            <w:proofErr w:type="gramStart"/>
                            <w:r w:rsidR="00387CF1">
                              <w:rPr>
                                <w:rFonts w:ascii="標楷體" w:eastAsia="標楷體" w:hAnsi="標楷體" w:hint="eastAsia"/>
                              </w:rPr>
                              <w:t>臺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市寓字第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○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E1343" id="文字方塊 2" o:spid="_x0000_s1027" type="#_x0000_t202" style="position:absolute;left:0;text-align:left;margin-left:224.25pt;margin-top:43.1pt;width:279pt;height:110.6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" stroked="f">
                <v:textbox style="mso-fit-shape-to-text:t">
                  <w:txbxContent>
                    <w:p w14:paraId="4AB68653" w14:textId="1F4BDCE2" w:rsidR="0075608C" w:rsidRDefault="007F51AC">
                      <w:pPr>
                        <w:pStyle w:val="10"/>
                        <w:ind w:right="120"/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收件編號：</w:t>
                      </w:r>
                      <w:proofErr w:type="gramStart"/>
                      <w:r w:rsidR="00387CF1">
                        <w:rPr>
                          <w:rFonts w:ascii="標楷體" w:eastAsia="標楷體" w:hAnsi="標楷體" w:hint="eastAsia"/>
                        </w:rPr>
                        <w:t>臺中</w:t>
                      </w:r>
                      <w:r>
                        <w:rPr>
                          <w:rFonts w:ascii="標楷體" w:eastAsia="標楷體" w:hAnsi="標楷體" w:hint="eastAsia"/>
                        </w:rPr>
                        <w:t>市寓字第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○號</w:t>
                      </w:r>
                    </w:p>
                  </w:txbxContent>
                </v:textbox>
              </v:shape>
            </w:pict>
          </mc:Fallback>
        </mc:AlternateContent>
      </w:r>
      <w:r w:rsidR="002866E4">
        <w:rPr>
          <w:rFonts w:ascii="標楷體" w:eastAsia="標楷體" w:hAnsi="標楷體"/>
          <w:b/>
          <w:bCs/>
          <w:sz w:val="36"/>
          <w:szCs w:val="36"/>
          <w:u w:val="single"/>
        </w:rPr>
        <w:t>4至6樓公寓</w:t>
      </w:r>
      <w:r w:rsidR="002866E4" w:rsidRPr="002866E4">
        <w:rPr>
          <w:rFonts w:ascii="標楷體" w:eastAsia="標楷體" w:hAnsi="標楷體"/>
          <w:b/>
          <w:bCs/>
          <w:sz w:val="36"/>
          <w:szCs w:val="36"/>
          <w:u w:val="single"/>
        </w:rPr>
        <w:t>共</w:t>
      </w:r>
      <w:r w:rsidR="002866E4" w:rsidRPr="002866E4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用</w:t>
      </w:r>
      <w:r w:rsidR="002866E4" w:rsidRPr="002866E4">
        <w:rPr>
          <w:rFonts w:ascii="標楷體" w:eastAsia="標楷體" w:hAnsi="標楷體"/>
          <w:b/>
          <w:bCs/>
          <w:sz w:val="36"/>
          <w:szCs w:val="36"/>
          <w:u w:val="single"/>
        </w:rPr>
        <w:t>部分</w:t>
      </w:r>
      <w:r w:rsidR="002866E4" w:rsidRPr="002866E4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(公共空間)</w:t>
      </w:r>
      <w:r>
        <w:rPr>
          <w:rFonts w:ascii="標楷體" w:eastAsia="標楷體" w:hAnsi="標楷體"/>
          <w:sz w:val="36"/>
          <w:szCs w:val="36"/>
        </w:rPr>
        <w:t>修繕</w:t>
      </w:r>
      <w:bookmarkStart w:id="2" w:name="_Hlk216431987"/>
      <w:r>
        <w:rPr>
          <w:rFonts w:ascii="標楷體" w:eastAsia="標楷體" w:hAnsi="標楷體" w:hint="eastAsia"/>
          <w:sz w:val="36"/>
          <w:szCs w:val="36"/>
        </w:rPr>
        <w:t>計畫</w:t>
      </w:r>
      <w:r>
        <w:rPr>
          <w:rFonts w:ascii="標楷體" w:eastAsia="標楷體" w:hAnsi="標楷體"/>
          <w:sz w:val="36"/>
          <w:szCs w:val="36"/>
        </w:rPr>
        <w:t>暨結構安全性能評估</w:t>
      </w:r>
      <w:bookmarkEnd w:id="2"/>
      <w:r w:rsidR="00B916EB">
        <w:rPr>
          <w:rFonts w:ascii="標楷體" w:eastAsia="標楷體" w:hAnsi="標楷體"/>
          <w:sz w:val="36"/>
          <w:szCs w:val="36"/>
        </w:rPr>
        <w:t>申請</w:t>
      </w:r>
      <w:r>
        <w:rPr>
          <w:rFonts w:ascii="標楷體" w:eastAsia="標楷體" w:hAnsi="標楷體"/>
          <w:sz w:val="36"/>
          <w:szCs w:val="36"/>
        </w:rPr>
        <w:t>補助</w:t>
      </w:r>
      <w:r w:rsidR="00B916EB">
        <w:rPr>
          <w:rFonts w:ascii="標楷體" w:eastAsia="標楷體" w:hAnsi="標楷體" w:hint="eastAsia"/>
          <w:sz w:val="36"/>
          <w:szCs w:val="36"/>
        </w:rPr>
        <w:t>計畫</w:t>
      </w:r>
      <w:r>
        <w:rPr>
          <w:rFonts w:ascii="標楷體" w:eastAsia="標楷體" w:hAnsi="標楷體"/>
          <w:sz w:val="36"/>
          <w:szCs w:val="36"/>
        </w:rPr>
        <w:t>書</w:t>
      </w:r>
    </w:p>
    <w:p w14:paraId="7B2DDB7C" w14:textId="77777777" w:rsidR="0075608C" w:rsidRDefault="0075608C">
      <w:pPr>
        <w:pStyle w:val="Standard"/>
        <w:spacing w:line="320" w:lineRule="exact"/>
        <w:jc w:val="right"/>
      </w:pPr>
      <w:bookmarkStart w:id="3" w:name="_Hlk216433341"/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1700"/>
        <w:gridCol w:w="566"/>
        <w:gridCol w:w="850"/>
        <w:gridCol w:w="1699"/>
        <w:gridCol w:w="1283"/>
        <w:gridCol w:w="983"/>
        <w:gridCol w:w="859"/>
        <w:gridCol w:w="982"/>
        <w:gridCol w:w="11"/>
        <w:gridCol w:w="1134"/>
      </w:tblGrid>
      <w:tr w:rsidR="0075608C" w14:paraId="1D7A1045" w14:textId="77777777">
        <w:trPr>
          <w:cantSplit/>
          <w:trHeight w:val="564"/>
          <w:jc w:val="center"/>
        </w:trPr>
        <w:tc>
          <w:tcPr>
            <w:tcW w:w="1062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A2BAB" w14:textId="011E28E6" w:rsidR="0075608C" w:rsidRDefault="007F51AC">
            <w:pPr>
              <w:pStyle w:val="Standard"/>
              <w:snapToGrid w:val="0"/>
              <w:spacing w:line="240" w:lineRule="atLeast"/>
              <w:ind w:left="519" w:right="110" w:hanging="519"/>
              <w:jc w:val="center"/>
            </w:pP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基本資料</w:t>
            </w:r>
            <w:r w:rsidR="00DA6F6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摘要表</w:t>
            </w:r>
          </w:p>
        </w:tc>
      </w:tr>
      <w:tr w:rsidR="0075608C" w14:paraId="7EBA96A0" w14:textId="77777777">
        <w:trPr>
          <w:cantSplit/>
          <w:trHeight w:val="1429"/>
          <w:jc w:val="center"/>
        </w:trPr>
        <w:tc>
          <w:tcPr>
            <w:tcW w:w="2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EF60A" w14:textId="77777777" w:rsidR="0075608C" w:rsidRDefault="007F51AC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請人</w:t>
            </w:r>
          </w:p>
          <w:p w14:paraId="14C1C8B5" w14:textId="77777777" w:rsidR="0075608C" w:rsidRDefault="007F51AC">
            <w:pPr>
              <w:pStyle w:val="Standard"/>
              <w:spacing w:beforeLines="50" w:before="187"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代表人)</w:t>
            </w:r>
          </w:p>
        </w:tc>
        <w:tc>
          <w:tcPr>
            <w:tcW w:w="83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3D90F5" w14:textId="77777777" w:rsidR="0075608C" w:rsidRDefault="007F51AC">
            <w:pPr>
              <w:pStyle w:val="Standard"/>
              <w:snapToGrid w:val="0"/>
              <w:spacing w:before="181" w:after="181" w:line="280" w:lineRule="exact"/>
              <w:rPr>
                <w:rFonts w:ascii="標楷體" w:eastAsia="標楷體" w:hAnsi="標楷體"/>
                <w:color w:val="000000" w:themeColor="text1"/>
                <w:sz w:val="28"/>
                <w:szCs w:val="2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寓大廈管理委員會(名稱)____________報備字號___________</w:t>
            </w:r>
          </w:p>
          <w:p w14:paraId="79EEF299" w14:textId="77777777" w:rsidR="0075608C" w:rsidRDefault="007F51AC">
            <w:pPr>
              <w:pStyle w:val="Standard"/>
              <w:snapToGrid w:val="0"/>
              <w:spacing w:before="181" w:after="181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管理負責人(姓名)___________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2"/>
              </w:rPr>
              <w:t xml:space="preserve"> 身分證統一編號_____________</w:t>
            </w:r>
          </w:p>
          <w:p w14:paraId="5EDDD17D" w14:textId="77777777" w:rsidR="0075608C" w:rsidRDefault="007F51AC">
            <w:pPr>
              <w:pStyle w:val="Standard"/>
              <w:snapToGrid w:val="0"/>
              <w:spacing w:line="28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表人(姓名)___________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2"/>
              </w:rPr>
              <w:t xml:space="preserve"> 身分證統一編號_____________</w:t>
            </w:r>
          </w:p>
        </w:tc>
      </w:tr>
      <w:tr w:rsidR="00CC0D3D" w14:paraId="5075D577" w14:textId="77777777">
        <w:trPr>
          <w:cantSplit/>
          <w:trHeight w:val="1429"/>
          <w:jc w:val="center"/>
        </w:trPr>
        <w:tc>
          <w:tcPr>
            <w:tcW w:w="2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97796" w14:textId="5AB45663" w:rsidR="00CC0D3D" w:rsidRPr="00CC0D3D" w:rsidRDefault="00CC0D3D" w:rsidP="00CC0D3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委託專業者提出申請</w:t>
            </w:r>
          </w:p>
        </w:tc>
        <w:tc>
          <w:tcPr>
            <w:tcW w:w="83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F8FAE" w14:textId="3F5746BE" w:rsidR="00CC0D3D" w:rsidRDefault="00CC0D3D">
            <w:pPr>
              <w:pStyle w:val="Standard"/>
              <w:snapToGrid w:val="0"/>
              <w:spacing w:before="181" w:after="181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專業者名稱：_________________________(應附委託書)</w:t>
            </w:r>
          </w:p>
          <w:p w14:paraId="1BBD83CB" w14:textId="42FF7D49" w:rsidR="00CC0D3D" w:rsidRDefault="00CC0D3D">
            <w:pPr>
              <w:pStyle w:val="Standard"/>
              <w:snapToGrid w:val="0"/>
              <w:spacing w:before="181" w:after="181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由申請人自行提出申請。</w:t>
            </w:r>
          </w:p>
        </w:tc>
      </w:tr>
      <w:tr w:rsidR="0075608C" w14:paraId="146B9940" w14:textId="77777777">
        <w:trPr>
          <w:trHeight w:val="1295"/>
          <w:jc w:val="center"/>
        </w:trPr>
        <w:tc>
          <w:tcPr>
            <w:tcW w:w="2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11A1E" w14:textId="4BE66CB1" w:rsidR="00CC0D3D" w:rsidRDefault="00CC0D3D" w:rsidP="00724E6C">
            <w:pPr>
              <w:pStyle w:val="Standard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或專業者</w:t>
            </w:r>
          </w:p>
          <w:p w14:paraId="57317FBE" w14:textId="25891AAD" w:rsidR="0075608C" w:rsidRDefault="007F51AC" w:rsidP="00724E6C">
            <w:pPr>
              <w:pStyle w:val="Standard"/>
              <w:snapToGrid w:val="0"/>
              <w:spacing w:after="0" w:line="240" w:lineRule="atLeas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3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E9389" w14:textId="77777777" w:rsidR="0075608C" w:rsidRDefault="007F51AC">
            <w:pPr>
              <w:pStyle w:val="Standard"/>
              <w:snapToGrid w:val="0"/>
              <w:spacing w:before="100" w:after="100" w:line="24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絡人:</w:t>
            </w:r>
          </w:p>
          <w:p w14:paraId="70720D18" w14:textId="5EF21F75" w:rsidR="0075608C" w:rsidRDefault="00C24687" w:rsidP="00E87408">
            <w:pPr>
              <w:pStyle w:val="TableParagraph"/>
              <w:tabs>
                <w:tab w:val="left" w:pos="3415"/>
              </w:tabs>
              <w:snapToGrid w:val="0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臺中</w:t>
            </w:r>
            <w:bookmarkStart w:id="4" w:name="_GoBack"/>
            <w:bookmarkEnd w:id="4"/>
            <w:r w:rsidR="007F51AC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市</w:t>
            </w:r>
            <w:r w:rsidR="007F51AC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_______</w:t>
            </w:r>
            <w:r w:rsidR="007F51AC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區</w:t>
            </w:r>
            <w:r w:rsidR="007F51AC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________</w:t>
            </w:r>
            <w:r w:rsidR="007F51AC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里</w:t>
            </w:r>
            <w:r w:rsidR="007F51AC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___________</w:t>
            </w:r>
            <w:r w:rsidR="007F51AC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鄰</w:t>
            </w:r>
            <w:r w:rsidR="007F51AC"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__</w:t>
            </w:r>
            <w:r w:rsidR="007F51AC"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路/街</w:t>
            </w:r>
            <w:r w:rsidR="007F51AC"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_</w:t>
            </w:r>
            <w:r w:rsidR="007F51AC"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段</w:t>
            </w:r>
            <w:r w:rsidR="007F51AC"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</w:t>
            </w:r>
            <w:r w:rsidR="007F51AC"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巷</w:t>
            </w:r>
            <w:r w:rsidR="007F51AC"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</w:t>
            </w:r>
            <w:r w:rsidR="007F51AC"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弄</w:t>
            </w:r>
            <w:r w:rsidR="007F51AC"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</w:t>
            </w:r>
            <w:r w:rsidR="007F51AC"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號</w:t>
            </w:r>
            <w:r w:rsidR="007F51AC"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_</w:t>
            </w:r>
            <w:r w:rsidR="007F51AC"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__樓</w:t>
            </w:r>
          </w:p>
          <w:p w14:paraId="626D4136" w14:textId="77777777" w:rsidR="0075608C" w:rsidRDefault="007F51AC">
            <w:pPr>
              <w:pStyle w:val="Standard"/>
              <w:snapToGrid w:val="0"/>
              <w:spacing w:before="100" w:after="100" w:line="24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絡電話:</w:t>
            </w:r>
          </w:p>
        </w:tc>
      </w:tr>
      <w:tr w:rsidR="0075608C" w14:paraId="71DECFBD" w14:textId="77777777" w:rsidTr="00DA6F62">
        <w:trPr>
          <w:trHeight w:val="1399"/>
          <w:jc w:val="center"/>
        </w:trPr>
        <w:tc>
          <w:tcPr>
            <w:tcW w:w="2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2DD8D" w14:textId="77777777" w:rsidR="0075608C" w:rsidRDefault="007F51AC" w:rsidP="00724E6C">
            <w:pPr>
              <w:pStyle w:val="Standard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範圍</w:t>
            </w:r>
          </w:p>
        </w:tc>
        <w:tc>
          <w:tcPr>
            <w:tcW w:w="83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A57FE" w14:textId="77777777" w:rsidR="0075608C" w:rsidRDefault="007F51AC">
            <w:pPr>
              <w:pStyle w:val="Standard"/>
              <w:snapToGrid w:val="0"/>
              <w:spacing w:before="181" w:line="240" w:lineRule="atLeast"/>
              <w:ind w:left="118" w:right="110" w:hanging="11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縣/市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市/鄉/鎮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區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路/街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巷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</w:p>
          <w:p w14:paraId="04EE892A" w14:textId="77777777" w:rsidR="0075608C" w:rsidRDefault="007F51AC">
            <w:pPr>
              <w:pStyle w:val="Standard"/>
              <w:snapToGrid w:val="0"/>
              <w:spacing w:before="181"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弄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號</w:t>
            </w:r>
          </w:p>
          <w:p w14:paraId="4E10B439" w14:textId="77777777" w:rsidR="0075608C" w:rsidRDefault="007F51AC">
            <w:pPr>
              <w:pStyle w:val="Standard"/>
              <w:snapToGrid w:val="0"/>
              <w:spacing w:before="181"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(只需填代表號，其餘門牌請填列附表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門牌地址清冊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”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</w:p>
        </w:tc>
      </w:tr>
      <w:tr w:rsidR="0075608C" w14:paraId="1FD8EF44" w14:textId="77777777" w:rsidTr="00724E6C">
        <w:trPr>
          <w:trHeight w:val="938"/>
          <w:jc w:val="center"/>
        </w:trPr>
        <w:tc>
          <w:tcPr>
            <w:tcW w:w="2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4681F" w14:textId="77777777" w:rsidR="0075608C" w:rsidRDefault="007F51AC" w:rsidP="00724E6C">
            <w:pPr>
              <w:pStyle w:val="Standard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建物樓層</w:t>
            </w:r>
          </w:p>
        </w:tc>
        <w:tc>
          <w:tcPr>
            <w:tcW w:w="43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B1472" w14:textId="77777777" w:rsidR="0075608C" w:rsidRDefault="007F51AC" w:rsidP="00724E6C">
            <w:pPr>
              <w:pStyle w:val="Standard"/>
              <w:snapToGrid w:val="0"/>
              <w:spacing w:after="0"/>
              <w:ind w:left="119" w:right="108" w:hanging="119"/>
              <w:jc w:val="both"/>
              <w:rPr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地下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層/地上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層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3C598B" w14:textId="77777777" w:rsidR="0075608C" w:rsidRDefault="007F51AC" w:rsidP="00724E6C">
            <w:pPr>
              <w:pStyle w:val="Standard"/>
              <w:snapToGrid w:val="0"/>
              <w:ind w:left="119" w:hanging="1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戶數</w:t>
            </w:r>
          </w:p>
          <w:p w14:paraId="0A43F45A" w14:textId="77777777" w:rsidR="0075608C" w:rsidRDefault="007F51AC" w:rsidP="00724E6C">
            <w:pPr>
              <w:pStyle w:val="Standard"/>
              <w:spacing w:after="0"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使照戶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)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01E5C7" w14:textId="77777777" w:rsidR="0075608C" w:rsidRDefault="007F51AC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z w:val="28"/>
                <w:szCs w:val="28"/>
              </w:rPr>
              <w:t>戶</w:t>
            </w:r>
          </w:p>
        </w:tc>
      </w:tr>
      <w:tr w:rsidR="0075608C" w14:paraId="0DF16CF5" w14:textId="77777777" w:rsidTr="009D1AC3">
        <w:trPr>
          <w:trHeight w:val="986"/>
          <w:jc w:val="center"/>
        </w:trPr>
        <w:tc>
          <w:tcPr>
            <w:tcW w:w="2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FD3CD" w14:textId="77777777" w:rsidR="0075608C" w:rsidRDefault="007F51AC" w:rsidP="00724E6C">
            <w:pPr>
              <w:pStyle w:val="Standard"/>
              <w:snapToGrid w:val="0"/>
              <w:spacing w:after="0"/>
              <w:ind w:left="118" w:right="110" w:hanging="11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總樓地板面積</w:t>
            </w:r>
          </w:p>
          <w:p w14:paraId="574D3FFB" w14:textId="77777777" w:rsidR="0075608C" w:rsidRDefault="007F51AC" w:rsidP="00724E6C">
            <w:pPr>
              <w:pStyle w:val="Standard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謄本面積)</w:t>
            </w:r>
          </w:p>
        </w:tc>
        <w:tc>
          <w:tcPr>
            <w:tcW w:w="83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C5839" w14:textId="77777777" w:rsidR="0075608C" w:rsidRDefault="007F51AC">
            <w:pPr>
              <w:pStyle w:val="Standard"/>
              <w:snapToGrid w:val="0"/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75608C" w14:paraId="5184302D" w14:textId="77777777" w:rsidTr="009D1AC3">
        <w:trPr>
          <w:trHeight w:val="1094"/>
          <w:jc w:val="center"/>
        </w:trPr>
        <w:tc>
          <w:tcPr>
            <w:tcW w:w="2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DBC37" w14:textId="77777777" w:rsidR="0075608C" w:rsidRDefault="007F51AC" w:rsidP="00724E6C">
            <w:pPr>
              <w:pStyle w:val="Standard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照號碼</w:t>
            </w:r>
          </w:p>
        </w:tc>
        <w:tc>
          <w:tcPr>
            <w:tcW w:w="43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A28DB" w14:textId="77777777" w:rsidR="0075608C" w:rsidRDefault="0075608C">
            <w:pPr>
              <w:pStyle w:val="Standard"/>
              <w:snapToGrid w:val="0"/>
              <w:spacing w:before="100" w:after="100"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5DE06BE" w14:textId="77777777" w:rsidR="0075608C" w:rsidRDefault="007F51AC">
            <w:pPr>
              <w:pStyle w:val="Standard"/>
              <w:snapToGrid w:val="0"/>
              <w:ind w:left="118" w:right="110" w:hanging="11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須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檢附使照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竣工圖、合法房屋證明核准圖說或使照圖佚失時，可檢附開業建築師簽證現況實測圖)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A"/>
            </w:tcBorders>
            <w:vAlign w:val="center"/>
          </w:tcPr>
          <w:p w14:paraId="41B585CF" w14:textId="62B3A3E1" w:rsidR="0075608C" w:rsidRDefault="007F51AC">
            <w:pPr>
              <w:pStyle w:val="Standard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建物所有權</w:t>
            </w:r>
            <w:r w:rsidR="00724E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數</w:t>
            </w:r>
          </w:p>
        </w:tc>
        <w:tc>
          <w:tcPr>
            <w:tcW w:w="212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A"/>
            </w:tcBorders>
            <w:vAlign w:val="center"/>
          </w:tcPr>
          <w:p w14:paraId="6BDB276B" w14:textId="77777777" w:rsidR="0075608C" w:rsidRDefault="007F51AC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75608C" w14:paraId="7D990843" w14:textId="77777777" w:rsidTr="009D1AC3">
        <w:trPr>
          <w:trHeight w:val="699"/>
          <w:jc w:val="center"/>
        </w:trPr>
        <w:tc>
          <w:tcPr>
            <w:tcW w:w="2260" w:type="dxa"/>
            <w:gridSpan w:val="2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35ED3" w14:textId="77777777" w:rsidR="0075608C" w:rsidRDefault="007F51AC" w:rsidP="00724E6C">
            <w:pPr>
              <w:pStyle w:val="Standard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工廠商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9C8FB" w14:textId="77777777" w:rsidR="0075608C" w:rsidRDefault="007F51AC" w:rsidP="00724E6C">
            <w:pPr>
              <w:pStyle w:val="Standard"/>
              <w:snapToGrid w:val="0"/>
              <w:spacing w:after="0"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廠商名稱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14:paraId="263FF045" w14:textId="77777777" w:rsidR="0075608C" w:rsidRDefault="0075608C" w:rsidP="00724E6C">
            <w:pPr>
              <w:pStyle w:val="Standard"/>
              <w:snapToGrid w:val="0"/>
              <w:spacing w:after="0"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14:paraId="7DF14B8C" w14:textId="526EAB6A" w:rsidR="0075608C" w:rsidRDefault="00E87408" w:rsidP="00724E6C">
            <w:pPr>
              <w:pStyle w:val="Standard"/>
              <w:snapToGrid w:val="0"/>
              <w:spacing w:after="0"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</w:t>
            </w:r>
            <w:r w:rsidR="007F51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絡電話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14:paraId="2CEC3AD0" w14:textId="77777777" w:rsidR="0075608C" w:rsidRDefault="0075608C">
            <w:pPr>
              <w:pStyle w:val="Standard"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5608C" w14:paraId="5033CA32" w14:textId="77777777" w:rsidTr="00F66490">
        <w:trPr>
          <w:trHeight w:val="698"/>
          <w:jc w:val="center"/>
        </w:trPr>
        <w:tc>
          <w:tcPr>
            <w:tcW w:w="226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EF636" w14:textId="77777777" w:rsidR="0075608C" w:rsidRDefault="0075608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869D4" w14:textId="77777777" w:rsidR="0075608C" w:rsidRDefault="007F51AC" w:rsidP="00724E6C">
            <w:pPr>
              <w:pStyle w:val="Standard"/>
              <w:snapToGrid w:val="0"/>
              <w:spacing w:after="0"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6820DFBA" w14:textId="77777777" w:rsidR="0075608C" w:rsidRDefault="007F51AC" w:rsidP="00724E6C">
            <w:pPr>
              <w:pStyle w:val="TableParagraph"/>
              <w:tabs>
                <w:tab w:val="left" w:pos="3415"/>
              </w:tabs>
              <w:snapToGrid w:val="0"/>
              <w:spacing w:after="0" w:line="480" w:lineRule="exact"/>
              <w:ind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________</w:t>
            </w:r>
            <w:r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縣/市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_______</w:t>
            </w:r>
            <w:r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市/鄉/鎮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區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________</w:t>
            </w:r>
            <w:r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村/里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___________</w:t>
            </w:r>
            <w:r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鄰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路/街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段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巷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弄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號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__樓</w:t>
            </w:r>
          </w:p>
        </w:tc>
      </w:tr>
      <w:tr w:rsidR="0075608C" w14:paraId="58E6B1CE" w14:textId="77777777" w:rsidTr="00F66490">
        <w:trPr>
          <w:trHeight w:val="4948"/>
          <w:jc w:val="center"/>
        </w:trPr>
        <w:tc>
          <w:tcPr>
            <w:tcW w:w="2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0C205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申請</w:t>
            </w:r>
          </w:p>
          <w:p w14:paraId="67C69708" w14:textId="3A3B6347" w:rsidR="0075608C" w:rsidRDefault="007F51AC" w:rsidP="00CC0D3D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補助經費</w:t>
            </w:r>
          </w:p>
        </w:tc>
        <w:tc>
          <w:tcPr>
            <w:tcW w:w="83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D0B30" w14:textId="77777777" w:rsidR="0075608C" w:rsidRDefault="007F51AC">
            <w:pPr>
              <w:pStyle w:val="Standard"/>
              <w:snapToGrid w:val="0"/>
              <w:spacing w:line="34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共有部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公共空間)修繕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  <w:p w14:paraId="4BC2FEE3" w14:textId="77777777" w:rsidR="0075608C" w:rsidRDefault="007F51AC">
            <w:pPr>
              <w:pStyle w:val="Standard"/>
              <w:snapToGrid w:val="0"/>
              <w:spacing w:line="34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專有部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室內)修繕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  <w:p w14:paraId="12B92B20" w14:textId="77777777" w:rsidR="0075608C" w:rsidRDefault="007F51AC">
            <w:pPr>
              <w:pStyle w:val="Standard"/>
              <w:snapToGrid w:val="0"/>
              <w:spacing w:line="34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(計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戶，門牌號: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4B82A3D" w14:textId="77777777" w:rsidR="0075608C" w:rsidRDefault="007F51AC">
            <w:pPr>
              <w:pStyle w:val="Standard"/>
              <w:snapToGrid w:val="0"/>
              <w:spacing w:line="34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結構安全性能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2擇1)</w:t>
            </w:r>
          </w:p>
          <w:p w14:paraId="0839482C" w14:textId="77777777" w:rsidR="0075608C" w:rsidRDefault="007F51AC">
            <w:pPr>
              <w:pStyle w:val="Standard"/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(□ 耐震能力初步評估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元  □ 耐震能力詳細評估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8"/>
                <w:szCs w:val="28"/>
              </w:rPr>
              <w:t>元)</w:t>
            </w:r>
          </w:p>
          <w:p w14:paraId="18926394" w14:textId="77777777" w:rsidR="0075608C" w:rsidRDefault="007F51AC">
            <w:pPr>
              <w:pStyle w:val="Standard"/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作業費用(得累計)</w:t>
            </w:r>
          </w:p>
          <w:p w14:paraId="4302E2F5" w14:textId="77777777" w:rsidR="0075608C" w:rsidRDefault="007F51AC">
            <w:pPr>
              <w:pStyle w:val="Standard"/>
              <w:snapToGrid w:val="0"/>
              <w:spacing w:line="340" w:lineRule="exact"/>
              <w:ind w:left="387" w:hanging="140"/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□共有部分修繕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委託專業者提案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作業費:1萬元/棟    </w:t>
            </w:r>
          </w:p>
          <w:p w14:paraId="60C9A1B3" w14:textId="77777777" w:rsidR="0075608C" w:rsidRDefault="007F51AC">
            <w:pPr>
              <w:pStyle w:val="Standard"/>
              <w:snapToGrid w:val="0"/>
              <w:spacing w:line="340" w:lineRule="exact"/>
              <w:ind w:left="387" w:hanging="140"/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□增設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昇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 xml:space="preserve">降設備作業費:5萬元/棟   </w:t>
            </w:r>
          </w:p>
          <w:p w14:paraId="324D41EB" w14:textId="77777777" w:rsidR="0075608C" w:rsidRDefault="007F51AC">
            <w:pPr>
              <w:pStyle w:val="Standard"/>
              <w:snapToGrid w:val="0"/>
              <w:spacing w:line="340" w:lineRule="exact"/>
              <w:ind w:left="387" w:hanging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□建築物立面修繕作業費:5萬元/棟</w:t>
            </w:r>
          </w:p>
        </w:tc>
      </w:tr>
      <w:tr w:rsidR="0075608C" w14:paraId="270F0E07" w14:textId="77777777">
        <w:trPr>
          <w:trHeight w:val="557"/>
          <w:jc w:val="center"/>
        </w:trPr>
        <w:tc>
          <w:tcPr>
            <w:tcW w:w="10627" w:type="dxa"/>
            <w:gridSpan w:val="11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01915" w14:textId="436E7B8B" w:rsidR="0075608C" w:rsidRDefault="007F51AC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bCs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spacing w:val="-20"/>
                <w:sz w:val="36"/>
                <w:szCs w:val="36"/>
              </w:rPr>
              <w:t>申請</w:t>
            </w:r>
            <w:r w:rsidR="004E14E8">
              <w:rPr>
                <w:rFonts w:ascii="標楷體" w:eastAsia="標楷體" w:hAnsi="標楷體" w:hint="eastAsia"/>
                <w:b/>
                <w:bCs/>
                <w:spacing w:val="-20"/>
                <w:sz w:val="36"/>
                <w:szCs w:val="36"/>
              </w:rPr>
              <w:t>條件</w:t>
            </w:r>
            <w:r>
              <w:rPr>
                <w:rFonts w:ascii="標楷體" w:eastAsia="標楷體" w:hAnsi="標楷體"/>
                <w:b/>
                <w:bCs/>
                <w:spacing w:val="-20"/>
                <w:sz w:val="36"/>
                <w:szCs w:val="36"/>
              </w:rPr>
              <w:t>檢核</w:t>
            </w:r>
            <w:r w:rsidR="004E14E8">
              <w:rPr>
                <w:rFonts w:ascii="標楷體" w:eastAsia="標楷體" w:hAnsi="標楷體" w:hint="eastAsia"/>
                <w:b/>
                <w:bCs/>
                <w:spacing w:val="-20"/>
                <w:sz w:val="36"/>
                <w:szCs w:val="36"/>
              </w:rPr>
              <w:t>表</w:t>
            </w:r>
          </w:p>
        </w:tc>
      </w:tr>
      <w:tr w:rsidR="0075608C" w14:paraId="65D7F2EE" w14:textId="77777777" w:rsidTr="009D1AC3">
        <w:trPr>
          <w:cantSplit/>
          <w:trHeight w:val="469"/>
          <w:jc w:val="center"/>
        </w:trPr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9DC64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要件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8A47F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自我檢核內容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B7082" w14:textId="77777777" w:rsidR="0075608C" w:rsidRDefault="007F51AC">
            <w:pPr>
              <w:pStyle w:val="Standard"/>
              <w:snapToGrid w:val="0"/>
              <w:spacing w:line="240" w:lineRule="atLeast"/>
              <w:ind w:left="235" w:hanging="235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應備文件</w:t>
            </w:r>
          </w:p>
        </w:tc>
      </w:tr>
      <w:tr w:rsidR="0075608C" w14:paraId="76439165" w14:textId="77777777" w:rsidTr="009D1AC3">
        <w:trPr>
          <w:cantSplit/>
          <w:trHeight w:val="1896"/>
          <w:jc w:val="center"/>
        </w:trPr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F8E25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是否為合法建築物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4CFAAF" w14:textId="56954FCA" w:rsidR="0075608C" w:rsidRDefault="007F51AC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使用執照：</w:t>
            </w:r>
            <w:r w:rsidR="00724E6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724E6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  <w:p w14:paraId="7239CBDC" w14:textId="2A334DCC" w:rsidR="0075608C" w:rsidRDefault="007F51AC" w:rsidP="00724E6C">
            <w:pPr>
              <w:pStyle w:val="Standard"/>
              <w:snapToGrid w:val="0"/>
              <w:spacing w:after="0" w:line="240" w:lineRule="atLeast"/>
              <w:ind w:left="255" w:hanging="255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法房屋證明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24E6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24E6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字第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函核發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4EB148" w14:textId="77777777" w:rsidR="0075608C" w:rsidRDefault="007F51AC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使用執照</w:t>
            </w:r>
          </w:p>
          <w:p w14:paraId="1BF3E276" w14:textId="77777777" w:rsidR="0075608C" w:rsidRDefault="007F51AC">
            <w:pPr>
              <w:pStyle w:val="Standard"/>
              <w:snapToGrid w:val="0"/>
              <w:spacing w:line="240" w:lineRule="atLeast"/>
              <w:ind w:left="325" w:hangingChars="116" w:hanging="3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直轄市、縣(市)政府認定之合法建築物證明</w:t>
            </w:r>
          </w:p>
        </w:tc>
      </w:tr>
      <w:tr w:rsidR="0075608C" w14:paraId="428E9263" w14:textId="77777777" w:rsidTr="00D72C4E">
        <w:trPr>
          <w:cantSplit/>
          <w:trHeight w:val="3082"/>
          <w:jc w:val="center"/>
        </w:trPr>
        <w:tc>
          <w:tcPr>
            <w:tcW w:w="2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DC94D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申請人</w:t>
            </w:r>
          </w:p>
          <w:p w14:paraId="0C906153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資格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F2522B" w14:textId="77777777" w:rsidR="0075608C" w:rsidRDefault="007F51AC">
            <w:pPr>
              <w:suppressAutoHyphens w:val="0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2</w:t>
            </w:r>
          </w:p>
          <w:p w14:paraId="00470B20" w14:textId="77777777" w:rsidR="0075608C" w:rsidRDefault="007F51AC">
            <w:pPr>
              <w:suppressAutoHyphens w:val="0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擇</w:t>
            </w:r>
          </w:p>
          <w:p w14:paraId="40827363" w14:textId="77777777" w:rsidR="0075608C" w:rsidRDefault="007F51AC">
            <w:pPr>
              <w:suppressAutoHyphens w:val="0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16F9C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體區分所有權人同意推派代表人</w:t>
            </w:r>
          </w:p>
          <w:p w14:paraId="5173A94F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  <w:t>公寓大廈管理委員會或管理負責人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C78245" w14:textId="77777777" w:rsidR="00D72C4E" w:rsidRDefault="007F51AC" w:rsidP="00D72C4E">
            <w:pPr>
              <w:pStyle w:val="Standard"/>
              <w:snapToGrid w:val="0"/>
              <w:spacing w:line="240" w:lineRule="atLeast"/>
              <w:ind w:left="255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代表人身分證明文件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72C4E">
              <w:rPr>
                <w:rFonts w:ascii="標楷體" w:eastAsia="標楷體" w:hAnsi="標楷體" w:hint="eastAsia"/>
                <w:sz w:val="28"/>
                <w:szCs w:val="28"/>
              </w:rPr>
              <w:t>同意推派</w:t>
            </w:r>
            <w:r w:rsidR="00D72C4E">
              <w:rPr>
                <w:rFonts w:ascii="標楷體" w:eastAsia="標楷體" w:hAnsi="標楷體"/>
                <w:sz w:val="28"/>
                <w:szCs w:val="28"/>
              </w:rPr>
              <w:t>代表人委託書</w:t>
            </w:r>
            <w:r w:rsidR="00D72C4E">
              <w:rPr>
                <w:rFonts w:ascii="標楷體" w:eastAsia="標楷體" w:hAnsi="標楷體" w:hint="eastAsia"/>
                <w:sz w:val="28"/>
                <w:szCs w:val="28"/>
              </w:rPr>
              <w:t>及全體所有權人名冊</w:t>
            </w:r>
          </w:p>
          <w:p w14:paraId="593647B1" w14:textId="77777777" w:rsidR="00D72C4E" w:rsidRDefault="007F51AC" w:rsidP="00D72C4E">
            <w:pPr>
              <w:pStyle w:val="Standard"/>
              <w:snapToGrid w:val="0"/>
              <w:spacing w:line="240" w:lineRule="atLeast"/>
              <w:ind w:left="255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公寓大廈管理委員會報備證明或管理負責人</w:t>
            </w:r>
            <w:r>
              <w:rPr>
                <w:rFonts w:ascii="標楷體" w:eastAsia="標楷體" w:hAnsi="標楷體"/>
                <w:sz w:val="28"/>
                <w:szCs w:val="28"/>
              </w:rPr>
              <w:t>身分證明文件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管理負責人名冊</w:t>
            </w:r>
          </w:p>
          <w:p w14:paraId="0CD0D52B" w14:textId="126945AB" w:rsidR="0075608C" w:rsidRDefault="007F51AC" w:rsidP="00D72C4E">
            <w:pPr>
              <w:pStyle w:val="Standard"/>
              <w:snapToGrid w:val="0"/>
              <w:spacing w:line="240" w:lineRule="atLeast"/>
              <w:ind w:left="255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近3個月內建築物登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FE5FD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類或</w:t>
            </w:r>
            <w:r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FE5FD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類謄本</w:t>
            </w:r>
          </w:p>
        </w:tc>
      </w:tr>
      <w:tr w:rsidR="0075608C" w14:paraId="787AD37D" w14:textId="77777777" w:rsidTr="009D1AC3">
        <w:trPr>
          <w:cantSplit/>
          <w:trHeight w:val="1066"/>
          <w:jc w:val="center"/>
        </w:trPr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2A98B" w14:textId="77777777" w:rsidR="0075608C" w:rsidRDefault="007F51AC" w:rsidP="00724E6C">
            <w:pPr>
              <w:pStyle w:val="Standard"/>
              <w:snapToGrid w:val="0"/>
              <w:spacing w:after="0" w:line="28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屋齡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F2191" w14:textId="30035C73" w:rsidR="0075608C" w:rsidRDefault="007F51AC" w:rsidP="00724E6C">
            <w:pPr>
              <w:ind w:leftChars="39" w:left="94" w:right="113"/>
              <w:rPr>
                <w:rFonts w:ascii="標楷體" w:eastAsia="標楷體" w:hAnsi="標楷體"/>
                <w:sz w:val="26"/>
                <w:szCs w:val="26"/>
              </w:rPr>
            </w:pPr>
            <w:r w:rsidRPr="00724E6C">
              <w:rPr>
                <w:rFonts w:ascii="標楷體" w:eastAsia="標楷體" w:hAnsi="標楷體" w:hint="eastAsia"/>
                <w:sz w:val="28"/>
                <w:szCs w:val="28"/>
              </w:rPr>
              <w:t>建築物完工日期：</w:t>
            </w:r>
            <w:r w:rsidR="00724E6C" w:rsidRPr="00724E6C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24E6C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24E6C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24E6C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14:paraId="4B37C36B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30年以上</w:t>
            </w:r>
          </w:p>
          <w:p w14:paraId="3550B092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未達30年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929C90" w14:textId="77777777" w:rsidR="0075608C" w:rsidRPr="009D1AC3" w:rsidRDefault="007F51AC" w:rsidP="009D1AC3">
            <w:pPr>
              <w:ind w:leftChars="-62" w:left="-149" w:right="113" w:firstLineChars="58" w:firstLine="151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D1AC3">
              <w:rPr>
                <w:rFonts w:ascii="標楷體" w:eastAsia="標楷體" w:hAnsi="標楷體" w:cs="Times New Roman" w:hint="eastAsia"/>
                <w:sz w:val="28"/>
                <w:szCs w:val="28"/>
              </w:rPr>
              <w:t>使用執照</w:t>
            </w:r>
          </w:p>
          <w:p w14:paraId="5A8D441C" w14:textId="1E9F14EA" w:rsidR="0075608C" w:rsidRDefault="007F51AC">
            <w:pPr>
              <w:pStyle w:val="Standard"/>
              <w:snapToGrid w:val="0"/>
              <w:spacing w:line="240" w:lineRule="atLeast"/>
              <w:ind w:left="328" w:hangingChars="126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近3個月內建築物登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類或</w:t>
            </w:r>
            <w:r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FE5FD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類謄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其他證明</w:t>
            </w:r>
          </w:p>
        </w:tc>
      </w:tr>
      <w:tr w:rsidR="0075608C" w14:paraId="5F807FDC" w14:textId="77777777" w:rsidTr="009D1AC3">
        <w:trPr>
          <w:cantSplit/>
          <w:trHeight w:val="1066"/>
          <w:jc w:val="center"/>
        </w:trPr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06324" w14:textId="77777777" w:rsidR="0075608C" w:rsidRPr="00724E6C" w:rsidRDefault="007F51AC">
            <w:pPr>
              <w:pStyle w:val="Standard"/>
              <w:snapToGrid w:val="0"/>
              <w:spacing w:line="28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724E6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建築物樓層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B811F3" w14:textId="77777777" w:rsidR="0075608C" w:rsidRPr="00724E6C" w:rsidRDefault="007F51AC">
            <w:pPr>
              <w:ind w:leftChars="39" w:left="94" w:right="113"/>
              <w:rPr>
                <w:rFonts w:ascii="標楷體" w:eastAsia="標楷體" w:hAnsi="標楷體"/>
                <w:sz w:val="28"/>
                <w:szCs w:val="28"/>
              </w:rPr>
            </w:pPr>
            <w:r w:rsidRPr="00724E6C">
              <w:rPr>
                <w:rFonts w:ascii="標楷體" w:eastAsia="標楷體" w:hAnsi="標楷體" w:hint="eastAsia"/>
                <w:sz w:val="28"/>
                <w:szCs w:val="28"/>
              </w:rPr>
              <w:t>合法建築物樓層數為</w:t>
            </w:r>
          </w:p>
          <w:p w14:paraId="5695881E" w14:textId="77777777" w:rsidR="0075608C" w:rsidRDefault="007F51AC">
            <w:pPr>
              <w:ind w:leftChars="39" w:left="94" w:right="113"/>
              <w:rPr>
                <w:rFonts w:ascii="標楷體" w:eastAsia="標楷體" w:hAnsi="標楷體"/>
                <w:sz w:val="26"/>
                <w:szCs w:val="26"/>
              </w:rPr>
            </w:pPr>
            <w:r w:rsidRPr="00724E6C">
              <w:rPr>
                <w:rFonts w:ascii="標楷體" w:eastAsia="標楷體" w:hAnsi="標楷體" w:hint="eastAsia"/>
                <w:sz w:val="28"/>
                <w:szCs w:val="28"/>
              </w:rPr>
              <w:t>□4樓、□5樓、□6樓</w:t>
            </w: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3D5DE" w14:textId="77777777" w:rsidR="0075608C" w:rsidRDefault="0075608C">
            <w:pPr>
              <w:ind w:left="268" w:right="113" w:hangingChars="103" w:hanging="268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608C" w14:paraId="264DCC3A" w14:textId="77777777" w:rsidTr="009D1AC3">
        <w:trPr>
          <w:cantSplit/>
          <w:trHeight w:val="1066"/>
          <w:jc w:val="center"/>
        </w:trPr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60F6F" w14:textId="77777777" w:rsidR="0075608C" w:rsidRPr="00724E6C" w:rsidRDefault="007F51AC">
            <w:pPr>
              <w:pStyle w:val="Standard"/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4E6C">
              <w:rPr>
                <w:rFonts w:ascii="標楷體" w:eastAsia="標楷體" w:hAnsi="標楷體" w:hint="eastAsia"/>
                <w:sz w:val="28"/>
                <w:szCs w:val="28"/>
              </w:rPr>
              <w:t>住宅使用比率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7B0078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住宅使用之樓地板面積應達總樓地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/2以上</w:t>
            </w:r>
          </w:p>
          <w:p w14:paraId="17CDF20F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住宅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之戶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應達全體戶數1/2以上</w:t>
            </w:r>
          </w:p>
          <w:p w14:paraId="52CBE398" w14:textId="77777777" w:rsidR="0075608C" w:rsidRDefault="007F51AC">
            <w:pPr>
              <w:ind w:leftChars="39" w:left="94" w:right="11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依使用執照登載面積計算；無法出具使用執照者，得以建物登記謄本資料計算)</w:t>
            </w:r>
          </w:p>
        </w:tc>
        <w:tc>
          <w:tcPr>
            <w:tcW w:w="3969" w:type="dxa"/>
            <w:gridSpan w:val="5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E71642" w14:textId="77777777" w:rsidR="0075608C" w:rsidRDefault="0075608C">
            <w:pPr>
              <w:ind w:right="113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608C" w14:paraId="3E3CFBD6" w14:textId="77777777" w:rsidTr="009D1AC3">
        <w:trPr>
          <w:cantSplit/>
          <w:trHeight w:val="3676"/>
          <w:jc w:val="center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0966E" w14:textId="77777777" w:rsidR="0075608C" w:rsidRDefault="007F51A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範圍</w:t>
            </w:r>
          </w:p>
          <w:p w14:paraId="58B7A6C4" w14:textId="77777777" w:rsidR="0075608C" w:rsidRDefault="007F51A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設籍之戶籍</w:t>
            </w:r>
          </w:p>
          <w:p w14:paraId="18859EDF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員要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2C998B" w14:textId="77777777" w:rsidR="0075608C" w:rsidRDefault="007F51AC">
            <w:pPr>
              <w:suppressAutoHyphens w:val="0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3</w:t>
            </w:r>
          </w:p>
          <w:p w14:paraId="1F0B3CBE" w14:textId="77777777" w:rsidR="0075608C" w:rsidRDefault="007F51AC">
            <w:pPr>
              <w:suppressAutoHyphens w:val="0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擇</w:t>
            </w:r>
          </w:p>
          <w:p w14:paraId="0D26174C" w14:textId="77777777" w:rsidR="0075608C" w:rsidRDefault="007F51AC">
            <w:pPr>
              <w:suppressAutoHyphens w:val="0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>
              <w:t xml:space="preserve"> 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588306" w14:textId="77777777" w:rsidR="0075608C" w:rsidRPr="00724E6C" w:rsidRDefault="007F51AC">
            <w:pPr>
              <w:ind w:leftChars="40" w:left="97" w:right="113" w:hanging="1"/>
              <w:rPr>
                <w:rFonts w:ascii="標楷體" w:eastAsia="標楷體" w:hAnsi="標楷體"/>
                <w:sz w:val="28"/>
                <w:szCs w:val="28"/>
              </w:rPr>
            </w:pPr>
            <w:r w:rsidRPr="00724E6C">
              <w:rPr>
                <w:rFonts w:ascii="標楷體" w:eastAsia="標楷體" w:hAnsi="標楷體" w:hint="eastAsia"/>
                <w:sz w:val="28"/>
                <w:szCs w:val="28"/>
              </w:rPr>
              <w:t>申請範圍內設籍之戶籍成員，至少1人符合下列要件：</w:t>
            </w:r>
          </w:p>
          <w:p w14:paraId="23A72A70" w14:textId="77777777" w:rsidR="0075608C" w:rsidRDefault="007F51AC">
            <w:pPr>
              <w:ind w:leftChars="40" w:left="97" w:right="113" w:hanging="1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年滿65歲以上長者</w:t>
            </w:r>
          </w:p>
          <w:p w14:paraId="5F13D970" w14:textId="77777777" w:rsidR="0075608C" w:rsidRDefault="007F51AC">
            <w:pPr>
              <w:ind w:leftChars="40" w:left="356" w:right="113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屬長照需要等級第2級以上，且符合居家無障礙環境改善補助對象者</w:t>
            </w:r>
          </w:p>
          <w:p w14:paraId="178973DC" w14:textId="77777777" w:rsidR="0075608C" w:rsidRDefault="007F51AC">
            <w:pPr>
              <w:pStyle w:val="Standard"/>
              <w:snapToGrid w:val="0"/>
              <w:spacing w:before="100" w:after="100" w:line="240" w:lineRule="atLeast"/>
              <w:ind w:left="255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具低收入戶或中低收入戶資格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E6E0E" w14:textId="77777777" w:rsidR="0075608C" w:rsidRDefault="007F51AC">
            <w:pPr>
              <w:pStyle w:val="Standard"/>
              <w:snapToGrid w:val="0"/>
              <w:spacing w:line="240" w:lineRule="atLeast"/>
              <w:ind w:left="300" w:hangingChars="107" w:hanging="300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年滿65歲以上者之戶口名簿影本或全戶戶籍謄本</w:t>
            </w:r>
          </w:p>
          <w:p w14:paraId="0340CC3B" w14:textId="77777777" w:rsidR="0075608C" w:rsidRDefault="007F51AC">
            <w:pPr>
              <w:pStyle w:val="Standard"/>
              <w:snapToGrid w:val="0"/>
              <w:spacing w:before="100" w:after="100" w:line="240" w:lineRule="atLeast"/>
              <w:ind w:left="272" w:hangingChars="97" w:hanging="272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低收入戶或中低收入戶證明文件影本</w:t>
            </w:r>
          </w:p>
          <w:p w14:paraId="67E7AF4D" w14:textId="77777777" w:rsidR="0075608C" w:rsidRDefault="007F51AC">
            <w:pPr>
              <w:pStyle w:val="Standard"/>
              <w:snapToGrid w:val="0"/>
              <w:spacing w:line="240" w:lineRule="atLeast"/>
              <w:ind w:left="286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經地方主管機關認定符合長照需要等級2級以上證明文件影本(如長期照顧需求等級核定通知書或由長照管理中心之核定文件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5608C" w14:paraId="6BED4764" w14:textId="77777777" w:rsidTr="009D1AC3">
        <w:trPr>
          <w:cantSplit/>
          <w:trHeight w:val="802"/>
          <w:jc w:val="center"/>
        </w:trPr>
        <w:tc>
          <w:tcPr>
            <w:tcW w:w="226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60993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 xml:space="preserve">結構安全性能評估 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AFA1528" w14:textId="77777777" w:rsidR="0075608C" w:rsidRDefault="007F51AC">
            <w:pPr>
              <w:suppressAutoHyphens w:val="0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2</w:t>
            </w:r>
          </w:p>
          <w:p w14:paraId="770A87AE" w14:textId="77777777" w:rsidR="0075608C" w:rsidRDefault="007F51AC">
            <w:pPr>
              <w:suppressAutoHyphens w:val="0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擇</w:t>
            </w:r>
          </w:p>
          <w:p w14:paraId="6A040A7B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1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12FCA8" w14:textId="77777777" w:rsidR="0075608C" w:rsidRDefault="007F51AC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已完成耐震能力初步評估</w:t>
            </w:r>
            <w:r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時間:</w:t>
            </w:r>
          </w:p>
          <w:p w14:paraId="4B73890E" w14:textId="77777777" w:rsidR="0075608C" w:rsidRDefault="007F51AC">
            <w:pPr>
              <w:pStyle w:val="Standard"/>
              <w:snapToGrid w:val="0"/>
              <w:spacing w:line="240" w:lineRule="atLeast"/>
              <w:ind w:firstLineChars="100" w:firstLine="260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_</w:t>
            </w:r>
            <w:r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 xml:space="preserve">______________ </w:t>
            </w:r>
            <w:r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初步評估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案號</w:t>
            </w:r>
            <w:r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:</w:t>
            </w:r>
          </w:p>
          <w:p w14:paraId="2A5DB7A0" w14:textId="77777777" w:rsidR="0075608C" w:rsidRDefault="007F51AC">
            <w:pPr>
              <w:pStyle w:val="Standard"/>
              <w:snapToGrid w:val="0"/>
              <w:spacing w:line="240" w:lineRule="atLeast"/>
              <w:ind w:firstLineChars="100" w:firstLine="260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_</w:t>
            </w:r>
            <w:r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 xml:space="preserve">______________   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5A5149" w14:textId="77777777" w:rsidR="0075608C" w:rsidRDefault="007F51AC">
            <w:pPr>
              <w:pStyle w:val="Standard"/>
              <w:snapToGrid w:val="0"/>
              <w:spacing w:line="240" w:lineRule="atLeast"/>
              <w:ind w:left="272" w:hangingChars="97" w:hanging="27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結構安全性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能評估初步評估報告書影本</w:t>
            </w:r>
          </w:p>
        </w:tc>
      </w:tr>
      <w:tr w:rsidR="0075608C" w14:paraId="346B96B9" w14:textId="77777777" w:rsidTr="009D1AC3">
        <w:trPr>
          <w:cantSplit/>
          <w:trHeight w:val="828"/>
          <w:jc w:val="center"/>
        </w:trPr>
        <w:tc>
          <w:tcPr>
            <w:tcW w:w="226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8BA6C" w14:textId="77777777" w:rsidR="0075608C" w:rsidRDefault="0075608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D7474B5" w14:textId="77777777" w:rsidR="0075608C" w:rsidRDefault="0075608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E3BC9" w14:textId="77777777" w:rsidR="0075608C" w:rsidRDefault="007F51AC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已完成耐震能力</w:t>
            </w:r>
            <w:r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詳細評估時間: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 xml:space="preserve">  </w:t>
            </w:r>
          </w:p>
          <w:p w14:paraId="72388DEB" w14:textId="77777777" w:rsidR="0075608C" w:rsidRDefault="007F51AC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 xml:space="preserve">  _</w:t>
            </w:r>
            <w:r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______________</w:t>
            </w:r>
          </w:p>
          <w:p w14:paraId="7EA972F8" w14:textId="5EFB24D7" w:rsidR="0075608C" w:rsidRDefault="007F51AC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F66490" w:rsidRPr="00F664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詳細評估報告文號</w:t>
            </w:r>
            <w:r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 xml:space="preserve"> </w:t>
            </w:r>
          </w:p>
          <w:p w14:paraId="45AC8503" w14:textId="77777777" w:rsidR="0075608C" w:rsidRDefault="007F51AC">
            <w:pPr>
              <w:pStyle w:val="Standard"/>
              <w:snapToGrid w:val="0"/>
              <w:spacing w:line="240" w:lineRule="atLeast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 xml:space="preserve">  _</w:t>
            </w:r>
            <w:r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______________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7793BE" w14:textId="77777777" w:rsidR="0075608C" w:rsidRDefault="007F51AC">
            <w:pPr>
              <w:pStyle w:val="Standard"/>
              <w:snapToGrid w:val="0"/>
              <w:spacing w:line="240" w:lineRule="atLeast"/>
              <w:ind w:left="273" w:hanging="27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結構安全性能評估詳細評估報告書影本</w:t>
            </w:r>
          </w:p>
        </w:tc>
      </w:tr>
      <w:tr w:rsidR="0075608C" w14:paraId="1199C4E4" w14:textId="77777777" w:rsidTr="009D1AC3">
        <w:trPr>
          <w:cantSplit/>
          <w:trHeight w:val="1003"/>
          <w:jc w:val="center"/>
        </w:trPr>
        <w:tc>
          <w:tcPr>
            <w:tcW w:w="226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2019D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全體所有權人</w:t>
            </w:r>
          </w:p>
          <w:p w14:paraId="7C84A5AB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同意修繕意願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D495D3" w14:textId="77777777" w:rsidR="0075608C" w:rsidRDefault="007F51AC">
            <w:pPr>
              <w:suppressAutoHyphens w:val="0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2</w:t>
            </w:r>
          </w:p>
          <w:p w14:paraId="01846725" w14:textId="77777777" w:rsidR="0075608C" w:rsidRDefault="007F51AC">
            <w:pPr>
              <w:suppressAutoHyphens w:val="0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擇</w:t>
            </w:r>
          </w:p>
          <w:p w14:paraId="4F759F5A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1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6F2047" w14:textId="77777777" w:rsidR="0075608C" w:rsidRDefault="007F51AC">
            <w:pPr>
              <w:pStyle w:val="Standard"/>
              <w:snapToGrid w:val="0"/>
              <w:spacing w:line="240" w:lineRule="atLeast"/>
              <w:ind w:left="283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724E6C">
              <w:rPr>
                <w:rFonts w:ascii="標楷體" w:eastAsia="標楷體" w:hAnsi="標楷體"/>
                <w:sz w:val="26"/>
                <w:szCs w:val="26"/>
              </w:rPr>
              <w:t>經區分所有權人會議決議通過(含申請補助相關決議</w:t>
            </w:r>
            <w:r w:rsidRPr="00724E6C">
              <w:rPr>
                <w:rFonts w:ascii="標楷體" w:eastAsia="標楷體" w:hAnsi="標楷體" w:hint="eastAsia"/>
                <w:sz w:val="26"/>
                <w:szCs w:val="26"/>
              </w:rPr>
              <w:t>紀錄</w:t>
            </w:r>
            <w:r w:rsidRPr="00724E6C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362E44" w14:textId="77777777" w:rsidR="0075608C" w:rsidRDefault="007F51AC" w:rsidP="00724E6C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區分所有權人會議紀錄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</w:p>
        </w:tc>
      </w:tr>
      <w:tr w:rsidR="0075608C" w14:paraId="22BE7244" w14:textId="77777777" w:rsidTr="009D1AC3">
        <w:trPr>
          <w:cantSplit/>
          <w:trHeight w:val="983"/>
          <w:jc w:val="center"/>
        </w:trPr>
        <w:tc>
          <w:tcPr>
            <w:tcW w:w="226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31EAB" w14:textId="77777777" w:rsidR="0075608C" w:rsidRDefault="0075608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5C56AC" w14:textId="77777777" w:rsidR="0075608C" w:rsidRDefault="0075608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5C213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已取得全體所有權人同意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A33895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全體所有權人修繕同意書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75608C" w14:paraId="742E32FC" w14:textId="77777777">
        <w:trPr>
          <w:cantSplit/>
          <w:trHeight w:val="1730"/>
          <w:jc w:val="center"/>
        </w:trPr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24EC6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lastRenderedPageBreak/>
              <w:t>其他文件</w:t>
            </w:r>
          </w:p>
        </w:tc>
        <w:tc>
          <w:tcPr>
            <w:tcW w:w="78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050B59" w14:textId="11950F09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施工廠商簽約證明文件</w:t>
            </w:r>
            <w:r w:rsidR="00476EAF" w:rsidRPr="00476EA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或報價單</w:t>
            </w:r>
          </w:p>
          <w:p w14:paraId="04913445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未曾受補助切結書</w:t>
            </w:r>
          </w:p>
          <w:p w14:paraId="518EF3DC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築物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外觀及需修繕現況表</w:t>
            </w:r>
          </w:p>
        </w:tc>
      </w:tr>
      <w:tr w:rsidR="0075608C" w14:paraId="230FBAB7" w14:textId="77777777">
        <w:trPr>
          <w:cantSplit/>
          <w:trHeight w:val="699"/>
          <w:jc w:val="center"/>
        </w:trPr>
        <w:tc>
          <w:tcPr>
            <w:tcW w:w="1062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6D540" w14:textId="77777777" w:rsidR="0075608C" w:rsidRDefault="007F51AC" w:rsidP="00724E6C">
            <w:pPr>
              <w:pStyle w:val="Standard"/>
              <w:snapToGrid w:val="0"/>
              <w:spacing w:after="0"/>
              <w:jc w:val="center"/>
            </w:pPr>
            <w:r>
              <w:rPr>
                <w:rFonts w:ascii="標楷體" w:eastAsia="標楷體" w:hAnsi="標楷體"/>
                <w:b/>
                <w:bCs/>
                <w:spacing w:val="-20"/>
                <w:sz w:val="36"/>
                <w:szCs w:val="36"/>
              </w:rPr>
              <w:t>申請修繕補助項目及經費說明</w:t>
            </w:r>
          </w:p>
        </w:tc>
      </w:tr>
      <w:tr w:rsidR="0075608C" w14:paraId="48D6A147" w14:textId="77777777">
        <w:trPr>
          <w:cantSplit/>
          <w:trHeight w:val="977"/>
          <w:jc w:val="center"/>
        </w:trPr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AB661" w14:textId="77777777" w:rsidR="0075608C" w:rsidRDefault="007F51AC">
            <w:pPr>
              <w:pStyle w:val="Standard"/>
              <w:snapToGrid w:val="0"/>
              <w:spacing w:line="240" w:lineRule="atLeast"/>
              <w:ind w:left="-31" w:firstLine="182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補助項目</w:t>
            </w:r>
          </w:p>
        </w:tc>
        <w:tc>
          <w:tcPr>
            <w:tcW w:w="2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B36E0B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每項工程總經費</w:t>
            </w:r>
          </w:p>
          <w:p w14:paraId="19918ECA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(A)</w:t>
            </w:r>
          </w:p>
          <w:p w14:paraId="001F995A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單位：元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4ACD7D" w14:textId="77777777" w:rsidR="0075608C" w:rsidRDefault="007F51AC">
            <w:pPr>
              <w:pStyle w:val="Standard"/>
              <w:snapToGrid w:val="0"/>
              <w:spacing w:line="240" w:lineRule="atLeast"/>
              <w:ind w:left="363" w:hanging="221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申請補助金額 (B)</w:t>
            </w:r>
          </w:p>
          <w:p w14:paraId="6BBA0C4D" w14:textId="77777777" w:rsidR="0075608C" w:rsidRDefault="007F51AC">
            <w:pPr>
              <w:pStyle w:val="Standard"/>
              <w:snapToGrid w:val="0"/>
              <w:spacing w:line="240" w:lineRule="atLeast"/>
              <w:ind w:left="363" w:hanging="221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(B = A* 65%，且不得大於C)</w:t>
            </w:r>
          </w:p>
          <w:p w14:paraId="5B76D0AB" w14:textId="77777777" w:rsidR="0075608C" w:rsidRDefault="007F51AC">
            <w:pPr>
              <w:pStyle w:val="Standard"/>
              <w:snapToGrid w:val="0"/>
              <w:spacing w:line="240" w:lineRule="atLeast"/>
              <w:ind w:left="363" w:hanging="221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單位：元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302322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補助額度上限</w:t>
            </w:r>
          </w:p>
          <w:p w14:paraId="69C0C895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/>
                <w:spacing w:val="-20"/>
                <w:sz w:val="22"/>
                <w:szCs w:val="22"/>
              </w:rPr>
              <w:t>(C)</w:t>
            </w:r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BF870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備文件</w:t>
            </w:r>
          </w:p>
        </w:tc>
      </w:tr>
      <w:tr w:rsidR="0075608C" w14:paraId="29FD6044" w14:textId="77777777">
        <w:trPr>
          <w:cantSplit/>
          <w:trHeight w:val="567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5EA4C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2A46B8" w14:textId="77777777" w:rsidR="0075608C" w:rsidRDefault="007F51AC">
            <w:pPr>
              <w:pStyle w:val="Standard"/>
              <w:tabs>
                <w:tab w:val="left" w:pos="274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增設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昇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降設備</w:t>
            </w:r>
          </w:p>
        </w:tc>
        <w:tc>
          <w:tcPr>
            <w:tcW w:w="2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E7C3E8" w14:textId="77777777" w:rsidR="0075608C" w:rsidRDefault="0075608C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53648F" w14:textId="77777777" w:rsidR="0075608C" w:rsidRDefault="0075608C">
            <w:pPr>
              <w:pStyle w:val="Standard"/>
              <w:snapToGrid w:val="0"/>
              <w:spacing w:line="24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45B484" w14:textId="77777777" w:rsidR="0075608C" w:rsidRDefault="007F51AC">
            <w:pPr>
              <w:pStyle w:val="Standard"/>
              <w:tabs>
                <w:tab w:val="left" w:pos="41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00萬元/棟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2AFB74" w14:textId="143199BC" w:rsidR="0075608C" w:rsidRDefault="007F51AC" w:rsidP="00476EAF">
            <w:pPr>
              <w:pStyle w:val="Standard"/>
              <w:snapToGrid w:val="0"/>
              <w:spacing w:line="240" w:lineRule="atLeast"/>
              <w:ind w:left="46" w:hanging="46"/>
              <w:jc w:val="both"/>
              <w:rPr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需檢附附件施工廠商簽約證明文件</w:t>
            </w:r>
            <w:r w:rsidR="00476E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  <w:r w:rsidR="000522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</w:t>
            </w:r>
            <w:r w:rsidR="00476E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價</w:t>
            </w:r>
            <w:r w:rsidR="000522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築物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外觀及需修繕現況表</w:t>
            </w:r>
          </w:p>
        </w:tc>
      </w:tr>
      <w:tr w:rsidR="0075608C" w14:paraId="4FBD7FBB" w14:textId="77777777">
        <w:trPr>
          <w:cantSplit/>
          <w:trHeight w:val="564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2E359" w14:textId="77777777" w:rsidR="0075608C" w:rsidRDefault="007F51AC">
            <w:pPr>
              <w:pStyle w:val="Standard"/>
              <w:snapToGrid w:val="0"/>
              <w:spacing w:line="240" w:lineRule="atLeast"/>
              <w:ind w:left="252" w:hanging="252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8B496" w14:textId="77777777" w:rsidR="0075608C" w:rsidRDefault="007F51AC">
            <w:pPr>
              <w:pStyle w:val="Standard"/>
              <w:tabs>
                <w:tab w:val="left" w:pos="274"/>
              </w:tabs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樓梯間修繕</w:t>
            </w:r>
          </w:p>
        </w:tc>
        <w:tc>
          <w:tcPr>
            <w:tcW w:w="2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F49DA8" w14:textId="77777777" w:rsidR="0075608C" w:rsidRDefault="0075608C">
            <w:pPr>
              <w:pStyle w:val="Standard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511498" w14:textId="77777777" w:rsidR="0075608C" w:rsidRDefault="0075608C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8FC789" w14:textId="77777777" w:rsidR="0075608C" w:rsidRDefault="007F51AC">
            <w:pPr>
              <w:pStyle w:val="Standard"/>
              <w:tabs>
                <w:tab w:val="left" w:pos="41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0萬元/棟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E6B514" w14:textId="77777777" w:rsidR="0075608C" w:rsidRDefault="0075608C">
            <w:pPr>
              <w:pStyle w:val="Standard"/>
              <w:snapToGrid w:val="0"/>
              <w:spacing w:line="240" w:lineRule="atLeast"/>
              <w:ind w:left="46" w:hanging="4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5608C" w14:paraId="11FE61C4" w14:textId="77777777">
        <w:trPr>
          <w:cantSplit/>
          <w:trHeight w:val="907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9FD01" w14:textId="77777777" w:rsidR="0075608C" w:rsidRDefault="007F51AC">
            <w:pPr>
              <w:pStyle w:val="Standard"/>
              <w:snapToGrid w:val="0"/>
              <w:spacing w:line="240" w:lineRule="atLeast"/>
              <w:ind w:left="252" w:hanging="252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CBE18F" w14:textId="77777777" w:rsidR="0075608C" w:rsidRDefault="007F51AC">
            <w:pPr>
              <w:pStyle w:val="Standard"/>
              <w:tabs>
                <w:tab w:val="left" w:pos="274"/>
              </w:tabs>
              <w:snapToGrid w:val="0"/>
              <w:spacing w:line="240" w:lineRule="atLeast"/>
              <w:ind w:left="302" w:hanging="30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公共管線修繕更新工程</w:t>
            </w:r>
          </w:p>
        </w:tc>
        <w:tc>
          <w:tcPr>
            <w:tcW w:w="2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990EC1" w14:textId="77777777" w:rsidR="0075608C" w:rsidRDefault="0075608C">
            <w:pPr>
              <w:pStyle w:val="Standard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7D9DB" w14:textId="77777777" w:rsidR="0075608C" w:rsidRDefault="0075608C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CD74EE" w14:textId="77777777" w:rsidR="0075608C" w:rsidRDefault="007F51AC">
            <w:pPr>
              <w:pStyle w:val="Standard"/>
              <w:tabs>
                <w:tab w:val="left" w:pos="41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0萬元/棟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BCE83" w14:textId="77777777" w:rsidR="0075608C" w:rsidRDefault="0075608C">
            <w:pPr>
              <w:pStyle w:val="Standard"/>
              <w:snapToGrid w:val="0"/>
              <w:spacing w:line="240" w:lineRule="atLeast"/>
              <w:ind w:left="46" w:hanging="4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5608C" w14:paraId="7D90586C" w14:textId="77777777">
        <w:trPr>
          <w:cantSplit/>
          <w:trHeight w:val="1134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95E70" w14:textId="77777777" w:rsidR="0075608C" w:rsidRDefault="007F51AC">
            <w:pPr>
              <w:pStyle w:val="Standard"/>
              <w:snapToGrid w:val="0"/>
              <w:spacing w:line="240" w:lineRule="atLeast"/>
              <w:ind w:left="252" w:hanging="252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A8DE69" w14:textId="77777777" w:rsidR="0075608C" w:rsidRDefault="007F51AC">
            <w:pPr>
              <w:pStyle w:val="Standard"/>
              <w:tabs>
                <w:tab w:val="left" w:pos="274"/>
              </w:tabs>
              <w:snapToGrid w:val="0"/>
              <w:spacing w:line="240" w:lineRule="atLeast"/>
              <w:ind w:left="302" w:hanging="30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老舊招牌、違規物或違建拆除工程</w:t>
            </w:r>
          </w:p>
        </w:tc>
        <w:tc>
          <w:tcPr>
            <w:tcW w:w="2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690EF3" w14:textId="77777777" w:rsidR="0075608C" w:rsidRDefault="0075608C">
            <w:pPr>
              <w:pStyle w:val="Standard"/>
              <w:snapToGrid w:val="0"/>
              <w:spacing w:line="240" w:lineRule="atLeast"/>
              <w:ind w:left="252" w:hanging="2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6F71F1" w14:textId="77777777" w:rsidR="0075608C" w:rsidRDefault="0075608C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731985" w14:textId="77777777" w:rsidR="0075608C" w:rsidRDefault="007F51AC">
            <w:pPr>
              <w:pStyle w:val="Standard"/>
              <w:tabs>
                <w:tab w:val="left" w:pos="41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0萬元/棟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A6DD9B" w14:textId="77777777" w:rsidR="0075608C" w:rsidRDefault="0075608C">
            <w:pPr>
              <w:pStyle w:val="Standard"/>
              <w:snapToGrid w:val="0"/>
              <w:spacing w:line="240" w:lineRule="atLeast"/>
              <w:ind w:left="46" w:hanging="4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08C" w14:paraId="520F253F" w14:textId="77777777">
        <w:trPr>
          <w:cantSplit/>
          <w:trHeight w:val="2627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D34A0" w14:textId="77777777" w:rsidR="0075608C" w:rsidRDefault="007F51AC">
            <w:pPr>
              <w:pStyle w:val="Standard"/>
              <w:snapToGrid w:val="0"/>
              <w:spacing w:line="240" w:lineRule="atLeast"/>
              <w:ind w:left="252" w:hanging="252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8AEAD" w14:textId="77777777" w:rsidR="0075608C" w:rsidRDefault="007F51AC">
            <w:pPr>
              <w:pStyle w:val="Standard"/>
              <w:tabs>
                <w:tab w:val="left" w:pos="283"/>
              </w:tabs>
              <w:snapToGrid w:val="0"/>
              <w:spacing w:line="240" w:lineRule="atLeast"/>
              <w:ind w:left="283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建築物立面修繕</w:t>
            </w:r>
          </w:p>
        </w:tc>
        <w:tc>
          <w:tcPr>
            <w:tcW w:w="2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1E070" w14:textId="77777777" w:rsidR="0075608C" w:rsidRDefault="007F51AC">
            <w:pPr>
              <w:pStyle w:val="Standard"/>
              <w:snapToGrid w:val="0"/>
              <w:spacing w:line="240" w:lineRule="atLeast"/>
              <w:ind w:left="269" w:hanging="269"/>
              <w:jc w:val="both"/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實際施作面積(X)：  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</w:p>
          <w:p w14:paraId="4D1C0E5D" w14:textId="77777777" w:rsidR="0075608C" w:rsidRDefault="007F51AC">
            <w:pPr>
              <w:pStyle w:val="Standard"/>
              <w:snapToGrid w:val="0"/>
              <w:spacing w:line="240" w:lineRule="atLeast"/>
              <w:ind w:left="127" w:hanging="127"/>
              <w:jc w:val="both"/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</w:t>
            </w:r>
            <w:r>
              <w:rPr>
                <w:rFonts w:ascii="標楷體" w:eastAsia="標楷體" w:hAnsi="標楷體"/>
                <w:sz w:val="26"/>
                <w:szCs w:val="26"/>
              </w:rPr>
              <w:t>m</w:t>
            </w:r>
            <w:r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*實際施工單價(Y)：</w:t>
            </w:r>
          </w:p>
          <w:p w14:paraId="485FF248" w14:textId="77777777" w:rsidR="0075608C" w:rsidRDefault="007F51AC">
            <w:pPr>
              <w:pStyle w:val="Standard"/>
              <w:snapToGrid w:val="0"/>
              <w:spacing w:line="240" w:lineRule="atLeast"/>
              <w:ind w:left="127" w:hanging="127"/>
              <w:jc w:val="both"/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標楷體" w:eastAsia="標楷體" w:hAnsi="標楷體"/>
                <w:sz w:val="26"/>
                <w:szCs w:val="26"/>
              </w:rPr>
              <w:t>元/m</w:t>
            </w:r>
            <w:r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2</w:t>
            </w:r>
          </w:p>
          <w:p w14:paraId="23DE8E99" w14:textId="77777777" w:rsidR="0075608C" w:rsidRDefault="007F51AC">
            <w:pPr>
              <w:pStyle w:val="Standard"/>
              <w:snapToGrid w:val="0"/>
              <w:spacing w:line="320" w:lineRule="atLeast"/>
              <w:ind w:left="127" w:hanging="127"/>
            </w:pPr>
            <w:r>
              <w:rPr>
                <w:rFonts w:ascii="標楷體" w:eastAsia="標楷體" w:hAnsi="標楷體"/>
                <w:sz w:val="26"/>
                <w:szCs w:val="26"/>
                <w:vertAlign w:val="superscript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>=</w:t>
            </w:r>
            <w:r>
              <w:rPr>
                <w:rFonts w:ascii="標楷體" w:eastAsia="標楷體" w:hAnsi="標楷體"/>
                <w:spacing w:val="-20"/>
                <w:sz w:val="26"/>
                <w:szCs w:val="26"/>
              </w:rPr>
              <w:t>(A)</w:t>
            </w:r>
            <w:r>
              <w:rPr>
                <w:rFonts w:ascii="標楷體" w:eastAsia="標楷體" w:hAnsi="標楷體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sz w:val="26"/>
                <w:szCs w:val="26"/>
              </w:rPr>
              <w:t>元</w:t>
            </w:r>
          </w:p>
          <w:p w14:paraId="2C114047" w14:textId="77777777" w:rsidR="0075608C" w:rsidRDefault="007F51AC">
            <w:pPr>
              <w:pStyle w:val="Standard"/>
              <w:snapToGrid w:val="0"/>
              <w:spacing w:line="240" w:lineRule="atLeast"/>
              <w:ind w:left="127" w:hanging="127"/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註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：實際施工單價(Y) 應小於3,500元/m</w:t>
            </w:r>
            <w:r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DB9C37" w14:textId="77777777" w:rsidR="0075608C" w:rsidRDefault="0075608C">
            <w:pPr>
              <w:pStyle w:val="Standard"/>
              <w:tabs>
                <w:tab w:val="left" w:pos="274"/>
              </w:tabs>
              <w:snapToGrid w:val="0"/>
              <w:spacing w:line="240" w:lineRule="atLeast"/>
              <w:jc w:val="both"/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04BB35" w14:textId="77777777" w:rsidR="0075608C" w:rsidRDefault="007F51AC">
            <w:pPr>
              <w:pStyle w:val="Standard"/>
              <w:numPr>
                <w:ilvl w:val="0"/>
                <w:numId w:val="1"/>
              </w:numPr>
              <w:tabs>
                <w:tab w:val="left" w:pos="-206"/>
              </w:tabs>
              <w:snapToGrid w:val="0"/>
              <w:spacing w:line="240" w:lineRule="atLeast"/>
              <w:ind w:left="282" w:hanging="2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00萬元/棟</w:t>
            </w:r>
          </w:p>
          <w:p w14:paraId="508E8FD5" w14:textId="77777777" w:rsidR="0075608C" w:rsidRDefault="007F51AC">
            <w:pPr>
              <w:pStyle w:val="Standard"/>
              <w:numPr>
                <w:ilvl w:val="0"/>
                <w:numId w:val="1"/>
              </w:numPr>
              <w:tabs>
                <w:tab w:val="left" w:pos="-206"/>
              </w:tabs>
              <w:snapToGrid w:val="0"/>
              <w:spacing w:line="240" w:lineRule="atLeast"/>
              <w:ind w:left="282" w:hanging="282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補助單價以實際施作工程面積核算，補助3,500元/ m</w:t>
            </w:r>
            <w:r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30C556" w14:textId="77777777" w:rsidR="0075608C" w:rsidRDefault="0075608C">
            <w:pPr>
              <w:pStyle w:val="Standard"/>
              <w:snapToGrid w:val="0"/>
              <w:spacing w:line="240" w:lineRule="atLeast"/>
              <w:ind w:left="46" w:hanging="4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08C" w14:paraId="6CBCFCFB" w14:textId="77777777">
        <w:trPr>
          <w:cantSplit/>
          <w:trHeight w:val="907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4B3C9" w14:textId="77777777" w:rsidR="0075608C" w:rsidRDefault="007F51AC">
            <w:pPr>
              <w:pStyle w:val="Default"/>
              <w:snapToGrid w:val="0"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41EDF3" w14:textId="77777777" w:rsidR="0075608C" w:rsidRDefault="007F51AC">
            <w:pPr>
              <w:pStyle w:val="Standard"/>
              <w:tabs>
                <w:tab w:val="left" w:pos="274"/>
              </w:tabs>
              <w:snapToGrid w:val="0"/>
              <w:spacing w:line="240" w:lineRule="atLeast"/>
              <w:ind w:left="302" w:hanging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屋頂防水及隔熱工程</w:t>
            </w:r>
          </w:p>
        </w:tc>
        <w:tc>
          <w:tcPr>
            <w:tcW w:w="2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526B81" w14:textId="77777777" w:rsidR="0075608C" w:rsidRDefault="0075608C">
            <w:pPr>
              <w:pStyle w:val="Default"/>
              <w:snapToGrid w:val="0"/>
              <w:spacing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F300D0" w14:textId="77777777" w:rsidR="0075608C" w:rsidRDefault="0075608C">
            <w:pPr>
              <w:pStyle w:val="Default"/>
              <w:snapToGrid w:val="0"/>
              <w:spacing w:line="240" w:lineRule="atLeast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731A4E" w14:textId="77777777" w:rsidR="0075608C" w:rsidRDefault="007F51AC">
            <w:pPr>
              <w:pStyle w:val="Standard"/>
              <w:tabs>
                <w:tab w:val="left" w:pos="41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0萬元/棟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C50E28" w14:textId="77777777" w:rsidR="0075608C" w:rsidRDefault="0075608C">
            <w:pPr>
              <w:pStyle w:val="Standard"/>
              <w:snapToGrid w:val="0"/>
              <w:spacing w:line="240" w:lineRule="atLeast"/>
              <w:ind w:left="46" w:hanging="4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08C" w14:paraId="5D1C7100" w14:textId="77777777">
        <w:trPr>
          <w:cantSplit/>
          <w:trHeight w:val="1134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20AF7" w14:textId="77777777" w:rsidR="0075608C" w:rsidRDefault="007F51AC">
            <w:pPr>
              <w:pStyle w:val="Standard"/>
              <w:snapToGrid w:val="0"/>
              <w:spacing w:line="240" w:lineRule="atLeast"/>
              <w:ind w:left="252" w:hanging="25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AB8137" w14:textId="77777777" w:rsidR="0075608C" w:rsidRDefault="007F51AC">
            <w:pPr>
              <w:pStyle w:val="Standard"/>
              <w:tabs>
                <w:tab w:val="left" w:pos="274"/>
              </w:tabs>
              <w:snapToGrid w:val="0"/>
              <w:spacing w:line="240" w:lineRule="atLeast"/>
              <w:ind w:left="302" w:hanging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外掛式空調及外部管線之安全改善工程</w:t>
            </w:r>
          </w:p>
        </w:tc>
        <w:tc>
          <w:tcPr>
            <w:tcW w:w="2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8912DD" w14:textId="77777777" w:rsidR="0075608C" w:rsidRDefault="0075608C">
            <w:pPr>
              <w:pStyle w:val="Standard"/>
              <w:snapToGrid w:val="0"/>
              <w:spacing w:line="240" w:lineRule="atLeast"/>
              <w:ind w:left="252" w:hanging="2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A59A1A" w14:textId="77777777" w:rsidR="0075608C" w:rsidRDefault="0075608C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5ADFE" w14:textId="77777777" w:rsidR="0075608C" w:rsidRDefault="007F51AC">
            <w:pPr>
              <w:pStyle w:val="Standard"/>
              <w:tabs>
                <w:tab w:val="left" w:pos="41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0萬元/棟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094E2" w14:textId="77777777" w:rsidR="0075608C" w:rsidRDefault="0075608C">
            <w:pPr>
              <w:pStyle w:val="Standard"/>
              <w:snapToGrid w:val="0"/>
              <w:spacing w:line="240" w:lineRule="atLeast"/>
              <w:ind w:left="46" w:hanging="4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08C" w14:paraId="785B824A" w14:textId="77777777">
        <w:trPr>
          <w:cantSplit/>
          <w:trHeight w:val="907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7F11B" w14:textId="77777777" w:rsidR="0075608C" w:rsidRDefault="007F51AC">
            <w:pPr>
              <w:pStyle w:val="Standard"/>
              <w:snapToGrid w:val="0"/>
              <w:spacing w:line="240" w:lineRule="atLeast"/>
              <w:ind w:left="252" w:hanging="25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9660F" w14:textId="77777777" w:rsidR="0075608C" w:rsidRDefault="007F51AC">
            <w:pPr>
              <w:pStyle w:val="Standard"/>
              <w:tabs>
                <w:tab w:val="left" w:pos="274"/>
              </w:tabs>
              <w:snapToGrid w:val="0"/>
              <w:spacing w:line="240" w:lineRule="atLeast"/>
              <w:ind w:left="302" w:hanging="30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增設或改善無障礙設施</w:t>
            </w:r>
          </w:p>
        </w:tc>
        <w:tc>
          <w:tcPr>
            <w:tcW w:w="2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AD31B3" w14:textId="77777777" w:rsidR="0075608C" w:rsidRDefault="0075608C">
            <w:pPr>
              <w:pStyle w:val="Standard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58A194" w14:textId="77777777" w:rsidR="0075608C" w:rsidRDefault="0075608C">
            <w:pPr>
              <w:pStyle w:val="Standard"/>
              <w:snapToGrid w:val="0"/>
              <w:spacing w:before="180" w:line="240" w:lineRule="atLeast"/>
              <w:ind w:left="363" w:hanging="221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3B86DB" w14:textId="77777777" w:rsidR="0075608C" w:rsidRDefault="007F51AC">
            <w:pPr>
              <w:pStyle w:val="Standard"/>
              <w:tabs>
                <w:tab w:val="left" w:pos="41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0萬元/棟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B13C1A" w14:textId="77777777" w:rsidR="0075608C" w:rsidRDefault="0075608C">
            <w:pPr>
              <w:pStyle w:val="Standard"/>
              <w:snapToGrid w:val="0"/>
              <w:spacing w:line="240" w:lineRule="atLeast"/>
              <w:ind w:left="46" w:hanging="4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08C" w14:paraId="4FACC738" w14:textId="77777777">
        <w:trPr>
          <w:cantSplit/>
          <w:trHeight w:val="567"/>
          <w:jc w:val="center"/>
        </w:trPr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250B5" w14:textId="77777777" w:rsidR="0075608C" w:rsidRDefault="007F51AC">
            <w:pPr>
              <w:pStyle w:val="Standard"/>
              <w:snapToGrid w:val="0"/>
              <w:spacing w:line="240" w:lineRule="atLeast"/>
              <w:ind w:left="-31" w:firstLine="182"/>
              <w:jc w:val="center"/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合計</w:t>
            </w:r>
          </w:p>
        </w:tc>
        <w:tc>
          <w:tcPr>
            <w:tcW w:w="2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F2B77" w14:textId="77777777" w:rsidR="0075608C" w:rsidRDefault="0075608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33236F" w14:textId="77777777" w:rsidR="0075608C" w:rsidRDefault="0075608C">
            <w:pPr>
              <w:pStyle w:val="Standard"/>
              <w:snapToGrid w:val="0"/>
              <w:spacing w:line="240" w:lineRule="atLeast"/>
              <w:ind w:left="46" w:firstLine="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343CC" w14:textId="77777777" w:rsidR="0075608C" w:rsidRDefault="0075608C">
            <w:pPr>
              <w:pStyle w:val="Standard"/>
              <w:snapToGrid w:val="0"/>
              <w:spacing w:line="240" w:lineRule="atLeast"/>
              <w:ind w:left="46" w:firstLine="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08C" w14:paraId="5265C9A3" w14:textId="77777777">
        <w:trPr>
          <w:cantSplit/>
          <w:trHeight w:val="567"/>
          <w:jc w:val="center"/>
        </w:trPr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38E94" w14:textId="77777777" w:rsidR="0075608C" w:rsidRDefault="007F51AC">
            <w:pPr>
              <w:ind w:right="113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lastRenderedPageBreak/>
              <w:t>經濟部</w:t>
            </w:r>
          </w:p>
          <w:p w14:paraId="30619870" w14:textId="77777777" w:rsidR="0075608C" w:rsidRDefault="007F51AC">
            <w:pPr>
              <w:pStyle w:val="Standard"/>
              <w:snapToGrid w:val="0"/>
              <w:spacing w:line="240" w:lineRule="atLeast"/>
              <w:ind w:left="-31" w:firstLine="182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(如前未申請者，得依需要勾選)</w:t>
            </w:r>
          </w:p>
        </w:tc>
        <w:tc>
          <w:tcPr>
            <w:tcW w:w="66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21BDE8" w14:textId="77777777" w:rsidR="0075608C" w:rsidRDefault="007F51AC">
            <w:pPr>
              <w:pStyle w:val="Standard"/>
              <w:snapToGrid w:val="0"/>
              <w:spacing w:line="240" w:lineRule="atLeast"/>
              <w:ind w:left="46" w:firstLine="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>家戶設置屋頂太陽光電加速計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補助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87F301E" w14:textId="77777777" w:rsidR="0075608C" w:rsidRDefault="007F51AC">
            <w:pPr>
              <w:pStyle w:val="Standard"/>
              <w:snapToGrid w:val="0"/>
              <w:spacing w:line="240" w:lineRule="atLeast"/>
              <w:ind w:left="46" w:firstLine="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戶屋頂光電設置可行性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評表</w:t>
            </w:r>
            <w:proofErr w:type="gramEnd"/>
          </w:p>
        </w:tc>
      </w:tr>
      <w:tr w:rsidR="0075608C" w14:paraId="56DB546D" w14:textId="77777777">
        <w:trPr>
          <w:cantSplit/>
          <w:trHeight w:val="1681"/>
          <w:jc w:val="center"/>
        </w:trPr>
        <w:tc>
          <w:tcPr>
            <w:tcW w:w="1062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54AC8" w14:textId="77777777" w:rsidR="0075608C" w:rsidRDefault="007F51AC">
            <w:pPr>
              <w:spacing w:line="320" w:lineRule="exact"/>
            </w:pPr>
            <w:r>
              <w:rPr>
                <w:rFonts w:ascii="新細明體" w:hAnsi="新細明體" w:cs="新細明體"/>
                <w:sz w:val="28"/>
                <w:szCs w:val="28"/>
              </w:rPr>
              <w:t>※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本建築物為符合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8"/>
              </w:rPr>
              <w:t>老宅延壽</w:t>
            </w:r>
            <w:proofErr w:type="gramEnd"/>
            <w:r>
              <w:rPr>
                <w:rFonts w:ascii="Times New Roman" w:eastAsia="標楷體" w:hAnsi="Times New Roman"/>
                <w:sz w:val="28"/>
                <w:szCs w:val="28"/>
              </w:rPr>
              <w:t>補助對象，以上資料如有不實，願自負一切法律責任，並繳回全部補助款。</w:t>
            </w:r>
          </w:p>
          <w:p w14:paraId="4E42A8F5" w14:textId="5A57FF44" w:rsidR="0075608C" w:rsidRDefault="007F51AC">
            <w:pPr>
              <w:spacing w:line="3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此致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proofErr w:type="gramStart"/>
            <w:r w:rsidR="00387CF1"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="00387CF1">
              <w:rPr>
                <w:rFonts w:ascii="Times New Roman" w:eastAsia="標楷體" w:hAnsi="Times New Roman" w:hint="eastAsia"/>
                <w:sz w:val="28"/>
                <w:szCs w:val="28"/>
              </w:rPr>
              <w:t>中</w:t>
            </w:r>
            <w:r w:rsidR="00D52130">
              <w:rPr>
                <w:rFonts w:ascii="Times New Roman" w:eastAsia="標楷體" w:hAnsi="Times New Roman" w:hint="eastAsia"/>
                <w:sz w:val="28"/>
                <w:szCs w:val="28"/>
              </w:rPr>
              <w:t>市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政府</w:t>
            </w:r>
          </w:p>
          <w:p w14:paraId="6E5891B9" w14:textId="77777777" w:rsidR="0075608C" w:rsidRDefault="007F51AC">
            <w:pPr>
              <w:wordWrap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人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委託專業者簽名或蓋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章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，中華民國    年   月   日</w:t>
            </w:r>
          </w:p>
        </w:tc>
      </w:tr>
      <w:tr w:rsidR="0075608C" w14:paraId="2FF4766A" w14:textId="77777777" w:rsidTr="00DA6F62">
        <w:trPr>
          <w:cantSplit/>
          <w:trHeight w:val="3571"/>
          <w:jc w:val="center"/>
        </w:trPr>
        <w:tc>
          <w:tcPr>
            <w:tcW w:w="1062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2BAEE" w14:textId="77777777" w:rsidR="0075608C" w:rsidRDefault="007F51AC">
            <w:pPr>
              <w:spacing w:beforeLines="50" w:before="187" w:afterLines="50" w:after="187"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核結果：</w:t>
            </w:r>
          </w:p>
          <w:p w14:paraId="160A146E" w14:textId="77777777" w:rsidR="0075608C" w:rsidRDefault="007F51AC">
            <w:pPr>
              <w:ind w:left="280" w:right="113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符合，可依優先核定原則納入排序。</w:t>
            </w:r>
          </w:p>
          <w:p w14:paraId="1BBE7CE1" w14:textId="77777777" w:rsidR="0075608C" w:rsidRDefault="007F51AC">
            <w:pPr>
              <w:ind w:left="280" w:right="113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不符合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屬無法補正事項____________________，不予受理。</w:t>
            </w:r>
          </w:p>
          <w:p w14:paraId="75C99110" w14:textId="77777777" w:rsidR="0075608C" w:rsidRDefault="007F51AC">
            <w:pPr>
              <w:ind w:left="1960" w:right="113" w:hangingChars="700" w:hanging="19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文件缺漏，應於 </w:t>
            </w: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日內 (  年  月 日)完成補正，逾期未補正駁回其申請。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50CEFE09" w14:textId="77777777" w:rsidR="0075608C" w:rsidRDefault="007F51AC" w:rsidP="00DA6F62">
            <w:pPr>
              <w:spacing w:beforeLines="50" w:before="187" w:afterLines="50" w:after="187" w:line="320" w:lineRule="exact"/>
              <w:jc w:val="right"/>
              <w:rPr>
                <w:rFonts w:ascii="新細明體" w:hAnsi="新細明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團檢核人員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，中華民國    年   月   日</w:t>
            </w:r>
          </w:p>
        </w:tc>
      </w:tr>
      <w:bookmarkEnd w:id="3"/>
    </w:tbl>
    <w:p w14:paraId="506F7D80" w14:textId="77777777" w:rsidR="0075608C" w:rsidRDefault="0075608C">
      <w:pPr>
        <w:pStyle w:val="Standard"/>
        <w:snapToGrid w:val="0"/>
        <w:spacing w:before="100" w:after="100"/>
        <w:jc w:val="center"/>
        <w:rPr>
          <w:rFonts w:ascii="標楷體" w:eastAsia="標楷體" w:hAnsi="標楷體"/>
          <w:sz w:val="36"/>
          <w:szCs w:val="36"/>
        </w:rPr>
      </w:pPr>
    </w:p>
    <w:p w14:paraId="602E6BCB" w14:textId="77777777" w:rsidR="0075608C" w:rsidRDefault="007F51AC">
      <w:pPr>
        <w:suppressAutoHyphens w:val="0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6FEA31D8" w14:textId="42A18C47" w:rsidR="0075608C" w:rsidRDefault="00ED5F86">
      <w:pPr>
        <w:pStyle w:val="Standard"/>
        <w:snapToGrid w:val="0"/>
        <w:spacing w:before="100" w:after="100"/>
        <w:jc w:val="center"/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2AD32" wp14:editId="4909B646">
                <wp:simplePos x="0" y="0"/>
                <wp:positionH relativeFrom="column">
                  <wp:posOffset>5600700</wp:posOffset>
                </wp:positionH>
                <wp:positionV relativeFrom="paragraph">
                  <wp:posOffset>388620</wp:posOffset>
                </wp:positionV>
                <wp:extent cx="1009650" cy="320040"/>
                <wp:effectExtent l="0" t="0" r="19050" b="22860"/>
                <wp:wrapNone/>
                <wp:docPr id="1873031927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20040"/>
                        </a:xfrm>
                        <a:prstGeom prst="rect">
                          <a:avLst/>
                        </a:prstGeom>
                        <a:noFill/>
                        <a:ln w="6345">
                          <a:solidFill>
                            <a:srgbClr val="FFFFFF"/>
                          </a:solidFill>
                          <a:prstDash val="dash"/>
                        </a:ln>
                      </wps:spPr>
                      <wps:txbx>
                        <w:txbxContent>
                          <w:p w14:paraId="1B80197B" w14:textId="547BCB47" w:rsidR="0075608C" w:rsidRDefault="00ED5F8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(</w:t>
                            </w:r>
                            <w:r w:rsidR="007F51A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 w:rsidR="007F51A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戶1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2AD32" id="_x0000_s1028" type="#_x0000_t202" style="position:absolute;left:0;text-align:left;margin-left:441pt;margin-top:30.6pt;width:79.5pt;height:25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" filled="f" strokecolor="white" strokeweight=".17625mm">
                <v:stroke dashstyle="dash"/>
                <v:textbox>
                  <w:txbxContent>
                    <w:p w14:paraId="1B80197B" w14:textId="547BCB47" w:rsidR="0075608C" w:rsidRDefault="00ED5F86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(</w:t>
                      </w:r>
                      <w:r w:rsidR="007F51AC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 w:rsidR="007F51AC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戶1張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51AC"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927EC79" wp14:editId="29BA491B">
                <wp:simplePos x="0" y="0"/>
                <wp:positionH relativeFrom="column">
                  <wp:posOffset>-466725</wp:posOffset>
                </wp:positionH>
                <wp:positionV relativeFrom="paragraph">
                  <wp:posOffset>-438785</wp:posOffset>
                </wp:positionV>
                <wp:extent cx="3543300" cy="1404620"/>
                <wp:effectExtent l="0" t="0" r="0" b="508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A8F24C4" w14:textId="6B26E246" w:rsidR="0075608C" w:rsidRDefault="001C4B41">
                            <w:pPr>
                              <w:pStyle w:val="10"/>
                              <w:ind w:right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收件編號：</w:t>
                            </w:r>
                            <w:proofErr w:type="gramStart"/>
                            <w:r w:rsidR="00387CF1">
                              <w:rPr>
                                <w:rFonts w:ascii="標楷體" w:eastAsia="標楷體" w:hAnsi="標楷體" w:hint="eastAsia"/>
                              </w:rPr>
                              <w:t>臺中</w:t>
                            </w:r>
                            <w:r w:rsidR="007F51AC">
                              <w:rPr>
                                <w:rFonts w:ascii="標楷體" w:eastAsia="標楷體" w:hAnsi="標楷體" w:hint="eastAsia"/>
                              </w:rPr>
                              <w:t>市寓字第</w:t>
                            </w:r>
                            <w:proofErr w:type="gramEnd"/>
                            <w:r w:rsidR="007F51AC">
                              <w:rPr>
                                <w:rFonts w:ascii="標楷體" w:eastAsia="標楷體" w:hAnsi="標楷體" w:hint="eastAsia"/>
                              </w:rPr>
                              <w:t>○號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7EC79" id="_x0000_s1029" type="#_x0000_t202" style="position:absolute;left:0;text-align:left;margin-left:-36.75pt;margin-top:-34.55pt;width:279pt;height:110.6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" stroked="f">
                <v:textbox style="mso-fit-shape-to-text:t">
                  <w:txbxContent>
                    <w:p w14:paraId="1A8F24C4" w14:textId="6B26E246" w:rsidR="0075608C" w:rsidRDefault="001C4B41">
                      <w:pPr>
                        <w:pStyle w:val="10"/>
                        <w:ind w:right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收件編號：</w:t>
                      </w:r>
                      <w:proofErr w:type="gramStart"/>
                      <w:r w:rsidR="00387CF1">
                        <w:rPr>
                          <w:rFonts w:ascii="標楷體" w:eastAsia="標楷體" w:hAnsi="標楷體" w:hint="eastAsia"/>
                        </w:rPr>
                        <w:t>臺中</w:t>
                      </w:r>
                      <w:r w:rsidR="007F51AC">
                        <w:rPr>
                          <w:rFonts w:ascii="標楷體" w:eastAsia="標楷體" w:hAnsi="標楷體" w:hint="eastAsia"/>
                        </w:rPr>
                        <w:t>市寓字第</w:t>
                      </w:r>
                      <w:proofErr w:type="gramEnd"/>
                      <w:r w:rsidR="007F51AC">
                        <w:rPr>
                          <w:rFonts w:ascii="標楷體" w:eastAsia="標楷體" w:hAnsi="標楷體" w:hint="eastAsia"/>
                        </w:rPr>
                        <w:t>○號之○○</w:t>
                      </w:r>
                    </w:p>
                  </w:txbxContent>
                </v:textbox>
              </v:shape>
            </w:pict>
          </mc:Fallback>
        </mc:AlternateContent>
      </w:r>
      <w:r w:rsidR="007F51AC"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5EDEA57" wp14:editId="1343CE25">
                <wp:simplePos x="0" y="0"/>
                <wp:positionH relativeFrom="margin">
                  <wp:align>right</wp:align>
                </wp:positionH>
                <wp:positionV relativeFrom="paragraph">
                  <wp:posOffset>-438785</wp:posOffset>
                </wp:positionV>
                <wp:extent cx="2981325" cy="328930"/>
                <wp:effectExtent l="0" t="0" r="9525" b="508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25FE28" w14:textId="77777777" w:rsidR="0075608C" w:rsidRDefault="007F51AC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格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可依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戶數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需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自行增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DEA57" id="文字方塊 4" o:spid="_x0000_s1030" type="#_x0000_t202" style="position:absolute;left:0;text-align:left;margin-left:183.55pt;margin-top:-34.55pt;width:234.75pt;height:25.9pt;z-index:-2516418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" stroked="f">
                <v:textbox style="mso-fit-shape-to-text:t">
                  <w:txbxContent>
                    <w:p w14:paraId="6825FE28" w14:textId="77777777" w:rsidR="0075608C" w:rsidRDefault="007F51AC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格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可依</w:t>
                      </w:r>
                      <w:r>
                        <w:rPr>
                          <w:rFonts w:ascii="標楷體" w:eastAsia="標楷體" w:hAnsi="標楷體" w:hint="eastAsia"/>
                        </w:rPr>
                        <w:t>戶數</w:t>
                      </w:r>
                      <w:proofErr w:type="gramEnd"/>
                      <w:r>
                        <w:rPr>
                          <w:rFonts w:ascii="標楷體" w:eastAsia="標楷體" w:hAnsi="標楷體"/>
                        </w:rPr>
                        <w:t>需求</w:t>
                      </w:r>
                      <w:r>
                        <w:rPr>
                          <w:rFonts w:ascii="標楷體" w:eastAsia="標楷體" w:hAnsi="標楷體" w:hint="eastAsia"/>
                        </w:rPr>
                        <w:t>自行增列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1AC">
        <w:rPr>
          <w:rFonts w:ascii="標楷體" w:eastAsia="標楷體" w:hAnsi="標楷體" w:hint="eastAsia"/>
          <w:sz w:val="36"/>
          <w:szCs w:val="36"/>
        </w:rPr>
        <w:t>內政部</w:t>
      </w:r>
      <w:proofErr w:type="gramStart"/>
      <w:r w:rsidR="007F51AC">
        <w:rPr>
          <w:rFonts w:ascii="標楷體" w:eastAsia="標楷體" w:hAnsi="標楷體"/>
          <w:sz w:val="36"/>
          <w:szCs w:val="36"/>
        </w:rPr>
        <w:t>老宅延壽</w:t>
      </w:r>
      <w:proofErr w:type="gramEnd"/>
      <w:r w:rsidR="007F51AC">
        <w:rPr>
          <w:rFonts w:ascii="標楷體" w:eastAsia="標楷體" w:hAnsi="標楷體"/>
          <w:sz w:val="36"/>
          <w:szCs w:val="36"/>
        </w:rPr>
        <w:t>計畫</w:t>
      </w:r>
    </w:p>
    <w:p w14:paraId="06872947" w14:textId="00ADB1AD" w:rsidR="0075608C" w:rsidRDefault="007F51AC">
      <w:pPr>
        <w:pStyle w:val="Standard"/>
        <w:snapToGrid w:val="0"/>
        <w:spacing w:before="100" w:after="100"/>
        <w:jc w:val="center"/>
      </w:pPr>
      <w:r>
        <w:rPr>
          <w:rFonts w:ascii="標楷體" w:eastAsia="標楷體" w:hAnsi="標楷體"/>
          <w:b/>
          <w:bCs/>
          <w:sz w:val="36"/>
          <w:szCs w:val="36"/>
          <w:u w:val="single"/>
        </w:rPr>
        <w:t>4至6樓公寓</w:t>
      </w:r>
      <w:r w:rsidRPr="002866E4">
        <w:rPr>
          <w:rFonts w:ascii="標楷體" w:eastAsia="標楷體" w:hAnsi="標楷體"/>
          <w:b/>
          <w:bCs/>
          <w:sz w:val="36"/>
          <w:szCs w:val="36"/>
          <w:u w:val="single"/>
        </w:rPr>
        <w:t>專有部分</w:t>
      </w:r>
      <w:r w:rsidRPr="002866E4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(室內</w:t>
      </w:r>
      <w:r w:rsidRPr="002866E4">
        <w:rPr>
          <w:rFonts w:ascii="標楷體" w:eastAsia="標楷體" w:hAnsi="標楷體"/>
          <w:b/>
          <w:bCs/>
          <w:sz w:val="36"/>
          <w:szCs w:val="36"/>
          <w:u w:val="single"/>
        </w:rPr>
        <w:t>)</w:t>
      </w:r>
      <w:r>
        <w:rPr>
          <w:rFonts w:ascii="標楷體" w:eastAsia="標楷體" w:hAnsi="標楷體"/>
          <w:sz w:val="36"/>
          <w:szCs w:val="36"/>
        </w:rPr>
        <w:t>修繕補助</w:t>
      </w:r>
      <w:r>
        <w:rPr>
          <w:rFonts w:ascii="標楷體" w:eastAsia="標楷體" w:hAnsi="標楷體" w:hint="eastAsia"/>
          <w:sz w:val="36"/>
          <w:szCs w:val="36"/>
        </w:rPr>
        <w:t>計畫</w:t>
      </w:r>
      <w:r>
        <w:rPr>
          <w:rFonts w:ascii="標楷體" w:eastAsia="標楷體" w:hAnsi="標楷體"/>
          <w:sz w:val="36"/>
          <w:szCs w:val="36"/>
        </w:rPr>
        <w:t>申請書</w:t>
      </w:r>
    </w:p>
    <w:p w14:paraId="0A473B60" w14:textId="77777777" w:rsidR="0075608C" w:rsidRDefault="0075608C">
      <w:pPr>
        <w:pStyle w:val="Standard"/>
        <w:spacing w:line="320" w:lineRule="exact"/>
        <w:jc w:val="right"/>
      </w:pPr>
    </w:p>
    <w:tbl>
      <w:tblPr>
        <w:tblW w:w="106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2693"/>
        <w:gridCol w:w="1418"/>
        <w:gridCol w:w="3028"/>
      </w:tblGrid>
      <w:tr w:rsidR="0075608C" w14:paraId="246FD95D" w14:textId="77777777">
        <w:trPr>
          <w:cantSplit/>
          <w:trHeight w:val="553"/>
          <w:jc w:val="center"/>
        </w:trPr>
        <w:tc>
          <w:tcPr>
            <w:tcW w:w="106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D764A" w14:textId="1F1965C6" w:rsidR="0075608C" w:rsidRDefault="007F51AC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b/>
                <w:bCs/>
                <w:sz w:val="36"/>
                <w:szCs w:val="36"/>
              </w:rPr>
              <w:t>基本資料</w:t>
            </w:r>
          </w:p>
        </w:tc>
      </w:tr>
      <w:tr w:rsidR="0023373A" w14:paraId="466BC458" w14:textId="77777777" w:rsidTr="0023373A">
        <w:trPr>
          <w:cantSplit/>
          <w:trHeight w:val="1768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140F4" w14:textId="77777777" w:rsidR="0023373A" w:rsidRDefault="0023373A" w:rsidP="0023373A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請人</w:t>
            </w:r>
          </w:p>
          <w:p w14:paraId="71F28E83" w14:textId="2855822C" w:rsidR="0023373A" w:rsidRDefault="0023373A" w:rsidP="0023373A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代表人)</w:t>
            </w:r>
          </w:p>
        </w:tc>
        <w:tc>
          <w:tcPr>
            <w:tcW w:w="8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F936E" w14:textId="688AB545" w:rsidR="0023373A" w:rsidRDefault="0023373A" w:rsidP="0023373A">
            <w:pPr>
              <w:pStyle w:val="Standard"/>
              <w:snapToGrid w:val="0"/>
              <w:spacing w:before="181" w:after="181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產權單一者，為建築物所有權人(姓名)______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2"/>
              </w:rPr>
              <w:t>身分證統一編號______</w:t>
            </w:r>
          </w:p>
          <w:p w14:paraId="14A2D901" w14:textId="1A77E96C" w:rsidR="0023373A" w:rsidRDefault="0023373A" w:rsidP="0023373A">
            <w:pPr>
              <w:pStyle w:val="Standard"/>
              <w:snapToGrid w:val="0"/>
              <w:spacing w:before="100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產權共有者，推派代表人(姓名)_______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2"/>
              </w:rPr>
              <w:t xml:space="preserve"> 身分證統一編號__________</w:t>
            </w:r>
          </w:p>
        </w:tc>
      </w:tr>
      <w:tr w:rsidR="0075608C" w14:paraId="352DC19E" w14:textId="77777777">
        <w:trPr>
          <w:trHeight w:val="1515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83AAA" w14:textId="77777777" w:rsidR="0075608C" w:rsidRDefault="007F51AC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地址</w:t>
            </w:r>
          </w:p>
        </w:tc>
        <w:tc>
          <w:tcPr>
            <w:tcW w:w="8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6543E6E" w14:textId="77777777" w:rsidR="00724E6C" w:rsidRDefault="00724E6C" w:rsidP="00724E6C">
            <w:pPr>
              <w:pStyle w:val="TableParagraph"/>
              <w:tabs>
                <w:tab w:val="left" w:pos="3415"/>
              </w:tabs>
              <w:snapToGrid w:val="0"/>
              <w:spacing w:line="100" w:lineRule="exact"/>
              <w:ind w:left="79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</w:pPr>
          </w:p>
          <w:p w14:paraId="66CF454D" w14:textId="22BEA1DC" w:rsidR="0075608C" w:rsidRDefault="007F51AC" w:rsidP="00724E6C">
            <w:pPr>
              <w:pStyle w:val="TableParagraph"/>
              <w:tabs>
                <w:tab w:val="left" w:pos="3415"/>
              </w:tabs>
              <w:snapToGrid w:val="0"/>
              <w:ind w:left="0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_________</w:t>
            </w:r>
            <w:r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縣/市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________</w:t>
            </w:r>
            <w:r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市/鄉/鎮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區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________</w:t>
            </w:r>
            <w:r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村/里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______</w:t>
            </w:r>
            <w:r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鄰</w:t>
            </w:r>
          </w:p>
          <w:p w14:paraId="38A287FE" w14:textId="77777777" w:rsidR="0075608C" w:rsidRDefault="007F51AC">
            <w:pPr>
              <w:pStyle w:val="Standard"/>
              <w:snapToGrid w:val="0"/>
              <w:spacing w:before="183" w:line="240" w:lineRule="atLeast"/>
              <w:ind w:right="11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路/街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段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巷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弄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號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樓</w:t>
            </w:r>
          </w:p>
          <w:p w14:paraId="4E480020" w14:textId="77777777" w:rsidR="0075608C" w:rsidRDefault="007F51AC">
            <w:pPr>
              <w:pStyle w:val="Standard"/>
              <w:snapToGrid w:val="0"/>
              <w:spacing w:line="240" w:lineRule="atLeast"/>
            </w:pPr>
            <w:r>
              <w:rPr>
                <w:rFonts w:ascii="標楷體" w:eastAsia="標楷體" w:hAnsi="標楷體"/>
                <w:sz w:val="28"/>
                <w:szCs w:val="28"/>
              </w:rPr>
              <w:t>聯絡人:</w:t>
            </w:r>
          </w:p>
          <w:p w14:paraId="3B39B832" w14:textId="77777777" w:rsidR="0075608C" w:rsidRDefault="007F51AC">
            <w:pPr>
              <w:pStyle w:val="Standard"/>
              <w:snapToGrid w:val="0"/>
              <w:spacing w:before="183" w:line="240" w:lineRule="atLeast"/>
              <w:ind w:right="11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:</w:t>
            </w:r>
          </w:p>
          <w:p w14:paraId="5CCCBAF9" w14:textId="7280F824" w:rsidR="0075608C" w:rsidRPr="00724E6C" w:rsidRDefault="007F51AC">
            <w:pPr>
              <w:pStyle w:val="Standard"/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/>
                <w:szCs w:val="24"/>
              </w:rPr>
              <w:t>:公寓共有、公寓專有、透天住宅以各棟(戶)為申請單位，每案1張申請書</w:t>
            </w:r>
          </w:p>
        </w:tc>
      </w:tr>
      <w:tr w:rsidR="0075608C" w14:paraId="178957F2" w14:textId="77777777">
        <w:trPr>
          <w:trHeight w:val="993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9981A" w14:textId="77777777" w:rsidR="0075608C" w:rsidRDefault="007F51AC">
            <w:pPr>
              <w:pStyle w:val="Standard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所有權人數</w:t>
            </w:r>
          </w:p>
        </w:tc>
        <w:tc>
          <w:tcPr>
            <w:tcW w:w="88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FCDEC8" w14:textId="77777777" w:rsidR="0075608C" w:rsidRDefault="0075608C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47FB877B" w14:textId="77777777" w:rsidR="0075608C" w:rsidRDefault="007F51AC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</w:tr>
      <w:tr w:rsidR="0075608C" w14:paraId="16851930" w14:textId="77777777">
        <w:trPr>
          <w:trHeight w:val="697"/>
          <w:jc w:val="center"/>
        </w:trPr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FA5BA" w14:textId="77777777" w:rsidR="0075608C" w:rsidRDefault="007F51AC">
            <w:pPr>
              <w:pStyle w:val="Standard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施工廠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8576A3" w14:textId="77777777" w:rsidR="0075608C" w:rsidRDefault="007F51AC" w:rsidP="00724E6C">
            <w:pPr>
              <w:pStyle w:val="Standard"/>
              <w:snapToGrid w:val="0"/>
              <w:spacing w:after="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廠商名稱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725092D" w14:textId="77777777" w:rsidR="0075608C" w:rsidRDefault="0075608C" w:rsidP="00724E6C">
            <w:pPr>
              <w:pStyle w:val="Standard"/>
              <w:snapToGrid w:val="0"/>
              <w:spacing w:after="0"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62DE0BDD" w14:textId="77777777" w:rsidR="0075608C" w:rsidRDefault="007F51AC" w:rsidP="00724E6C">
            <w:pPr>
              <w:pStyle w:val="Standard"/>
              <w:snapToGrid w:val="0"/>
              <w:spacing w:after="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30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B7A1BB0" w14:textId="77777777" w:rsidR="0075608C" w:rsidRDefault="0075608C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08C" w14:paraId="60096861" w14:textId="77777777">
        <w:trPr>
          <w:trHeight w:val="697"/>
          <w:jc w:val="center"/>
        </w:trPr>
        <w:tc>
          <w:tcPr>
            <w:tcW w:w="18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40FCC" w14:textId="77777777" w:rsidR="0075608C" w:rsidRDefault="0075608C">
            <w:pPr>
              <w:pStyle w:val="Standard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EB1EC" w14:textId="77777777" w:rsidR="0075608C" w:rsidRDefault="007F51AC">
            <w:pPr>
              <w:pStyle w:val="Standard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713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F44DD06" w14:textId="77777777" w:rsidR="00724E6C" w:rsidRDefault="00724E6C" w:rsidP="00724E6C">
            <w:pPr>
              <w:pStyle w:val="TableParagraph"/>
              <w:tabs>
                <w:tab w:val="left" w:pos="3415"/>
              </w:tabs>
              <w:snapToGrid w:val="0"/>
              <w:spacing w:line="100" w:lineRule="exact"/>
              <w:ind w:left="79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</w:pPr>
          </w:p>
          <w:p w14:paraId="747C4FAC" w14:textId="6D06F729" w:rsidR="0075608C" w:rsidRDefault="007F51AC">
            <w:pPr>
              <w:pStyle w:val="TableParagraph"/>
              <w:tabs>
                <w:tab w:val="left" w:pos="3415"/>
              </w:tabs>
              <w:snapToGrid w:val="0"/>
              <w:ind w:left="7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_________</w:t>
            </w:r>
            <w:r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縣/市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________</w:t>
            </w:r>
            <w:r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市/鄉/鎮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區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________</w:t>
            </w:r>
            <w:r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村/里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______</w:t>
            </w:r>
            <w:r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鄰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路/街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段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巷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弄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號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>______</w:t>
            </w:r>
            <w:r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樓</w:t>
            </w:r>
          </w:p>
        </w:tc>
      </w:tr>
    </w:tbl>
    <w:p w14:paraId="63F63005" w14:textId="77777777" w:rsidR="0075608C" w:rsidRDefault="0075608C"/>
    <w:p w14:paraId="769D2766" w14:textId="77777777" w:rsidR="0075608C" w:rsidRDefault="007F51AC">
      <w:pPr>
        <w:suppressAutoHyphens w:val="0"/>
      </w:pPr>
      <w:r>
        <w:br w:type="page"/>
      </w:r>
    </w:p>
    <w:tbl>
      <w:tblPr>
        <w:tblW w:w="106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0"/>
        <w:gridCol w:w="172"/>
        <w:gridCol w:w="541"/>
        <w:gridCol w:w="1130"/>
        <w:gridCol w:w="1983"/>
        <w:gridCol w:w="710"/>
        <w:gridCol w:w="1750"/>
        <w:gridCol w:w="1984"/>
        <w:gridCol w:w="1086"/>
        <w:gridCol w:w="52"/>
      </w:tblGrid>
      <w:tr w:rsidR="0075608C" w14:paraId="66CC6072" w14:textId="77777777">
        <w:trPr>
          <w:gridAfter w:val="1"/>
          <w:wAfter w:w="52" w:type="dxa"/>
          <w:cantSplit/>
          <w:trHeight w:val="687"/>
          <w:jc w:val="center"/>
        </w:trPr>
        <w:tc>
          <w:tcPr>
            <w:tcW w:w="1062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FD705D" w14:textId="16C6ACBB" w:rsidR="0075608C" w:rsidRDefault="00C84E85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bCs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bCs/>
                <w:spacing w:val="-20"/>
                <w:sz w:val="36"/>
                <w:szCs w:val="36"/>
              </w:rPr>
              <w:lastRenderedPageBreak/>
              <w:t>申請</w:t>
            </w:r>
            <w:r>
              <w:rPr>
                <w:rFonts w:ascii="標楷體" w:eastAsia="標楷體" w:hAnsi="標楷體" w:hint="eastAsia"/>
                <w:b/>
                <w:bCs/>
                <w:spacing w:val="-20"/>
                <w:sz w:val="36"/>
                <w:szCs w:val="36"/>
              </w:rPr>
              <w:t>條件</w:t>
            </w:r>
            <w:r>
              <w:rPr>
                <w:rFonts w:ascii="標楷體" w:eastAsia="標楷體" w:hAnsi="標楷體"/>
                <w:b/>
                <w:bCs/>
                <w:spacing w:val="-20"/>
                <w:sz w:val="36"/>
                <w:szCs w:val="36"/>
              </w:rPr>
              <w:t>檢核</w:t>
            </w:r>
            <w:r>
              <w:rPr>
                <w:rFonts w:ascii="標楷體" w:eastAsia="標楷體" w:hAnsi="標楷體" w:hint="eastAsia"/>
                <w:b/>
                <w:bCs/>
                <w:spacing w:val="-20"/>
                <w:sz w:val="36"/>
                <w:szCs w:val="36"/>
              </w:rPr>
              <w:t>表</w:t>
            </w:r>
          </w:p>
        </w:tc>
      </w:tr>
      <w:tr w:rsidR="0075608C" w14:paraId="23184E58" w14:textId="77777777">
        <w:trPr>
          <w:gridAfter w:val="1"/>
          <w:wAfter w:w="52" w:type="dxa"/>
          <w:cantSplit/>
          <w:trHeight w:val="630"/>
          <w:jc w:val="center"/>
        </w:trPr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CEC40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要件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20303D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自我檢核內容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E7579A" w14:textId="77777777" w:rsidR="0075608C" w:rsidRDefault="007F51AC">
            <w:pPr>
              <w:pStyle w:val="Standard"/>
              <w:snapToGrid w:val="0"/>
              <w:spacing w:line="240" w:lineRule="atLeast"/>
              <w:ind w:left="235" w:hanging="235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應備文件</w:t>
            </w:r>
          </w:p>
        </w:tc>
      </w:tr>
      <w:tr w:rsidR="00D72C4E" w14:paraId="7E3A7F50" w14:textId="77777777" w:rsidTr="001F3BF6">
        <w:trPr>
          <w:gridAfter w:val="1"/>
          <w:wAfter w:w="52" w:type="dxa"/>
          <w:cantSplit/>
          <w:trHeight w:val="1060"/>
          <w:jc w:val="center"/>
        </w:trPr>
        <w:tc>
          <w:tcPr>
            <w:tcW w:w="1983" w:type="dxa"/>
            <w:gridSpan w:val="3"/>
            <w:vMerge w:val="restart"/>
            <w:tcBorders>
              <w:left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2DDAD" w14:textId="77777777" w:rsidR="00D72C4E" w:rsidRDefault="00D72C4E" w:rsidP="00D72C4E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申請人</w:t>
            </w:r>
          </w:p>
          <w:p w14:paraId="0865A27E" w14:textId="49FF0EB6" w:rsidR="00D72C4E" w:rsidRDefault="00D72C4E" w:rsidP="00D72C4E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資格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及修繕意願</w:t>
            </w:r>
          </w:p>
        </w:tc>
        <w:tc>
          <w:tcPr>
            <w:tcW w:w="3823" w:type="dxa"/>
            <w:gridSpan w:val="3"/>
            <w:tcBorders>
              <w:top w:val="single" w:sz="4" w:space="0" w:color="00000A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17662F" w14:textId="13F12CB4" w:rsidR="00D72C4E" w:rsidRDefault="00D72C4E" w:rsidP="00D72C4E">
            <w:pPr>
              <w:pStyle w:val="Standard"/>
              <w:snapToGrid w:val="0"/>
              <w:spacing w:line="240" w:lineRule="atLeast"/>
              <w:ind w:left="255" w:hanging="255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建築物所有權人應為自然人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B7EB93" w14:textId="77777777" w:rsidR="00D72C4E" w:rsidRDefault="00D72C4E" w:rsidP="00D72C4E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>
              <w:rPr>
                <w:rFonts w:ascii="標楷體" w:eastAsia="標楷體" w:hAnsi="標楷體"/>
                <w:sz w:val="28"/>
                <w:szCs w:val="28"/>
              </w:rPr>
              <w:t>身分證明文件影本</w:t>
            </w:r>
          </w:p>
          <w:p w14:paraId="4DD25A19" w14:textId="77777777" w:rsidR="00D72C4E" w:rsidRDefault="00D72C4E" w:rsidP="00D72C4E">
            <w:pPr>
              <w:pStyle w:val="Standard"/>
              <w:snapToGrid w:val="0"/>
              <w:spacing w:line="240" w:lineRule="atLeast"/>
              <w:ind w:left="255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近3個月內建築物登記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/>
                <w:sz w:val="28"/>
                <w:szCs w:val="28"/>
              </w:rPr>
              <w:t>類或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類謄本</w:t>
            </w:r>
          </w:p>
          <w:p w14:paraId="04D5195C" w14:textId="19D75783" w:rsidR="00D72C4E" w:rsidRDefault="00D72C4E" w:rsidP="00D72C4E">
            <w:pPr>
              <w:ind w:left="274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全體所有權人修繕同意書及所有權人名冊</w:t>
            </w:r>
          </w:p>
        </w:tc>
      </w:tr>
      <w:tr w:rsidR="00D72C4E" w14:paraId="3095BE8B" w14:textId="77777777" w:rsidTr="001F3BF6">
        <w:trPr>
          <w:gridAfter w:val="1"/>
          <w:wAfter w:w="52" w:type="dxa"/>
          <w:cantSplit/>
          <w:trHeight w:val="1110"/>
          <w:jc w:val="center"/>
        </w:trPr>
        <w:tc>
          <w:tcPr>
            <w:tcW w:w="1983" w:type="dxa"/>
            <w:gridSpan w:val="3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B53BA" w14:textId="77777777" w:rsidR="00D72C4E" w:rsidRDefault="00D72C4E" w:rsidP="00D72C4E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F7D28C" w14:textId="64F469F5" w:rsidR="00D72C4E" w:rsidRDefault="00D72C4E" w:rsidP="00D72C4E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多人持有產權者，應經所有權人全體同意推派代表人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5525BD" w14:textId="43206BBF" w:rsidR="00D72C4E" w:rsidRDefault="00D72C4E" w:rsidP="00D72C4E">
            <w:pPr>
              <w:ind w:left="255" w:hangingChars="98" w:hanging="255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608C" w14:paraId="5CFCFA24" w14:textId="77777777">
        <w:trPr>
          <w:gridAfter w:val="1"/>
          <w:wAfter w:w="52" w:type="dxa"/>
          <w:cantSplit/>
          <w:trHeight w:val="2149"/>
          <w:jc w:val="center"/>
        </w:trPr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BB023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所有權人資格、屋齡、合法建築物及住宅使用</w:t>
            </w:r>
          </w:p>
          <w:p w14:paraId="6A612027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證明文件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1B78AC" w14:textId="77777777" w:rsidR="0075608C" w:rsidRDefault="007F51AC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屋齡達30年以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上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r>
              <w:rPr>
                <w:rFonts w:ascii="標楷體" w:eastAsia="標楷體" w:hAnsi="標楷體"/>
                <w:sz w:val="28"/>
                <w:szCs w:val="28"/>
              </w:rPr>
              <w:t>併案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免付資料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57F125AA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4至6樓公寓之合法建築物</w:t>
            </w:r>
          </w:p>
          <w:p w14:paraId="593EDA06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併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案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免付資料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5B3F0E44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建物所有權人應為自然人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132ABC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使用執照</w:t>
            </w:r>
          </w:p>
          <w:p w14:paraId="035B3495" w14:textId="65584BFA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近3個月內建築物登記第</w:t>
            </w:r>
            <w:r w:rsidR="00FE5FD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/>
                <w:sz w:val="28"/>
                <w:szCs w:val="28"/>
              </w:rPr>
              <w:t>類或第</w:t>
            </w:r>
            <w:r w:rsidR="00FE5FD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類謄本</w:t>
            </w:r>
          </w:p>
        </w:tc>
      </w:tr>
      <w:tr w:rsidR="0075608C" w14:paraId="454EB2D2" w14:textId="77777777">
        <w:trPr>
          <w:gridAfter w:val="1"/>
          <w:wAfter w:w="52" w:type="dxa"/>
          <w:cantSplit/>
          <w:trHeight w:val="1117"/>
          <w:jc w:val="center"/>
        </w:trPr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511E3" w14:textId="77777777" w:rsidR="0075608C" w:rsidRDefault="007F51AC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符合提高補助身分別</w:t>
            </w:r>
          </w:p>
          <w:p w14:paraId="735C375C" w14:textId="77777777" w:rsidR="0075608C" w:rsidRDefault="0075608C">
            <w:pPr>
              <w:pStyle w:val="Standard"/>
              <w:snapToGrid w:val="0"/>
              <w:spacing w:line="240" w:lineRule="atLeast"/>
              <w:jc w:val="center"/>
            </w:pP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C4B50A" w14:textId="77777777" w:rsidR="0075608C" w:rsidRDefault="007F51AC">
            <w:pPr>
              <w:suppressAutoHyphens w:val="0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3</w:t>
            </w:r>
          </w:p>
          <w:p w14:paraId="1C621AC6" w14:textId="77777777" w:rsidR="0075608C" w:rsidRDefault="007F51AC">
            <w:pPr>
              <w:suppressAutoHyphens w:val="0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擇</w:t>
            </w:r>
          </w:p>
          <w:p w14:paraId="7AA9E51C" w14:textId="77777777" w:rsidR="0075608C" w:rsidRDefault="007F51AC">
            <w:pPr>
              <w:suppressAutoHyphens w:val="0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</w:p>
          <w:p w14:paraId="62C75270" w14:textId="77777777" w:rsidR="0075608C" w:rsidRDefault="007F51AC">
            <w:pPr>
              <w:suppressAutoHyphens w:val="0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，</w:t>
            </w:r>
          </w:p>
          <w:p w14:paraId="13B288DA" w14:textId="77777777" w:rsidR="0075608C" w:rsidRDefault="007F51AC">
            <w:pPr>
              <w:suppressAutoHyphens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無</w:t>
            </w:r>
          </w:p>
          <w:p w14:paraId="4338D7D4" w14:textId="77777777" w:rsidR="0075608C" w:rsidRDefault="007F51AC">
            <w:pPr>
              <w:suppressAutoHyphens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則</w:t>
            </w:r>
          </w:p>
          <w:p w14:paraId="76BCC88A" w14:textId="77777777" w:rsidR="0075608C" w:rsidRDefault="007F51AC">
            <w:pPr>
              <w:suppressAutoHyphens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免</w:t>
            </w:r>
          </w:p>
          <w:p w14:paraId="43663EE2" w14:textId="77777777" w:rsidR="0075608C" w:rsidRDefault="007F51AC">
            <w:pPr>
              <w:suppressAutoHyphens w:val="0"/>
              <w:jc w:val="center"/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填</w:t>
            </w:r>
          </w:p>
          <w:p w14:paraId="44873B8B" w14:textId="77777777" w:rsidR="0075608C" w:rsidRDefault="0075608C">
            <w:pPr>
              <w:pStyle w:val="Standard"/>
              <w:snapToGrid w:val="0"/>
              <w:spacing w:line="240" w:lineRule="atLeast"/>
              <w:jc w:val="center"/>
            </w:pPr>
          </w:p>
        </w:tc>
        <w:tc>
          <w:tcPr>
            <w:tcW w:w="38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041C5D" w14:textId="77777777" w:rsidR="0075608C" w:rsidRDefault="007F51AC">
            <w:pPr>
              <w:pStyle w:val="Standard"/>
              <w:snapToGrid w:val="0"/>
              <w:spacing w:line="240" w:lineRule="atLeast"/>
              <w:ind w:left="283" w:hanging="281"/>
            </w:pPr>
            <w:r>
              <w:rPr>
                <w:rFonts w:ascii="標楷體" w:eastAsia="標楷體" w:hAnsi="標楷體"/>
                <w:sz w:val="28"/>
                <w:szCs w:val="28"/>
              </w:rPr>
              <w:t>□年滿65歲以上長者</w:t>
            </w:r>
          </w:p>
        </w:tc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C0DF99" w14:textId="77777777" w:rsidR="0075608C" w:rsidRDefault="007F51AC">
            <w:pPr>
              <w:pStyle w:val="Standard"/>
              <w:snapToGrid w:val="0"/>
              <w:spacing w:line="240" w:lineRule="atLeast"/>
              <w:ind w:left="274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年滿65歲以上者之戶口名簿影本或全戶戶籍謄本</w:t>
            </w:r>
          </w:p>
        </w:tc>
      </w:tr>
      <w:tr w:rsidR="0075608C" w14:paraId="2C152B3E" w14:textId="77777777">
        <w:trPr>
          <w:gridAfter w:val="1"/>
          <w:wAfter w:w="52" w:type="dxa"/>
          <w:cantSplit/>
          <w:trHeight w:val="1177"/>
          <w:jc w:val="center"/>
        </w:trPr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EEBA4" w14:textId="77777777" w:rsidR="0075608C" w:rsidRDefault="0075608C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12EC1C" w14:textId="77777777" w:rsidR="0075608C" w:rsidRDefault="0075608C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F8DFFE" w14:textId="77777777" w:rsidR="0075608C" w:rsidRDefault="007F51AC">
            <w:pPr>
              <w:pStyle w:val="Standard"/>
              <w:snapToGrid w:val="0"/>
              <w:spacing w:line="240" w:lineRule="atLeast"/>
              <w:ind w:left="283" w:hanging="281"/>
            </w:pPr>
            <w:r>
              <w:rPr>
                <w:rFonts w:ascii="標楷體" w:eastAsia="標楷體" w:hAnsi="標楷體"/>
                <w:sz w:val="28"/>
                <w:szCs w:val="28"/>
              </w:rPr>
              <w:t>□具低收入戶或中低收入戶資格</w:t>
            </w:r>
          </w:p>
        </w:tc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B5C360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低收入戶或中低收入戶證明文件影本</w:t>
            </w:r>
          </w:p>
        </w:tc>
      </w:tr>
      <w:tr w:rsidR="0075608C" w14:paraId="5229AA0B" w14:textId="77777777">
        <w:trPr>
          <w:gridAfter w:val="1"/>
          <w:wAfter w:w="52" w:type="dxa"/>
          <w:cantSplit/>
          <w:trHeight w:val="1760"/>
          <w:jc w:val="center"/>
        </w:trPr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8BC8B" w14:textId="77777777" w:rsidR="0075608C" w:rsidRDefault="0075608C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D6043B" w14:textId="77777777" w:rsidR="0075608C" w:rsidRDefault="0075608C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6CF5D9" w14:textId="77777777" w:rsidR="0075608C" w:rsidRDefault="007F51AC">
            <w:pPr>
              <w:pStyle w:val="Standard"/>
              <w:snapToGrid w:val="0"/>
              <w:spacing w:line="240" w:lineRule="atLeast"/>
              <w:ind w:left="283" w:hanging="281"/>
            </w:pPr>
            <w:r>
              <w:rPr>
                <w:rFonts w:ascii="標楷體" w:eastAsia="標楷體" w:hAnsi="標楷體"/>
                <w:sz w:val="28"/>
                <w:szCs w:val="28"/>
              </w:rPr>
              <w:t>□屬長照需要等級第2級以上，且符合居家無障礙環境改善補助對象者</w:t>
            </w:r>
          </w:p>
        </w:tc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2031F7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經地方主管機關認定符合長照需要等級2級以上證明文件影本(如長期照顧需求等級核定通知書或由長照管理中心之核定文件) </w:t>
            </w:r>
          </w:p>
        </w:tc>
      </w:tr>
      <w:tr w:rsidR="0075608C" w14:paraId="0DA241D4" w14:textId="77777777" w:rsidTr="00DA6F62">
        <w:trPr>
          <w:gridAfter w:val="1"/>
          <w:wAfter w:w="52" w:type="dxa"/>
          <w:cantSplit/>
          <w:trHeight w:val="2535"/>
          <w:jc w:val="center"/>
        </w:trPr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D559E" w14:textId="77777777" w:rsidR="0075608C" w:rsidRDefault="007F51AC">
            <w:pPr>
              <w:pStyle w:val="Standard"/>
              <w:snapToGrid w:val="0"/>
              <w:spacing w:line="240" w:lineRule="atLeast"/>
              <w:ind w:left="302" w:hanging="300"/>
              <w:jc w:val="center"/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其他文件</w:t>
            </w:r>
          </w:p>
        </w:tc>
        <w:tc>
          <w:tcPr>
            <w:tcW w:w="86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A5E46" w14:textId="4B63FE09" w:rsidR="0075608C" w:rsidRDefault="007F51AC">
            <w:pPr>
              <w:pStyle w:val="Standard"/>
              <w:snapToGrid w:val="0"/>
              <w:spacing w:line="240" w:lineRule="atLeast"/>
              <w:ind w:left="255" w:hanging="255"/>
            </w:pPr>
            <w:r>
              <w:rPr>
                <w:rFonts w:ascii="標楷體" w:eastAsia="標楷體" w:hAnsi="標楷體"/>
                <w:sz w:val="28"/>
                <w:szCs w:val="28"/>
              </w:rPr>
              <w:t>□施工廠商簽約證明文件</w:t>
            </w:r>
            <w:r w:rsidR="00FE5FD0">
              <w:rPr>
                <w:rFonts w:ascii="標楷體" w:eastAsia="標楷體" w:hAnsi="標楷體" w:hint="eastAsia"/>
                <w:sz w:val="28"/>
                <w:szCs w:val="28"/>
              </w:rPr>
              <w:t>或報價單</w:t>
            </w:r>
          </w:p>
          <w:p w14:paraId="557F6F08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未曾受補助切結書</w:t>
            </w:r>
          </w:p>
          <w:p w14:paraId="14D36A50" w14:textId="77777777" w:rsidR="0075608C" w:rsidRDefault="007F51AC">
            <w:pPr>
              <w:pStyle w:val="Standard"/>
              <w:snapToGrid w:val="0"/>
              <w:spacing w:line="240" w:lineRule="atLeast"/>
              <w:ind w:left="255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建築物外觀及需修繕現況表</w:t>
            </w:r>
          </w:p>
        </w:tc>
      </w:tr>
      <w:tr w:rsidR="0075608C" w14:paraId="10907EED" w14:textId="77777777">
        <w:trPr>
          <w:cantSplit/>
          <w:trHeight w:val="829"/>
          <w:jc w:val="center"/>
        </w:trPr>
        <w:tc>
          <w:tcPr>
            <w:tcW w:w="1067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40F6D" w14:textId="7F140B1A" w:rsidR="0075608C" w:rsidRDefault="007F51AC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bCs/>
                <w:spacing w:val="-20"/>
                <w:sz w:val="36"/>
                <w:szCs w:val="36"/>
              </w:rPr>
            </w:pPr>
            <w:r>
              <w:lastRenderedPageBreak/>
              <w:br w:type="page"/>
            </w:r>
            <w:r w:rsidR="00C84E85">
              <w:rPr>
                <w:rFonts w:ascii="標楷體" w:eastAsia="標楷體" w:hAnsi="標楷體"/>
                <w:b/>
                <w:bCs/>
                <w:spacing w:val="-20"/>
                <w:sz w:val="36"/>
                <w:szCs w:val="36"/>
              </w:rPr>
              <w:t>申請修繕</w:t>
            </w:r>
            <w:r w:rsidR="00DA6F62">
              <w:rPr>
                <w:rFonts w:ascii="標楷體" w:eastAsia="標楷體" w:hAnsi="標楷體" w:hint="eastAsia"/>
                <w:b/>
                <w:bCs/>
                <w:spacing w:val="-20"/>
                <w:sz w:val="36"/>
                <w:szCs w:val="36"/>
              </w:rPr>
              <w:t>摘要表(含</w:t>
            </w:r>
            <w:r w:rsidR="00C84E85">
              <w:rPr>
                <w:rFonts w:ascii="標楷體" w:eastAsia="標楷體" w:hAnsi="標楷體"/>
                <w:b/>
                <w:bCs/>
                <w:spacing w:val="-20"/>
                <w:sz w:val="36"/>
                <w:szCs w:val="36"/>
              </w:rPr>
              <w:t>補助項目及經費</w:t>
            </w:r>
            <w:r w:rsidR="00DA6F62">
              <w:rPr>
                <w:rFonts w:ascii="標楷體" w:eastAsia="標楷體" w:hAnsi="標楷體" w:hint="eastAsia"/>
                <w:b/>
                <w:bCs/>
                <w:spacing w:val="-20"/>
                <w:sz w:val="36"/>
                <w:szCs w:val="36"/>
              </w:rPr>
              <w:t>)</w:t>
            </w:r>
          </w:p>
        </w:tc>
      </w:tr>
      <w:tr w:rsidR="0075608C" w14:paraId="35EA8D3B" w14:textId="77777777">
        <w:trPr>
          <w:cantSplit/>
          <w:trHeight w:val="417"/>
          <w:jc w:val="center"/>
        </w:trPr>
        <w:tc>
          <w:tcPr>
            <w:tcW w:w="3113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1F1AA" w14:textId="77777777" w:rsidR="0075608C" w:rsidRDefault="007F51AC">
            <w:pPr>
              <w:pStyle w:val="Standard"/>
              <w:spacing w:line="360" w:lineRule="exact"/>
              <w:ind w:left="-31" w:firstLine="182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補助項目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80B6A3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每項工程總經費</w:t>
            </w:r>
          </w:p>
          <w:p w14:paraId="2EEB67AD" w14:textId="77777777" w:rsidR="0075608C" w:rsidRDefault="007F51AC">
            <w:pPr>
              <w:pStyle w:val="Standard"/>
              <w:spacing w:line="360" w:lineRule="exact"/>
              <w:ind w:left="363" w:hanging="221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(A)</w:t>
            </w:r>
          </w:p>
          <w:p w14:paraId="17F5373C" w14:textId="77777777" w:rsidR="0075608C" w:rsidRDefault="007F51AC">
            <w:pPr>
              <w:pStyle w:val="Standard"/>
              <w:spacing w:line="360" w:lineRule="exact"/>
              <w:ind w:left="363" w:hanging="221"/>
              <w:jc w:val="center"/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單位：元</w:t>
            </w:r>
          </w:p>
        </w:tc>
        <w:tc>
          <w:tcPr>
            <w:tcW w:w="2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54B50A" w14:textId="77777777" w:rsidR="0075608C" w:rsidRDefault="007F51AC">
            <w:pPr>
              <w:pStyle w:val="Standard"/>
              <w:snapToGrid w:val="0"/>
              <w:spacing w:line="240" w:lineRule="atLeast"/>
              <w:ind w:left="363" w:hanging="221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申請補助金額 (B)</w:t>
            </w:r>
          </w:p>
          <w:p w14:paraId="0DB21BF9" w14:textId="77777777" w:rsidR="0075608C" w:rsidRDefault="007F51AC">
            <w:pPr>
              <w:pStyle w:val="Standard"/>
              <w:spacing w:line="360" w:lineRule="exact"/>
              <w:ind w:left="363" w:hanging="221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>
              <w:rPr>
                <w:rFonts w:ascii="標楷體" w:eastAsia="標楷體" w:hAnsi="標楷體"/>
                <w:spacing w:val="-20"/>
                <w:sz w:val="20"/>
              </w:rPr>
              <w:t>(B = A* 65%，且不得大於C)</w:t>
            </w:r>
          </w:p>
          <w:p w14:paraId="04E7E30C" w14:textId="77777777" w:rsidR="0075608C" w:rsidRDefault="007F51AC">
            <w:pPr>
              <w:pStyle w:val="Standard"/>
              <w:spacing w:line="360" w:lineRule="exact"/>
              <w:ind w:left="363" w:hanging="221"/>
              <w:jc w:val="center"/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單位：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FDF0B1" w14:textId="77777777" w:rsidR="0075608C" w:rsidRDefault="007F51AC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補助額度上限</w:t>
            </w:r>
          </w:p>
          <w:p w14:paraId="7F078C04" w14:textId="77777777" w:rsidR="0075608C" w:rsidRDefault="007F51AC">
            <w:pPr>
              <w:pStyle w:val="Standard"/>
              <w:spacing w:line="360" w:lineRule="exact"/>
              <w:jc w:val="center"/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(C)</w:t>
            </w:r>
          </w:p>
        </w:tc>
        <w:tc>
          <w:tcPr>
            <w:tcW w:w="1138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936DDC" w14:textId="77777777" w:rsidR="0075608C" w:rsidRDefault="007F51AC">
            <w:pPr>
              <w:pStyle w:val="Standard"/>
              <w:spacing w:line="360" w:lineRule="exact"/>
              <w:ind w:left="46" w:firstLine="81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備文件</w:t>
            </w:r>
          </w:p>
        </w:tc>
      </w:tr>
      <w:tr w:rsidR="0075608C" w14:paraId="3C70A77B" w14:textId="77777777">
        <w:trPr>
          <w:cantSplit/>
          <w:trHeight w:val="1417"/>
          <w:jc w:val="center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8D107" w14:textId="77777777" w:rsidR="0075608C" w:rsidRDefault="007F51AC">
            <w:pPr>
              <w:pStyle w:val="Standard"/>
              <w:spacing w:line="360" w:lineRule="exact"/>
              <w:ind w:left="252" w:hanging="252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居家安全及無障礙設施設備修繕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B79CAF" w14:textId="77777777" w:rsidR="0075608C" w:rsidRDefault="007F51AC">
            <w:pPr>
              <w:pStyle w:val="Standard"/>
              <w:spacing w:line="360" w:lineRule="exact"/>
              <w:ind w:left="417" w:hanging="290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扶手更新或加裝</w:t>
            </w:r>
          </w:p>
        </w:tc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02C6B0" w14:textId="77777777" w:rsidR="0075608C" w:rsidRDefault="0075608C">
            <w:pPr>
              <w:pStyle w:val="Standard"/>
              <w:spacing w:line="360" w:lineRule="exact"/>
              <w:ind w:left="-89" w:firstLine="268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8D01A3" w14:textId="77777777" w:rsidR="0075608C" w:rsidRDefault="0075608C">
            <w:pPr>
              <w:pStyle w:val="Standard"/>
              <w:spacing w:line="360" w:lineRule="exact"/>
              <w:ind w:left="-89" w:firstLine="268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84B0CB" w14:textId="77777777" w:rsidR="0075608C" w:rsidRDefault="007F51AC">
            <w:pPr>
              <w:pStyle w:val="Standard"/>
              <w:snapToGrid w:val="0"/>
              <w:spacing w:line="240" w:lineRule="atLeast"/>
              <w:ind w:left="27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20萬元/戶</w:t>
            </w:r>
          </w:p>
          <w:p w14:paraId="297F28C6" w14:textId="77777777" w:rsidR="0075608C" w:rsidRDefault="007F51AC">
            <w:pPr>
              <w:pStyle w:val="Standard"/>
              <w:snapToGrid w:val="0"/>
              <w:spacing w:line="240" w:lineRule="atLeast"/>
              <w:ind w:left="27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30萬元/戶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4C0348" w14:textId="77777777" w:rsidR="0075608C" w:rsidRDefault="0075608C">
            <w:pPr>
              <w:pStyle w:val="Standard"/>
              <w:spacing w:line="360" w:lineRule="exact"/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526A259" w14:textId="77777777" w:rsidR="0075608C" w:rsidRDefault="0075608C">
            <w:pPr>
              <w:pStyle w:val="Standard"/>
              <w:spacing w:line="360" w:lineRule="exact"/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62EE4DC" w14:textId="77777777" w:rsidR="0075608C" w:rsidRDefault="0075608C">
            <w:pPr>
              <w:pStyle w:val="Standard"/>
              <w:spacing w:line="360" w:lineRule="exact"/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00E8C0F" w14:textId="77777777" w:rsidR="0075608C" w:rsidRDefault="0075608C">
            <w:pPr>
              <w:pStyle w:val="Standard"/>
              <w:spacing w:line="360" w:lineRule="exact"/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92007DF" w14:textId="77777777" w:rsidR="0075608C" w:rsidRDefault="0075608C">
            <w:pPr>
              <w:pStyle w:val="Standard"/>
              <w:spacing w:line="360" w:lineRule="exact"/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CDAC97B" w14:textId="77777777" w:rsidR="0075608C" w:rsidRDefault="0075608C">
            <w:pPr>
              <w:pStyle w:val="Standard"/>
              <w:spacing w:line="360" w:lineRule="exact"/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0705ADC" w14:textId="77777777" w:rsidR="0075608C" w:rsidRDefault="0075608C">
            <w:pPr>
              <w:pStyle w:val="Standard"/>
              <w:spacing w:line="360" w:lineRule="exact"/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15A8854" w14:textId="77777777" w:rsidR="0075608C" w:rsidRDefault="0075608C">
            <w:pPr>
              <w:pStyle w:val="Standard"/>
              <w:spacing w:line="360" w:lineRule="exact"/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92CF99F" w14:textId="77777777" w:rsidR="0075608C" w:rsidRDefault="0075608C">
            <w:pPr>
              <w:pStyle w:val="Standard"/>
              <w:spacing w:line="360" w:lineRule="exact"/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D71334E" w14:textId="77777777" w:rsidR="0075608C" w:rsidRDefault="0075608C">
            <w:pPr>
              <w:pStyle w:val="Standard"/>
              <w:spacing w:line="360" w:lineRule="exact"/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ACA42C6" w14:textId="79E32382" w:rsidR="0075608C" w:rsidRDefault="007F51AC">
            <w:pPr>
              <w:pStyle w:val="Standard"/>
              <w:spacing w:line="360" w:lineRule="exact"/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需檢附施工廠商簽約證明文件</w:t>
            </w:r>
            <w:r w:rsidR="00FE5FD0">
              <w:rPr>
                <w:rFonts w:ascii="標楷體" w:eastAsia="標楷體" w:hAnsi="標楷體" w:hint="eastAsia"/>
                <w:sz w:val="28"/>
                <w:szCs w:val="28"/>
              </w:rPr>
              <w:t>或報價單</w:t>
            </w:r>
          </w:p>
        </w:tc>
      </w:tr>
      <w:tr w:rsidR="0075608C" w14:paraId="57A134F7" w14:textId="77777777">
        <w:trPr>
          <w:cantSplit/>
          <w:trHeight w:val="1417"/>
          <w:jc w:val="center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5F5C5" w14:textId="77777777" w:rsidR="0075608C" w:rsidRDefault="0075608C">
            <w:pPr>
              <w:pStyle w:val="Standard"/>
              <w:spacing w:line="360" w:lineRule="exact"/>
              <w:ind w:left="392" w:hanging="3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426979" w14:textId="77777777" w:rsidR="0075608C" w:rsidRDefault="007F51AC">
            <w:pPr>
              <w:pStyle w:val="Standard"/>
              <w:spacing w:line="360" w:lineRule="exact"/>
              <w:ind w:left="46" w:firstLine="81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高低差改善</w:t>
            </w:r>
          </w:p>
        </w:tc>
        <w:tc>
          <w:tcPr>
            <w:tcW w:w="1983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D517CE" w14:textId="77777777" w:rsidR="0075608C" w:rsidRDefault="0075608C">
            <w:pPr>
              <w:pStyle w:val="Standard"/>
              <w:spacing w:line="360" w:lineRule="exact"/>
              <w:ind w:left="-89" w:firstLine="268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FF134D" w14:textId="77777777" w:rsidR="0075608C" w:rsidRDefault="0075608C">
            <w:pPr>
              <w:pStyle w:val="Standard"/>
              <w:spacing w:line="360" w:lineRule="exact"/>
              <w:ind w:left="-89" w:firstLine="268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4462B" w14:textId="77777777" w:rsidR="0075608C" w:rsidRDefault="0075608C">
            <w:pPr>
              <w:pStyle w:val="Standard"/>
              <w:spacing w:line="360" w:lineRule="exact"/>
              <w:ind w:left="-89" w:firstLine="268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4A740" w14:textId="77777777" w:rsidR="0075608C" w:rsidRDefault="0075608C">
            <w:pPr>
              <w:pStyle w:val="Standard"/>
              <w:spacing w:line="360" w:lineRule="exact"/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08C" w14:paraId="37D0E031" w14:textId="77777777">
        <w:trPr>
          <w:cantSplit/>
          <w:trHeight w:val="1417"/>
          <w:jc w:val="center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9C52A" w14:textId="77777777" w:rsidR="0075608C" w:rsidRDefault="0075608C">
            <w:pPr>
              <w:pStyle w:val="Standard"/>
              <w:spacing w:line="360" w:lineRule="exact"/>
              <w:ind w:left="392" w:hanging="3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8DC982" w14:textId="77777777" w:rsidR="0075608C" w:rsidRDefault="007F51AC">
            <w:pPr>
              <w:pStyle w:val="Standard"/>
              <w:spacing w:line="360" w:lineRule="exact"/>
              <w:ind w:left="46" w:firstLine="81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門扇改善</w:t>
            </w:r>
          </w:p>
        </w:tc>
        <w:tc>
          <w:tcPr>
            <w:tcW w:w="1983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782D42" w14:textId="77777777" w:rsidR="0075608C" w:rsidRDefault="0075608C">
            <w:pPr>
              <w:pStyle w:val="Standard"/>
              <w:spacing w:line="360" w:lineRule="exact"/>
              <w:ind w:left="-89" w:firstLine="268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6D1D2F" w14:textId="77777777" w:rsidR="0075608C" w:rsidRDefault="0075608C">
            <w:pPr>
              <w:pStyle w:val="Standard"/>
              <w:spacing w:line="360" w:lineRule="exact"/>
              <w:ind w:left="-89" w:firstLine="268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58212" w14:textId="77777777" w:rsidR="0075608C" w:rsidRDefault="0075608C">
            <w:pPr>
              <w:pStyle w:val="Standard"/>
              <w:spacing w:line="360" w:lineRule="exact"/>
              <w:ind w:left="-89" w:firstLine="268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BB8E3" w14:textId="77777777" w:rsidR="0075608C" w:rsidRDefault="0075608C">
            <w:pPr>
              <w:pStyle w:val="Standard"/>
              <w:spacing w:line="360" w:lineRule="exact"/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08C" w14:paraId="58B82BFF" w14:textId="77777777">
        <w:trPr>
          <w:cantSplit/>
          <w:trHeight w:val="1417"/>
          <w:jc w:val="center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577DD" w14:textId="77777777" w:rsidR="0075608C" w:rsidRDefault="0075608C">
            <w:pPr>
              <w:pStyle w:val="Standard"/>
              <w:spacing w:line="360" w:lineRule="exact"/>
              <w:ind w:left="392" w:hanging="3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443EBE" w14:textId="77777777" w:rsidR="0075608C" w:rsidRDefault="007F51AC">
            <w:pPr>
              <w:pStyle w:val="Standard"/>
              <w:spacing w:line="360" w:lineRule="exact"/>
              <w:ind w:left="415" w:hanging="288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地面防</w:t>
            </w:r>
            <w:proofErr w:type="gramStart"/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滑及防墜</w:t>
            </w:r>
            <w:proofErr w:type="gramEnd"/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設施</w:t>
            </w:r>
          </w:p>
        </w:tc>
        <w:tc>
          <w:tcPr>
            <w:tcW w:w="1983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27B040" w14:textId="77777777" w:rsidR="0075608C" w:rsidRDefault="0075608C">
            <w:pPr>
              <w:pStyle w:val="Standard"/>
              <w:spacing w:line="360" w:lineRule="exact"/>
              <w:ind w:left="-89" w:firstLine="268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00000A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16E0D" w14:textId="77777777" w:rsidR="0075608C" w:rsidRDefault="0075608C">
            <w:pPr>
              <w:pStyle w:val="Standard"/>
              <w:spacing w:line="360" w:lineRule="exact"/>
              <w:ind w:left="-89" w:firstLine="268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7CAA8" w14:textId="77777777" w:rsidR="0075608C" w:rsidRDefault="0075608C">
            <w:pPr>
              <w:pStyle w:val="Standard"/>
              <w:spacing w:line="360" w:lineRule="exact"/>
              <w:ind w:left="-89" w:firstLine="268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F65217" w14:textId="77777777" w:rsidR="0075608C" w:rsidRDefault="0075608C">
            <w:pPr>
              <w:pStyle w:val="Standard"/>
              <w:spacing w:line="360" w:lineRule="exact"/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08C" w14:paraId="5DB4FE21" w14:textId="77777777">
        <w:trPr>
          <w:cantSplit/>
          <w:trHeight w:val="926"/>
          <w:jc w:val="center"/>
        </w:trPr>
        <w:tc>
          <w:tcPr>
            <w:tcW w:w="12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CC834" w14:textId="77777777" w:rsidR="0075608C" w:rsidRDefault="007F51AC">
            <w:pPr>
              <w:pStyle w:val="Standard"/>
              <w:spacing w:line="360" w:lineRule="exact"/>
              <w:ind w:left="392" w:hanging="3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管線修更新            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94250" w14:textId="77777777" w:rsidR="0075608C" w:rsidRDefault="007F51AC">
            <w:pPr>
              <w:suppressAutoHyphens w:val="0"/>
              <w:ind w:left="46" w:firstLine="81"/>
            </w:pPr>
            <w:r>
              <w:rPr>
                <w:rFonts w:ascii="標楷體" w:eastAsia="標楷體" w:hAnsi="標楷體"/>
                <w:sz w:val="28"/>
                <w:szCs w:val="28"/>
              </w:rPr>
              <w:t>□給排水管線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11E595" w14:textId="77777777" w:rsidR="0075608C" w:rsidRDefault="007560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A15BE6" w14:textId="77777777" w:rsidR="0075608C" w:rsidRDefault="007560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4F4711" w14:textId="77777777" w:rsidR="0075608C" w:rsidRDefault="007560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64014" w14:textId="77777777" w:rsidR="0075608C" w:rsidRDefault="0075608C">
            <w:pPr>
              <w:pStyle w:val="Standard"/>
              <w:spacing w:line="360" w:lineRule="exact"/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08C" w14:paraId="2D45CF32" w14:textId="77777777">
        <w:trPr>
          <w:cantSplit/>
          <w:trHeight w:val="692"/>
          <w:jc w:val="center"/>
        </w:trPr>
        <w:tc>
          <w:tcPr>
            <w:tcW w:w="1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6210B" w14:textId="77777777" w:rsidR="0075608C" w:rsidRDefault="0075608C">
            <w:pPr>
              <w:pStyle w:val="Standard"/>
              <w:spacing w:line="360" w:lineRule="exact"/>
              <w:ind w:left="392" w:hanging="3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AE496F" w14:textId="77777777" w:rsidR="0075608C" w:rsidRDefault="007F51AC">
            <w:pPr>
              <w:pStyle w:val="Standard"/>
              <w:spacing w:line="360" w:lineRule="exact"/>
              <w:ind w:left="46" w:firstLine="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電氣管線</w:t>
            </w:r>
          </w:p>
        </w:tc>
        <w:tc>
          <w:tcPr>
            <w:tcW w:w="1983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40821" w14:textId="77777777" w:rsidR="0075608C" w:rsidRDefault="0075608C">
            <w:pPr>
              <w:pStyle w:val="Standard"/>
              <w:spacing w:line="360" w:lineRule="exact"/>
              <w:ind w:left="-89" w:firstLine="28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F8CDE7" w14:textId="77777777" w:rsidR="0075608C" w:rsidRDefault="0075608C">
            <w:pPr>
              <w:pStyle w:val="Standard"/>
              <w:spacing w:line="360" w:lineRule="exact"/>
              <w:ind w:left="-89" w:firstLine="28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FFF0C2" w14:textId="77777777" w:rsidR="0075608C" w:rsidRDefault="0075608C">
            <w:pPr>
              <w:pStyle w:val="Standard"/>
              <w:spacing w:line="360" w:lineRule="exact"/>
              <w:ind w:left="-89" w:firstLine="28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C41425" w14:textId="77777777" w:rsidR="0075608C" w:rsidRDefault="0075608C">
            <w:pPr>
              <w:pStyle w:val="Standard"/>
              <w:spacing w:line="360" w:lineRule="exact"/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08C" w14:paraId="05878DA7" w14:textId="77777777">
        <w:trPr>
          <w:cantSplit/>
          <w:trHeight w:val="827"/>
          <w:jc w:val="center"/>
        </w:trPr>
        <w:tc>
          <w:tcPr>
            <w:tcW w:w="1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A7F76" w14:textId="77777777" w:rsidR="0075608C" w:rsidRDefault="0075608C">
            <w:pPr>
              <w:pStyle w:val="Standard"/>
              <w:spacing w:line="360" w:lineRule="exact"/>
              <w:ind w:left="392" w:hanging="3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68CAF3" w14:textId="77777777" w:rsidR="0075608C" w:rsidRDefault="007F51AC">
            <w:pPr>
              <w:pStyle w:val="Standard"/>
              <w:spacing w:line="360" w:lineRule="exact"/>
              <w:ind w:left="46" w:firstLine="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燃氣管線</w:t>
            </w:r>
          </w:p>
        </w:tc>
        <w:tc>
          <w:tcPr>
            <w:tcW w:w="1983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3EBA7E" w14:textId="77777777" w:rsidR="0075608C" w:rsidRDefault="0075608C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857B78" w14:textId="77777777" w:rsidR="0075608C" w:rsidRDefault="0075608C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DE82A2" w14:textId="77777777" w:rsidR="0075608C" w:rsidRDefault="0075608C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66B1B" w14:textId="77777777" w:rsidR="0075608C" w:rsidRDefault="0075608C">
            <w:pPr>
              <w:pStyle w:val="Standard"/>
              <w:spacing w:line="360" w:lineRule="exact"/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08C" w14:paraId="64ACF9B3" w14:textId="77777777">
        <w:trPr>
          <w:cantSplit/>
          <w:trHeight w:val="1230"/>
          <w:jc w:val="center"/>
        </w:trPr>
        <w:tc>
          <w:tcPr>
            <w:tcW w:w="3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204E7" w14:textId="77777777" w:rsidR="0075608C" w:rsidRDefault="007F51AC">
            <w:pPr>
              <w:pStyle w:val="Standard"/>
              <w:spacing w:line="360" w:lineRule="exact"/>
              <w:ind w:left="392" w:hanging="392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配合前2項所需之必要室內裝修: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>請敘明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1983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92F0F6" w14:textId="77777777" w:rsidR="0075608C" w:rsidRDefault="0075608C">
            <w:pPr>
              <w:pStyle w:val="Standard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32DC30" w14:textId="77777777" w:rsidR="0075608C" w:rsidRDefault="0075608C">
            <w:pPr>
              <w:pStyle w:val="Standard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3620F0" w14:textId="77777777" w:rsidR="0075608C" w:rsidRDefault="0075608C">
            <w:pPr>
              <w:pStyle w:val="Standard"/>
              <w:spacing w:line="360" w:lineRule="exact"/>
              <w:ind w:left="-89" w:firstLine="28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9A68A2" w14:textId="77777777" w:rsidR="0075608C" w:rsidRDefault="0075608C">
            <w:pPr>
              <w:pStyle w:val="Standard"/>
              <w:spacing w:line="360" w:lineRule="exact"/>
              <w:ind w:left="46"/>
              <w:jc w:val="both"/>
            </w:pPr>
          </w:p>
        </w:tc>
      </w:tr>
      <w:tr w:rsidR="0075608C" w14:paraId="584CB0A1" w14:textId="77777777">
        <w:trPr>
          <w:cantSplit/>
          <w:trHeight w:val="1230"/>
          <w:jc w:val="center"/>
        </w:trPr>
        <w:tc>
          <w:tcPr>
            <w:tcW w:w="50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4229D" w14:textId="77777777" w:rsidR="0075608C" w:rsidRDefault="007F51AC">
            <w:pPr>
              <w:pStyle w:val="Standard"/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2460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E0D206" w14:textId="77777777" w:rsidR="0075608C" w:rsidRDefault="0075608C">
            <w:pPr>
              <w:pStyle w:val="Standard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E62D15" w14:textId="77777777" w:rsidR="0075608C" w:rsidRDefault="0075608C">
            <w:pPr>
              <w:pStyle w:val="Standard"/>
              <w:spacing w:line="360" w:lineRule="exact"/>
              <w:ind w:left="-89" w:firstLine="28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C76F7" w14:textId="77777777" w:rsidR="0075608C" w:rsidRDefault="0075608C">
            <w:pPr>
              <w:pStyle w:val="Standard"/>
              <w:spacing w:line="360" w:lineRule="exact"/>
              <w:ind w:left="46"/>
              <w:jc w:val="both"/>
            </w:pPr>
          </w:p>
        </w:tc>
      </w:tr>
      <w:tr w:rsidR="0075608C" w14:paraId="3B0EAAD4" w14:textId="77777777">
        <w:trPr>
          <w:cantSplit/>
          <w:trHeight w:val="1230"/>
          <w:jc w:val="center"/>
        </w:trPr>
        <w:tc>
          <w:tcPr>
            <w:tcW w:w="3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0F498" w14:textId="77777777" w:rsidR="0075608C" w:rsidRDefault="007F51AC">
            <w:pPr>
              <w:ind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衛生福利部</w:t>
            </w:r>
          </w:p>
          <w:p w14:paraId="38543878" w14:textId="77777777" w:rsidR="0075608C" w:rsidRDefault="007F51A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(如前未申請者，得依需要勾選)</w:t>
            </w:r>
          </w:p>
        </w:tc>
        <w:tc>
          <w:tcPr>
            <w:tcW w:w="642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20737DA" w14:textId="77777777" w:rsidR="0075608C" w:rsidRDefault="007F51AC">
            <w:pPr>
              <w:pStyle w:val="Standard"/>
              <w:spacing w:line="360" w:lineRule="exact"/>
              <w:ind w:left="268" w:hanging="26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符合長照需要等級第2級以上者，申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長照輔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及居家無障礙環境改善服務補助</w:t>
            </w:r>
          </w:p>
        </w:tc>
        <w:tc>
          <w:tcPr>
            <w:tcW w:w="1138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F65B05" w14:textId="77777777" w:rsidR="0075608C" w:rsidRDefault="007F51AC">
            <w:pPr>
              <w:pStyle w:val="Standard"/>
              <w:spacing w:line="360" w:lineRule="exact"/>
              <w:ind w:left="46"/>
              <w:jc w:val="both"/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長照輔具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居家無障礙環境改善服務補助申請表</w:t>
            </w:r>
          </w:p>
        </w:tc>
      </w:tr>
      <w:tr w:rsidR="0075608C" w14:paraId="265FFD8F" w14:textId="77777777">
        <w:trPr>
          <w:cantSplit/>
          <w:trHeight w:val="1230"/>
          <w:jc w:val="center"/>
        </w:trPr>
        <w:tc>
          <w:tcPr>
            <w:tcW w:w="1067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C62F4" w14:textId="77777777" w:rsidR="0075608C" w:rsidRDefault="007F51AC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  <w:t>※</w:t>
            </w: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本建築物為符合</w:t>
            </w:r>
            <w:proofErr w:type="gramStart"/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老宅延壽</w:t>
            </w:r>
            <w:proofErr w:type="gramEnd"/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補助對象，以上資料如有不實，願自負一切法律責任，並繳回全部補助款。</w:t>
            </w:r>
          </w:p>
          <w:p w14:paraId="222CFF9D" w14:textId="37B4019E" w:rsidR="0075608C" w:rsidRDefault="007F51AC">
            <w:pPr>
              <w:spacing w:afterLines="50" w:after="187" w:line="3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此致       </w:t>
            </w:r>
            <w:proofErr w:type="gramStart"/>
            <w:r w:rsidR="00387C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387C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市政府</w:t>
            </w:r>
          </w:p>
          <w:p w14:paraId="3356DCC3" w14:textId="77777777" w:rsidR="0075608C" w:rsidRDefault="007F51AC">
            <w:pPr>
              <w:wordWrap w:val="0"/>
              <w:ind w:right="-44"/>
              <w:jc w:val="righ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人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委託專業者簽名或蓋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章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，中華民國    年   月   日</w:t>
            </w:r>
          </w:p>
        </w:tc>
      </w:tr>
      <w:tr w:rsidR="0075608C" w14:paraId="2C4F04EC" w14:textId="77777777">
        <w:trPr>
          <w:cantSplit/>
          <w:trHeight w:val="1230"/>
          <w:jc w:val="center"/>
        </w:trPr>
        <w:tc>
          <w:tcPr>
            <w:tcW w:w="1067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F0CD3" w14:textId="77777777" w:rsidR="0075608C" w:rsidRDefault="007F51AC">
            <w:pPr>
              <w:spacing w:beforeLines="50" w:before="187" w:afterLines="50" w:after="187"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核結果：</w:t>
            </w:r>
          </w:p>
          <w:p w14:paraId="49EBC521" w14:textId="77777777" w:rsidR="0075608C" w:rsidRDefault="007F51AC">
            <w:pPr>
              <w:ind w:left="280" w:right="113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符合，可依優先核定原則納入排序。</w:t>
            </w:r>
          </w:p>
          <w:p w14:paraId="74F671F4" w14:textId="77777777" w:rsidR="0075608C" w:rsidRDefault="007F51AC">
            <w:pPr>
              <w:ind w:left="280" w:right="113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不符合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屬無法補正事項，不予受理。</w:t>
            </w:r>
          </w:p>
          <w:p w14:paraId="2D7E9E38" w14:textId="77777777" w:rsidR="0075608C" w:rsidRDefault="007F51AC">
            <w:pPr>
              <w:ind w:left="1960" w:right="284" w:hangingChars="700" w:hanging="19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文件缺漏，應於 </w:t>
            </w: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日內 (  年  月 日)完成補正，逾期未補正駁回其申請。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6D88987E" w14:textId="77777777" w:rsidR="0075608C" w:rsidRDefault="007F51AC">
            <w:pPr>
              <w:spacing w:afterLines="50" w:after="187" w:line="240" w:lineRule="exact"/>
              <w:jc w:val="right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團檢核人員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，中華民國    年   月   日</w:t>
            </w:r>
          </w:p>
        </w:tc>
      </w:tr>
    </w:tbl>
    <w:p w14:paraId="6E7CA1FB" w14:textId="77777777" w:rsidR="0075608C" w:rsidRDefault="0075608C">
      <w:pPr>
        <w:suppressAutoHyphens w:val="0"/>
        <w:rPr>
          <w:rFonts w:ascii="Times New Roman" w:eastAsia="標楷體" w:hAnsi="Times New Roman"/>
          <w:sz w:val="28"/>
          <w:szCs w:val="28"/>
        </w:rPr>
      </w:pPr>
    </w:p>
    <w:sectPr w:rsidR="0075608C">
      <w:footerReference w:type="default" r:id="rId9"/>
      <w:pgSz w:w="11906" w:h="16838"/>
      <w:pgMar w:top="993" w:right="1080" w:bottom="851" w:left="1080" w:header="720" w:footer="720" w:gutter="0"/>
      <w:cols w:space="720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B1851" w14:textId="77777777" w:rsidR="00ED1913" w:rsidRDefault="00ED1913">
      <w:pPr>
        <w:spacing w:after="0" w:line="240" w:lineRule="auto"/>
      </w:pPr>
      <w:r>
        <w:separator/>
      </w:r>
    </w:p>
  </w:endnote>
  <w:endnote w:type="continuationSeparator" w:id="0">
    <w:p w14:paraId="7971694E" w14:textId="77777777" w:rsidR="00ED1913" w:rsidRDefault="00ED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Segoe Print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999FF" w14:textId="0B73CB24" w:rsidR="0075608C" w:rsidRDefault="007F51AC">
    <w:pPr>
      <w:pStyle w:val="a8"/>
      <w:jc w:val="center"/>
    </w:pPr>
    <w:r>
      <w:rPr>
        <w:rFonts w:ascii="標楷體" w:eastAsia="標楷體" w:hAnsi="標楷體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8BDAE" wp14:editId="5BF1A5C9">
              <wp:simplePos x="0" y="0"/>
              <wp:positionH relativeFrom="margin">
                <wp:posOffset>3848100</wp:posOffset>
              </wp:positionH>
              <wp:positionV relativeFrom="paragraph">
                <wp:posOffset>95250</wp:posOffset>
              </wp:positionV>
              <wp:extent cx="2619375" cy="1404620"/>
              <wp:effectExtent l="0" t="0" r="9525" b="1270"/>
              <wp:wrapNone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3795728" w14:textId="77777777" w:rsidR="0075608C" w:rsidRDefault="007F51AC">
                          <w:pPr>
                            <w:wordWrap w:val="0"/>
                            <w:jc w:val="right"/>
                            <w:rPr>
                              <w:rFonts w:ascii="標楷體" w:eastAsia="標楷體" w:hAnsi="標楷體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808080" w:themeColor="background1" w:themeShade="80"/>
                              <w:sz w:val="20"/>
                              <w:szCs w:val="20"/>
                            </w:rPr>
                            <w:t>&lt;</w:t>
                          </w:r>
                          <w:r>
                            <w:rPr>
                              <w:rFonts w:ascii="標楷體" w:eastAsia="標楷體" w:hAnsi="標楷體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115年5月18日 </w:t>
                          </w:r>
                          <w:r>
                            <w:rPr>
                              <w:rFonts w:ascii="標楷體" w:eastAsia="標楷體" w:hAnsi="標楷體" w:hint="eastAsia"/>
                              <w:color w:val="808080" w:themeColor="background1" w:themeShade="80"/>
                              <w:sz w:val="20"/>
                              <w:szCs w:val="20"/>
                            </w:rPr>
                            <w:t>公寓</w:t>
                          </w:r>
                          <w:r>
                            <w:rPr>
                              <w:rFonts w:ascii="標楷體" w:eastAsia="標楷體" w:hAnsi="標楷體"/>
                              <w:color w:val="808080" w:themeColor="background1" w:themeShade="80"/>
                              <w:sz w:val="20"/>
                              <w:szCs w:val="20"/>
                            </w:rPr>
                            <w:t>版</w:t>
                          </w:r>
                          <w:r>
                            <w:rPr>
                              <w:rFonts w:ascii="標楷體" w:eastAsia="標楷體" w:hAnsi="標楷體" w:hint="eastAsia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/>
                              <w:color w:val="808080" w:themeColor="background1" w:themeShade="80"/>
                              <w:sz w:val="20"/>
                              <w:szCs w:val="20"/>
                            </w:rPr>
                            <w:t>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8BDA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03pt;margin-top:7.5pt;width:206.25pt;height:110.6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" stroked="f">
              <v:textbox style="mso-fit-shape-to-text:t">
                <w:txbxContent>
                  <w:p w14:paraId="43795728" w14:textId="77777777" w:rsidR="0075608C" w:rsidRDefault="007F51AC">
                    <w:pPr>
                      <w:wordWrap w:val="0"/>
                      <w:jc w:val="right"/>
                      <w:rPr>
                        <w:rFonts w:ascii="標楷體" w:eastAsia="標楷體" w:hAnsi="標楷體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color w:val="808080" w:themeColor="background1" w:themeShade="80"/>
                        <w:sz w:val="20"/>
                        <w:szCs w:val="20"/>
                      </w:rPr>
                      <w:t>&lt;</w:t>
                    </w:r>
                    <w:r>
                      <w:rPr>
                        <w:rFonts w:ascii="標楷體" w:eastAsia="標楷體" w:hAnsi="標楷體"/>
                        <w:color w:val="808080" w:themeColor="background1" w:themeShade="80"/>
                        <w:sz w:val="20"/>
                        <w:szCs w:val="20"/>
                      </w:rPr>
                      <w:t xml:space="preserve"> 115年5月18日 </w:t>
                    </w:r>
                    <w:r>
                      <w:rPr>
                        <w:rFonts w:ascii="標楷體" w:eastAsia="標楷體" w:hAnsi="標楷體" w:hint="eastAsia"/>
                        <w:color w:val="808080" w:themeColor="background1" w:themeShade="80"/>
                        <w:sz w:val="20"/>
                        <w:szCs w:val="20"/>
                      </w:rPr>
                      <w:t>公寓</w:t>
                    </w:r>
                    <w:r>
                      <w:rPr>
                        <w:rFonts w:ascii="標楷體" w:eastAsia="標楷體" w:hAnsi="標楷體"/>
                        <w:color w:val="808080" w:themeColor="background1" w:themeShade="80"/>
                        <w:sz w:val="20"/>
                        <w:szCs w:val="20"/>
                      </w:rPr>
                      <w:t>版</w:t>
                    </w:r>
                    <w:r>
                      <w:rPr>
                        <w:rFonts w:ascii="標楷體" w:eastAsia="標楷體" w:hAnsi="標楷體" w:hint="eastAsia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標楷體" w:eastAsia="標楷體" w:hAnsi="標楷體"/>
                        <w:color w:val="808080" w:themeColor="background1" w:themeShade="80"/>
                        <w:sz w:val="20"/>
                        <w:szCs w:val="20"/>
                      </w:rPr>
                      <w:t>&gt;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311690125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7408" w:rsidRPr="00E87408">
          <w:rPr>
            <w:noProof/>
            <w:lang w:val="zh-TW"/>
          </w:rPr>
          <w:t>6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2B0C8" w14:textId="77777777" w:rsidR="00ED1913" w:rsidRDefault="00ED1913">
      <w:pPr>
        <w:spacing w:after="0" w:line="240" w:lineRule="auto"/>
      </w:pPr>
      <w:r>
        <w:separator/>
      </w:r>
    </w:p>
  </w:footnote>
  <w:footnote w:type="continuationSeparator" w:id="0">
    <w:p w14:paraId="1DEFD760" w14:textId="77777777" w:rsidR="00ED1913" w:rsidRDefault="00ED1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B386B"/>
    <w:multiLevelType w:val="multilevel"/>
    <w:tmpl w:val="466B386B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90"/>
    <w:rsid w:val="00004C04"/>
    <w:rsid w:val="00015080"/>
    <w:rsid w:val="00016914"/>
    <w:rsid w:val="000235DB"/>
    <w:rsid w:val="00047305"/>
    <w:rsid w:val="000522A6"/>
    <w:rsid w:val="00053A19"/>
    <w:rsid w:val="00060297"/>
    <w:rsid w:val="000720B7"/>
    <w:rsid w:val="00092B87"/>
    <w:rsid w:val="00093703"/>
    <w:rsid w:val="00093D08"/>
    <w:rsid w:val="000A6CE6"/>
    <w:rsid w:val="000A7EA3"/>
    <w:rsid w:val="000C0333"/>
    <w:rsid w:val="000C44C8"/>
    <w:rsid w:val="000E0804"/>
    <w:rsid w:val="000F39A5"/>
    <w:rsid w:val="00140148"/>
    <w:rsid w:val="00152E6F"/>
    <w:rsid w:val="001678AB"/>
    <w:rsid w:val="001B1FC2"/>
    <w:rsid w:val="001B4505"/>
    <w:rsid w:val="001B648B"/>
    <w:rsid w:val="001C4B41"/>
    <w:rsid w:val="001F236E"/>
    <w:rsid w:val="0022125D"/>
    <w:rsid w:val="0023373A"/>
    <w:rsid w:val="00242F5D"/>
    <w:rsid w:val="0025293A"/>
    <w:rsid w:val="00261DDD"/>
    <w:rsid w:val="00264F0B"/>
    <w:rsid w:val="00265F46"/>
    <w:rsid w:val="002866E4"/>
    <w:rsid w:val="002874CB"/>
    <w:rsid w:val="002A5799"/>
    <w:rsid w:val="002B0F86"/>
    <w:rsid w:val="002C0A0B"/>
    <w:rsid w:val="002D554B"/>
    <w:rsid w:val="002E47D9"/>
    <w:rsid w:val="00307C73"/>
    <w:rsid w:val="0031554B"/>
    <w:rsid w:val="003241D8"/>
    <w:rsid w:val="00341320"/>
    <w:rsid w:val="003678C4"/>
    <w:rsid w:val="00380B0E"/>
    <w:rsid w:val="00381319"/>
    <w:rsid w:val="00387CF1"/>
    <w:rsid w:val="00391EE1"/>
    <w:rsid w:val="003C2696"/>
    <w:rsid w:val="003E070F"/>
    <w:rsid w:val="00415FE0"/>
    <w:rsid w:val="004727DF"/>
    <w:rsid w:val="00476EAF"/>
    <w:rsid w:val="004C34E2"/>
    <w:rsid w:val="004C6EC1"/>
    <w:rsid w:val="004E14E8"/>
    <w:rsid w:val="004E6210"/>
    <w:rsid w:val="004F2C96"/>
    <w:rsid w:val="005018F6"/>
    <w:rsid w:val="005021B4"/>
    <w:rsid w:val="00505F91"/>
    <w:rsid w:val="0053115C"/>
    <w:rsid w:val="005432E0"/>
    <w:rsid w:val="00545C7E"/>
    <w:rsid w:val="0056320C"/>
    <w:rsid w:val="005A667F"/>
    <w:rsid w:val="005A7C8B"/>
    <w:rsid w:val="005D09C5"/>
    <w:rsid w:val="005D35E3"/>
    <w:rsid w:val="005F2ED1"/>
    <w:rsid w:val="00665997"/>
    <w:rsid w:val="0066665F"/>
    <w:rsid w:val="00677BFE"/>
    <w:rsid w:val="00680B1D"/>
    <w:rsid w:val="00683BAB"/>
    <w:rsid w:val="006C6696"/>
    <w:rsid w:val="00702A53"/>
    <w:rsid w:val="0070508B"/>
    <w:rsid w:val="0071211B"/>
    <w:rsid w:val="00713BB2"/>
    <w:rsid w:val="0072330D"/>
    <w:rsid w:val="00724E6C"/>
    <w:rsid w:val="007419C3"/>
    <w:rsid w:val="0075608C"/>
    <w:rsid w:val="00772C5A"/>
    <w:rsid w:val="00790C8D"/>
    <w:rsid w:val="007D37B1"/>
    <w:rsid w:val="007E2A3B"/>
    <w:rsid w:val="007E312F"/>
    <w:rsid w:val="007E3A50"/>
    <w:rsid w:val="007E6213"/>
    <w:rsid w:val="007F51AC"/>
    <w:rsid w:val="00812B45"/>
    <w:rsid w:val="0081764B"/>
    <w:rsid w:val="0082412A"/>
    <w:rsid w:val="008268B3"/>
    <w:rsid w:val="00846DBB"/>
    <w:rsid w:val="00860655"/>
    <w:rsid w:val="008716D2"/>
    <w:rsid w:val="0089560B"/>
    <w:rsid w:val="008A0452"/>
    <w:rsid w:val="008A107A"/>
    <w:rsid w:val="008A1A28"/>
    <w:rsid w:val="008B2989"/>
    <w:rsid w:val="008B4498"/>
    <w:rsid w:val="008C24D6"/>
    <w:rsid w:val="008D3F59"/>
    <w:rsid w:val="008D7B81"/>
    <w:rsid w:val="008E0ABF"/>
    <w:rsid w:val="008F5708"/>
    <w:rsid w:val="0090437F"/>
    <w:rsid w:val="00925290"/>
    <w:rsid w:val="00935E47"/>
    <w:rsid w:val="00974121"/>
    <w:rsid w:val="009A0E87"/>
    <w:rsid w:val="009D1AC3"/>
    <w:rsid w:val="009E694B"/>
    <w:rsid w:val="00A27A9C"/>
    <w:rsid w:val="00A342AE"/>
    <w:rsid w:val="00A619B6"/>
    <w:rsid w:val="00A635B4"/>
    <w:rsid w:val="00A71B53"/>
    <w:rsid w:val="00A854C3"/>
    <w:rsid w:val="00A879DA"/>
    <w:rsid w:val="00A90EB5"/>
    <w:rsid w:val="00A914F2"/>
    <w:rsid w:val="00A9206B"/>
    <w:rsid w:val="00AD7670"/>
    <w:rsid w:val="00AF0BED"/>
    <w:rsid w:val="00AF3D41"/>
    <w:rsid w:val="00B13734"/>
    <w:rsid w:val="00B560C4"/>
    <w:rsid w:val="00B829B3"/>
    <w:rsid w:val="00B84746"/>
    <w:rsid w:val="00B916EB"/>
    <w:rsid w:val="00B9725F"/>
    <w:rsid w:val="00BB17B7"/>
    <w:rsid w:val="00BC2473"/>
    <w:rsid w:val="00BC29FC"/>
    <w:rsid w:val="00BE34AC"/>
    <w:rsid w:val="00BE7719"/>
    <w:rsid w:val="00BE7AC3"/>
    <w:rsid w:val="00BF182D"/>
    <w:rsid w:val="00C24687"/>
    <w:rsid w:val="00C513CB"/>
    <w:rsid w:val="00C552F6"/>
    <w:rsid w:val="00C569E2"/>
    <w:rsid w:val="00C766B0"/>
    <w:rsid w:val="00C84E85"/>
    <w:rsid w:val="00C85853"/>
    <w:rsid w:val="00CA46FA"/>
    <w:rsid w:val="00CA61C5"/>
    <w:rsid w:val="00CC00DA"/>
    <w:rsid w:val="00CC0D3D"/>
    <w:rsid w:val="00CD20A4"/>
    <w:rsid w:val="00CD5E51"/>
    <w:rsid w:val="00CF31BC"/>
    <w:rsid w:val="00D44E11"/>
    <w:rsid w:val="00D52130"/>
    <w:rsid w:val="00D72C4E"/>
    <w:rsid w:val="00D9254A"/>
    <w:rsid w:val="00DA6F62"/>
    <w:rsid w:val="00DF3B6A"/>
    <w:rsid w:val="00E130C2"/>
    <w:rsid w:val="00E366AC"/>
    <w:rsid w:val="00E37DA6"/>
    <w:rsid w:val="00E87408"/>
    <w:rsid w:val="00E916A9"/>
    <w:rsid w:val="00ED1913"/>
    <w:rsid w:val="00ED4099"/>
    <w:rsid w:val="00ED5F86"/>
    <w:rsid w:val="00EE72F5"/>
    <w:rsid w:val="00F20F9F"/>
    <w:rsid w:val="00F2595B"/>
    <w:rsid w:val="00F300B0"/>
    <w:rsid w:val="00F44C72"/>
    <w:rsid w:val="00F5139A"/>
    <w:rsid w:val="00F66490"/>
    <w:rsid w:val="00F66F30"/>
    <w:rsid w:val="00F92C35"/>
    <w:rsid w:val="00FA48D6"/>
    <w:rsid w:val="00FD0C83"/>
    <w:rsid w:val="00FD288B"/>
    <w:rsid w:val="00FD3680"/>
    <w:rsid w:val="00FD515B"/>
    <w:rsid w:val="00FE5FD0"/>
    <w:rsid w:val="1F324DBB"/>
    <w:rsid w:val="236D0AE9"/>
    <w:rsid w:val="4054503F"/>
    <w:rsid w:val="430D50A4"/>
    <w:rsid w:val="52AF71EA"/>
    <w:rsid w:val="6155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D02E376"/>
  <w15:docId w15:val="{88B319BF-41D9-43A1-ACDC-D7D33B15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F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</w:rPr>
  </w:style>
  <w:style w:type="paragraph" w:styleId="a4">
    <w:name w:val="Body Text Indent"/>
    <w:basedOn w:val="a"/>
    <w:pPr>
      <w:spacing w:after="120"/>
      <w:ind w:left="480"/>
    </w:pPr>
  </w:style>
  <w:style w:type="paragraph" w:styleId="a5">
    <w:name w:val="List"/>
    <w:basedOn w:val="Textbody"/>
    <w:rPr>
      <w:rFonts w:cs="Arial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1">
    <w:name w:val="toc 1"/>
    <w:basedOn w:val="a"/>
    <w:next w:val="a"/>
    <w:rPr>
      <w:rFonts w:ascii="Times New Roman" w:eastAsia="標楷體" w:hAnsi="Times New Roman" w:cs="Times New Roman"/>
      <w:szCs w:val="24"/>
    </w:rPr>
  </w:style>
  <w:style w:type="paragraph" w:styleId="2">
    <w:name w:val="Body Text First Indent 2"/>
    <w:basedOn w:val="a4"/>
    <w:pPr>
      <w:ind w:firstLine="210"/>
    </w:pPr>
  </w:style>
  <w:style w:type="paragraph" w:styleId="a6">
    <w:name w:val="Subtitle"/>
    <w:basedOn w:val="Standard"/>
    <w:uiPriority w:val="11"/>
    <w:qFormat/>
    <w:pPr>
      <w:spacing w:after="60"/>
      <w:jc w:val="center"/>
      <w:outlineLvl w:val="1"/>
    </w:pPr>
    <w:rPr>
      <w:rFonts w:ascii="Calibri" w:hAnsi="Calibri" w:cs="F"/>
      <w:szCs w:val="24"/>
    </w:rPr>
  </w:style>
  <w:style w:type="paragraph" w:styleId="a7">
    <w:name w:val="caption"/>
    <w:basedOn w:val="Standard"/>
    <w:next w:val="a"/>
    <w:pPr>
      <w:suppressLineNumbers/>
      <w:spacing w:before="120" w:after="120"/>
    </w:pPr>
    <w:rPr>
      <w:rFonts w:cs="Arial"/>
      <w:i/>
      <w:iCs/>
      <w:szCs w:val="24"/>
    </w:rPr>
  </w:style>
  <w:style w:type="paragraph" w:styleId="a8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Normal Indent"/>
    <w:basedOn w:val="a"/>
    <w:next w:val="2"/>
    <w:pPr>
      <w:ind w:left="480"/>
    </w:pPr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Standard"/>
    <w:pPr>
      <w:widowControl/>
      <w:spacing w:before="280" w:after="280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Standard"/>
    <w:rPr>
      <w:rFonts w:ascii="Calibri Light" w:hAnsi="Calibri Light" w:cs="F"/>
      <w:sz w:val="18"/>
      <w:szCs w:val="18"/>
    </w:rPr>
  </w:style>
  <w:style w:type="character" w:styleId="ab">
    <w:name w:val="page number"/>
    <w:basedOn w:val="a0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10">
    <w:name w:val="清單段落1"/>
    <w:basedOn w:val="Standard"/>
    <w:pPr>
      <w:ind w:left="480"/>
    </w:pPr>
  </w:style>
  <w:style w:type="paragraph" w:customStyle="1" w:styleId="Framecontents">
    <w:name w:val="Frame contents"/>
    <w:basedOn w:val="Standard"/>
  </w:style>
  <w:style w:type="character" w:customStyle="1" w:styleId="ac">
    <w:name w:val="頁首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尾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副標題 字元"/>
    <w:basedOn w:val="a0"/>
    <w:rPr>
      <w:szCs w:val="24"/>
    </w:rPr>
  </w:style>
  <w:style w:type="character" w:customStyle="1" w:styleId="af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ListLabel1">
    <w:name w:val="ListLabel 1"/>
    <w:rPr>
      <w:color w:val="000000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標楷體" w:eastAsia="標楷體" w:hAnsi="標楷體" w:cs="標楷體"/>
      <w:color w:val="000000"/>
      <w:sz w:val="24"/>
      <w:szCs w:val="24"/>
    </w:rPr>
  </w:style>
  <w:style w:type="character" w:customStyle="1" w:styleId="11">
    <w:name w:val="預留位置文字1"/>
    <w:basedOn w:val="a0"/>
    <w:rPr>
      <w:color w:val="808080"/>
    </w:rPr>
  </w:style>
  <w:style w:type="character" w:customStyle="1" w:styleId="af0">
    <w:name w:val="本文縮排 字元"/>
    <w:basedOn w:val="a0"/>
  </w:style>
  <w:style w:type="character" w:customStyle="1" w:styleId="20">
    <w:name w:val="本文第一層縮排 2 字元"/>
    <w:basedOn w:val="af0"/>
  </w:style>
  <w:style w:type="paragraph" w:customStyle="1" w:styleId="TableParagraph">
    <w:name w:val="Table Paragraph"/>
    <w:basedOn w:val="a"/>
    <w:uiPriority w:val="1"/>
    <w:qFormat/>
    <w:pPr>
      <w:suppressAutoHyphens w:val="0"/>
      <w:autoSpaceDE w:val="0"/>
      <w:ind w:left="131"/>
      <w:textAlignment w:val="auto"/>
    </w:pPr>
    <w:rPr>
      <w:rFonts w:ascii="細明體_HKSCS" w:eastAsia="細明體_HKSCS" w:hAnsi="細明體_HKSCS" w:cs="細明體_HKSCS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17CAE-CBB7-415D-8441-5232689E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78</Words>
  <Characters>3866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老宅延壽計畫</dc:title>
  <dc:creator>楊琇娟</dc:creator>
  <cp:lastModifiedBy>李冠儀</cp:lastModifiedBy>
  <cp:revision>5</cp:revision>
  <cp:lastPrinted>2026-05-19T01:02:00Z</cp:lastPrinted>
  <dcterms:created xsi:type="dcterms:W3CDTF">2026-05-20T03:39:00Z</dcterms:created>
  <dcterms:modified xsi:type="dcterms:W3CDTF">2026-05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28-10.8.0.6003</vt:lpwstr>
  </property>
</Properties>
</file>